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E1" w:rsidRPr="00EB7809" w:rsidRDefault="000F17E1" w:rsidP="000F17E1">
      <w:pPr>
        <w:jc w:val="right"/>
        <w:rPr>
          <w:b/>
        </w:rPr>
      </w:pPr>
      <w:bookmarkStart w:id="0" w:name="_GoBack"/>
      <w:bookmarkEnd w:id="0"/>
      <w:r w:rsidRPr="00EB7809">
        <w:rPr>
          <w:b/>
        </w:rPr>
        <w:t>KONSOLIDĒTS</w:t>
      </w:r>
    </w:p>
    <w:p w:rsidR="005B2337" w:rsidRPr="000A2BCB" w:rsidRDefault="005B2337" w:rsidP="000A2BCB">
      <w:pPr>
        <w:jc w:val="right"/>
        <w:rPr>
          <w:sz w:val="20"/>
          <w:szCs w:val="20"/>
        </w:rPr>
      </w:pPr>
    </w:p>
    <w:p w:rsidR="005B2337" w:rsidRPr="005B2337" w:rsidRDefault="005B2337" w:rsidP="005B2337">
      <w:pPr>
        <w:jc w:val="right"/>
        <w:rPr>
          <w:b/>
          <w:sz w:val="20"/>
          <w:szCs w:val="20"/>
        </w:rPr>
      </w:pPr>
      <w:r w:rsidRPr="005B2337">
        <w:rPr>
          <w:b/>
          <w:sz w:val="20"/>
          <w:szCs w:val="20"/>
        </w:rPr>
        <w:t>APSTIPRINĀTS</w:t>
      </w:r>
    </w:p>
    <w:p w:rsidR="005B2337" w:rsidRPr="005B2337" w:rsidRDefault="005B2337" w:rsidP="005B2337">
      <w:pPr>
        <w:jc w:val="right"/>
        <w:rPr>
          <w:sz w:val="20"/>
          <w:szCs w:val="20"/>
        </w:rPr>
      </w:pPr>
      <w:r w:rsidRPr="005B2337">
        <w:rPr>
          <w:sz w:val="20"/>
          <w:szCs w:val="20"/>
        </w:rPr>
        <w:t xml:space="preserve">ar Rēzeknes pilsētas domes </w:t>
      </w:r>
    </w:p>
    <w:p w:rsidR="005B2337" w:rsidRPr="005B2337" w:rsidRDefault="00DF45FF" w:rsidP="005B2337">
      <w:pPr>
        <w:jc w:val="right"/>
        <w:rPr>
          <w:sz w:val="20"/>
          <w:szCs w:val="20"/>
        </w:rPr>
      </w:pPr>
      <w:r>
        <w:rPr>
          <w:sz w:val="20"/>
          <w:szCs w:val="20"/>
        </w:rPr>
        <w:t>14.02</w:t>
      </w:r>
      <w:r w:rsidR="005B2337" w:rsidRPr="005B2337">
        <w:rPr>
          <w:sz w:val="20"/>
          <w:szCs w:val="20"/>
        </w:rPr>
        <w:t>.2014. lēmumu Nr</w:t>
      </w:r>
      <w:r>
        <w:rPr>
          <w:sz w:val="20"/>
          <w:szCs w:val="20"/>
        </w:rPr>
        <w:t>.395</w:t>
      </w:r>
    </w:p>
    <w:p w:rsidR="00BF4A33" w:rsidRDefault="00BF4A33" w:rsidP="000F17E1">
      <w:pPr>
        <w:jc w:val="right"/>
        <w:rPr>
          <w:b/>
        </w:rPr>
      </w:pPr>
    </w:p>
    <w:p w:rsidR="000F17E1" w:rsidRPr="008121A5" w:rsidRDefault="000F17E1" w:rsidP="000F17E1">
      <w:pPr>
        <w:jc w:val="right"/>
        <w:rPr>
          <w:sz w:val="20"/>
          <w:szCs w:val="20"/>
          <w:u w:val="single"/>
        </w:rPr>
      </w:pPr>
      <w:r w:rsidRPr="00EB7809">
        <w:rPr>
          <w:sz w:val="20"/>
          <w:szCs w:val="20"/>
          <w:u w:val="single"/>
        </w:rPr>
        <w:t xml:space="preserve">Ar </w:t>
      </w:r>
      <w:r w:rsidRPr="008121A5">
        <w:rPr>
          <w:sz w:val="20"/>
          <w:szCs w:val="20"/>
          <w:u w:val="single"/>
        </w:rPr>
        <w:t>grozījumiem, kas pieņemti:</w:t>
      </w:r>
    </w:p>
    <w:p w:rsidR="000F17E1" w:rsidRDefault="000F17E1" w:rsidP="000F17E1">
      <w:pPr>
        <w:jc w:val="right"/>
        <w:rPr>
          <w:color w:val="000000"/>
          <w:sz w:val="20"/>
        </w:rPr>
      </w:pPr>
      <w:r w:rsidRPr="008121A5">
        <w:rPr>
          <w:sz w:val="20"/>
          <w:szCs w:val="20"/>
        </w:rPr>
        <w:t xml:space="preserve">ar </w:t>
      </w:r>
      <w:r w:rsidR="006F22DC">
        <w:rPr>
          <w:sz w:val="20"/>
          <w:szCs w:val="20"/>
        </w:rPr>
        <w:t>27.02.2015.</w:t>
      </w:r>
      <w:r>
        <w:rPr>
          <w:sz w:val="20"/>
          <w:szCs w:val="20"/>
        </w:rPr>
        <w:t xml:space="preserve"> </w:t>
      </w:r>
      <w:r w:rsidRPr="00CB3CED">
        <w:rPr>
          <w:sz w:val="20"/>
          <w:szCs w:val="20"/>
        </w:rPr>
        <w:t>Rēzeknes pilsētas domes</w:t>
      </w:r>
      <w:r w:rsidRPr="008121A5">
        <w:rPr>
          <w:sz w:val="20"/>
          <w:szCs w:val="20"/>
        </w:rPr>
        <w:t xml:space="preserve"> lēmumu Nr.</w:t>
      </w:r>
      <w:r w:rsidR="006F22DC">
        <w:rPr>
          <w:sz w:val="20"/>
          <w:szCs w:val="20"/>
        </w:rPr>
        <w:t>1032</w:t>
      </w:r>
    </w:p>
    <w:p w:rsidR="000F17E1" w:rsidRDefault="000F17E1" w:rsidP="000F17E1">
      <w:pPr>
        <w:jc w:val="right"/>
        <w:rPr>
          <w:b/>
        </w:rPr>
      </w:pPr>
    </w:p>
    <w:p w:rsidR="003A2768" w:rsidRPr="00855AE3" w:rsidRDefault="003A2768">
      <w:pPr>
        <w:jc w:val="center"/>
        <w:rPr>
          <w:b/>
        </w:rPr>
      </w:pPr>
      <w:r w:rsidRPr="00855AE3">
        <w:rPr>
          <w:b/>
        </w:rPr>
        <w:t xml:space="preserve">Rēzeknes pilsētas </w:t>
      </w:r>
    </w:p>
    <w:p w:rsidR="003A2768" w:rsidRPr="00855AE3" w:rsidRDefault="003A2768">
      <w:pPr>
        <w:jc w:val="center"/>
        <w:rPr>
          <w:b/>
        </w:rPr>
      </w:pPr>
      <w:r w:rsidRPr="00855AE3">
        <w:rPr>
          <w:b/>
        </w:rPr>
        <w:t>jaunatnes iniciatīvu projektu līdzfinansējuma piešķiršanas</w:t>
      </w:r>
    </w:p>
    <w:p w:rsidR="003A2768" w:rsidRDefault="003A2768">
      <w:pPr>
        <w:jc w:val="center"/>
        <w:rPr>
          <w:b/>
        </w:rPr>
      </w:pPr>
      <w:r w:rsidRPr="00855AE3">
        <w:rPr>
          <w:b/>
        </w:rPr>
        <w:t>NO</w:t>
      </w:r>
      <w:r w:rsidR="009D4D7E">
        <w:rPr>
          <w:b/>
        </w:rPr>
        <w:t>LIKUMS</w:t>
      </w:r>
    </w:p>
    <w:p w:rsidR="00BF4A33" w:rsidRDefault="00BF4A33">
      <w:pPr>
        <w:jc w:val="center"/>
        <w:rPr>
          <w:b/>
        </w:rPr>
      </w:pPr>
    </w:p>
    <w:p w:rsidR="00BF4A33" w:rsidRPr="000A2BCB" w:rsidRDefault="00BF4A33" w:rsidP="00BF4A33">
      <w:pPr>
        <w:jc w:val="right"/>
        <w:rPr>
          <w:i/>
          <w:sz w:val="20"/>
          <w:szCs w:val="20"/>
        </w:rPr>
      </w:pPr>
      <w:r w:rsidRPr="000A2BCB">
        <w:rPr>
          <w:i/>
          <w:sz w:val="20"/>
          <w:szCs w:val="20"/>
        </w:rPr>
        <w:t>Izdo</w:t>
      </w:r>
      <w:r w:rsidR="009D4D7E">
        <w:rPr>
          <w:i/>
          <w:sz w:val="20"/>
          <w:szCs w:val="20"/>
        </w:rPr>
        <w:t>ts</w:t>
      </w:r>
      <w:r w:rsidRPr="000A2BCB">
        <w:rPr>
          <w:i/>
          <w:sz w:val="20"/>
          <w:szCs w:val="20"/>
        </w:rPr>
        <w:t xml:space="preserve"> saskaņā ar</w:t>
      </w:r>
    </w:p>
    <w:p w:rsidR="00727E54" w:rsidRPr="000A2BCB" w:rsidRDefault="000A2BCB" w:rsidP="00BF4A33">
      <w:pPr>
        <w:jc w:val="right"/>
        <w:rPr>
          <w:i/>
          <w:sz w:val="20"/>
          <w:szCs w:val="20"/>
        </w:rPr>
      </w:pPr>
      <w:r w:rsidRPr="000A2BCB">
        <w:rPr>
          <w:i/>
          <w:sz w:val="20"/>
          <w:szCs w:val="20"/>
        </w:rPr>
        <w:t>Jaunatnes likuma 5.panta pirmo daļu un 12.panta septīto daļu</w:t>
      </w:r>
    </w:p>
    <w:p w:rsidR="00727E54" w:rsidRPr="00FC6C5B" w:rsidRDefault="00727E54" w:rsidP="00BF4A33">
      <w:pPr>
        <w:jc w:val="right"/>
        <w:rPr>
          <w:i/>
          <w:color w:val="FF0000"/>
          <w:sz w:val="20"/>
          <w:szCs w:val="20"/>
        </w:rPr>
      </w:pPr>
    </w:p>
    <w:p w:rsidR="00727E54" w:rsidRPr="00727E54" w:rsidRDefault="00727E54" w:rsidP="00BF4A33">
      <w:pPr>
        <w:jc w:val="right"/>
        <w:rPr>
          <w:sz w:val="20"/>
          <w:szCs w:val="20"/>
        </w:rPr>
      </w:pPr>
    </w:p>
    <w:p w:rsidR="003A2768" w:rsidRPr="00463DD6" w:rsidRDefault="003A2768" w:rsidP="00463DD6">
      <w:pPr>
        <w:pStyle w:val="ListParagraph"/>
        <w:numPr>
          <w:ilvl w:val="0"/>
          <w:numId w:val="20"/>
        </w:numPr>
        <w:jc w:val="center"/>
        <w:rPr>
          <w:b/>
          <w:bCs/>
        </w:rPr>
      </w:pPr>
      <w:r w:rsidRPr="00463DD6">
        <w:rPr>
          <w:b/>
          <w:bCs/>
        </w:rPr>
        <w:t>Vispārīgie jautājumi</w:t>
      </w:r>
    </w:p>
    <w:p w:rsidR="003A2768" w:rsidRPr="00855AE3" w:rsidRDefault="003A2768">
      <w:pPr>
        <w:jc w:val="center"/>
        <w:rPr>
          <w:b/>
          <w:bCs/>
        </w:rPr>
      </w:pPr>
    </w:p>
    <w:p w:rsidR="003A2768" w:rsidRPr="00855AE3" w:rsidRDefault="00444720" w:rsidP="00444720">
      <w:pPr>
        <w:jc w:val="both"/>
      </w:pPr>
      <w:r>
        <w:t xml:space="preserve">1.1. </w:t>
      </w:r>
      <w:r w:rsidR="003A2768" w:rsidRPr="00463DD6">
        <w:t>No</w:t>
      </w:r>
      <w:r w:rsidR="00463DD6" w:rsidRPr="00463DD6">
        <w:t>likums</w:t>
      </w:r>
      <w:r w:rsidR="003A2768" w:rsidRPr="00463DD6">
        <w:t xml:space="preserve"> nosaka kārtību, kādā Rēzeknes pilsētas izglītības iestāžu audzēkņu</w:t>
      </w:r>
      <w:r w:rsidR="00B55490" w:rsidRPr="00463DD6">
        <w:t>/studentu</w:t>
      </w:r>
      <w:r w:rsidR="003A2768" w:rsidRPr="00463DD6">
        <w:t xml:space="preserve"> pašpārvaldes, pašvaldības jauniešu </w:t>
      </w:r>
      <w:r w:rsidR="00B55490" w:rsidRPr="00463DD6">
        <w:t xml:space="preserve">biedrības, jauniešu </w:t>
      </w:r>
      <w:r w:rsidR="003A2768" w:rsidRPr="00463DD6">
        <w:t xml:space="preserve">organizācijas, </w:t>
      </w:r>
      <w:r w:rsidR="00B55490" w:rsidRPr="00463DD6">
        <w:t xml:space="preserve">jauniešu centri, </w:t>
      </w:r>
      <w:r w:rsidR="003A2768" w:rsidRPr="00463DD6">
        <w:t>ja</w:t>
      </w:r>
      <w:r w:rsidR="002F2600" w:rsidRPr="00463DD6">
        <w:t xml:space="preserve">uniešu klubi, jauniešu neformālās </w:t>
      </w:r>
      <w:r w:rsidR="003A2768" w:rsidRPr="00463DD6">
        <w:t xml:space="preserve">grupas var pretendēt uz </w:t>
      </w:r>
      <w:r w:rsidR="00160C9B" w:rsidRPr="00463DD6">
        <w:t xml:space="preserve">Rēzeknes pilsētas pašvaldības iestādes „Austrumlatvijas radošo pakalpojumu centrs” </w:t>
      </w:r>
      <w:r w:rsidR="003A2768" w:rsidRPr="00463DD6">
        <w:rPr>
          <w:bCs/>
        </w:rPr>
        <w:t xml:space="preserve">līdzfinansējuma piešķiršanu </w:t>
      </w:r>
      <w:r w:rsidR="00FC2A54" w:rsidRPr="00463DD6">
        <w:rPr>
          <w:bCs/>
        </w:rPr>
        <w:t>jaunatnes iniciatīvu projektiem, kuri tiek īstenoti Rēzeknē un to rezultāti ir nozīmīgs ieguvums Rēzeknes pilsētas jauniešu dzīves kvalitātes uzlabošanā.</w:t>
      </w:r>
    </w:p>
    <w:p w:rsidR="003A2768" w:rsidRPr="00855AE3" w:rsidRDefault="003A2768" w:rsidP="00AE1747">
      <w:pPr>
        <w:jc w:val="both"/>
      </w:pPr>
    </w:p>
    <w:p w:rsidR="003A2768" w:rsidRPr="00855AE3" w:rsidRDefault="003A2768" w:rsidP="00D056F1">
      <w:pPr>
        <w:jc w:val="center"/>
      </w:pPr>
      <w:r w:rsidRPr="00855AE3">
        <w:rPr>
          <w:b/>
          <w:bCs/>
        </w:rPr>
        <w:t xml:space="preserve">2. Līdzfinansējuma piešķiršanas </w:t>
      </w:r>
      <w:r w:rsidR="00463DD6">
        <w:rPr>
          <w:b/>
          <w:bCs/>
        </w:rPr>
        <w:t>metode</w:t>
      </w:r>
    </w:p>
    <w:p w:rsidR="003A2768" w:rsidRPr="00855AE3" w:rsidRDefault="003A2768" w:rsidP="00AE1747">
      <w:pPr>
        <w:jc w:val="both"/>
      </w:pPr>
    </w:p>
    <w:p w:rsidR="003A2768" w:rsidRPr="00463DD6" w:rsidRDefault="003A2768" w:rsidP="00444720">
      <w:pPr>
        <w:jc w:val="both"/>
      </w:pPr>
      <w:r w:rsidRPr="00463DD6">
        <w:t xml:space="preserve">2.1. Līdzfinansējuma piešķiršana </w:t>
      </w:r>
      <w:r w:rsidRPr="00463DD6">
        <w:rPr>
          <w:bCs/>
        </w:rPr>
        <w:t>jaunatnes iniciatīvu projektiem notiek, veicot konkursu (turpmāk tekstā – Konkurss)</w:t>
      </w:r>
      <w:r w:rsidR="00AE1747" w:rsidRPr="00463DD6">
        <w:rPr>
          <w:bCs/>
        </w:rPr>
        <w:t>.</w:t>
      </w:r>
    </w:p>
    <w:p w:rsidR="003A2768" w:rsidRPr="00463DD6" w:rsidRDefault="003A2768" w:rsidP="00444720">
      <w:pPr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DD6">
        <w:t xml:space="preserve">2.2. Konkursa mērķis ir </w:t>
      </w:r>
      <w:r w:rsidR="00FC2A54" w:rsidRPr="00463DD6">
        <w:t>uzla</w:t>
      </w:r>
      <w:r w:rsidR="00444720" w:rsidRPr="00463DD6">
        <w:t xml:space="preserve">bot Rēzeknes pilsētas jauniešu </w:t>
      </w:r>
      <w:r w:rsidR="00FC2A54" w:rsidRPr="00463DD6">
        <w:t xml:space="preserve">- personu vecumā no 13 līdz 25 gadiem </w:t>
      </w:r>
      <w:r w:rsidR="00463DD6" w:rsidRPr="00463DD6">
        <w:t>-</w:t>
      </w:r>
      <w:r w:rsidR="00FC2A54" w:rsidRPr="00463DD6">
        <w:t xml:space="preserve"> dzīves kvalitāti, veicinot viņu iniciatīvas, atbalstot</w:t>
      </w:r>
      <w:r w:rsidRPr="00463DD6">
        <w:t xml:space="preserve"> jaunatnes iekļaušanos politiskajos, ekonomiskajos, sociālajos un kultūras procesos Rēzeknes pilsētā.</w:t>
      </w:r>
    </w:p>
    <w:p w:rsidR="00444720" w:rsidRPr="00463DD6" w:rsidRDefault="003A2768" w:rsidP="00444720">
      <w:pPr>
        <w:jc w:val="both"/>
      </w:pPr>
      <w:r w:rsidRPr="00463DD6">
        <w:t>2.3.Konkursa uzdevumi:</w:t>
      </w:r>
    </w:p>
    <w:p w:rsidR="00444720" w:rsidRPr="00463DD6" w:rsidRDefault="00444720" w:rsidP="00463DD6">
      <w:pPr>
        <w:ind w:left="360"/>
        <w:jc w:val="both"/>
      </w:pPr>
      <w:r w:rsidRPr="00463DD6">
        <w:t xml:space="preserve">2.3.1. </w:t>
      </w:r>
      <w:r w:rsidR="003A2768" w:rsidRPr="00463DD6">
        <w:t xml:space="preserve">atbalstīt Rēzeknes pilsētā darbojošās </w:t>
      </w:r>
      <w:r w:rsidR="0008527D" w:rsidRPr="00463DD6">
        <w:t>audzēkņu/studentu pašpārvaldes, pašvaldības jauniešu biedrības, jauniešu organizācijas, jauniešu centrus, jauniešu klubus, jauniešu neformālās grupas</w:t>
      </w:r>
      <w:r w:rsidR="003A2768" w:rsidRPr="00463DD6">
        <w:t>;</w:t>
      </w:r>
    </w:p>
    <w:p w:rsidR="00444720" w:rsidRPr="00463DD6" w:rsidRDefault="00463DD6" w:rsidP="00463DD6">
      <w:pPr>
        <w:jc w:val="both"/>
      </w:pPr>
      <w:r w:rsidRPr="00463DD6">
        <w:t xml:space="preserve">      </w:t>
      </w:r>
      <w:r w:rsidR="00444720" w:rsidRPr="00463DD6">
        <w:t xml:space="preserve">2.3.2. </w:t>
      </w:r>
      <w:r w:rsidR="003A2768" w:rsidRPr="00463DD6">
        <w:t>veicināt jauniešu līdzdalību savu problēmu risināšanā;</w:t>
      </w:r>
    </w:p>
    <w:p w:rsidR="00444720" w:rsidRPr="00463DD6" w:rsidRDefault="00444720" w:rsidP="00463DD6">
      <w:pPr>
        <w:ind w:left="360"/>
        <w:jc w:val="both"/>
      </w:pPr>
      <w:r w:rsidRPr="00463DD6">
        <w:t xml:space="preserve">2.3.3. </w:t>
      </w:r>
      <w:r w:rsidR="003A2768" w:rsidRPr="00463DD6">
        <w:t>sekmēt jauniešu audzināšanu par vispusīgi attīstītiem, atbildīgiem un demokrātiskai sabiedrības dzīvei gataviem Latvijas Republikas pilsoņiem;</w:t>
      </w:r>
    </w:p>
    <w:p w:rsidR="00444720" w:rsidRPr="00463DD6" w:rsidRDefault="00463DD6" w:rsidP="00463DD6">
      <w:pPr>
        <w:jc w:val="both"/>
      </w:pPr>
      <w:r w:rsidRPr="00463DD6">
        <w:t xml:space="preserve">      </w:t>
      </w:r>
      <w:r w:rsidR="00444720" w:rsidRPr="00463DD6">
        <w:t xml:space="preserve">2.3.4. </w:t>
      </w:r>
      <w:r w:rsidR="003A2768" w:rsidRPr="00463DD6">
        <w:t>veicināt sadarbību starp jaunieš</w:t>
      </w:r>
      <w:r w:rsidR="0008527D" w:rsidRPr="00463DD6">
        <w:t>iem</w:t>
      </w:r>
      <w:r w:rsidR="003A2768" w:rsidRPr="00463DD6">
        <w:t>, pašvaldību</w:t>
      </w:r>
      <w:r w:rsidR="00D056F1" w:rsidRPr="00463DD6">
        <w:t xml:space="preserve"> </w:t>
      </w:r>
      <w:r w:rsidR="003A2768" w:rsidRPr="00463DD6">
        <w:t>un uzņēmējiem;</w:t>
      </w:r>
    </w:p>
    <w:p w:rsidR="00444720" w:rsidRPr="00463DD6" w:rsidRDefault="00444720" w:rsidP="00463DD6">
      <w:pPr>
        <w:ind w:left="360"/>
        <w:jc w:val="both"/>
      </w:pPr>
      <w:r w:rsidRPr="00463DD6">
        <w:t xml:space="preserve">2.3.5. </w:t>
      </w:r>
      <w:r w:rsidR="003A2768" w:rsidRPr="00463DD6">
        <w:t>izvērtēt iesniegto projektu atbilstību izvirzītajam mērķim un piešķirt pašvaldības finansējumu atbalstāmajiem projektiem.</w:t>
      </w:r>
    </w:p>
    <w:p w:rsidR="00D056F1" w:rsidRPr="00855AE3" w:rsidRDefault="00444720" w:rsidP="00444720">
      <w:pPr>
        <w:pStyle w:val="ListParagraph"/>
        <w:numPr>
          <w:ilvl w:val="1"/>
          <w:numId w:val="19"/>
        </w:numPr>
        <w:ind w:left="426" w:hanging="426"/>
        <w:jc w:val="both"/>
      </w:pPr>
      <w:r>
        <w:t xml:space="preserve"> 2.3.</w:t>
      </w:r>
      <w:r w:rsidR="003A2768" w:rsidRPr="00855AE3">
        <w:t xml:space="preserve">punktā minēto uzdevumu realizācijai </w:t>
      </w:r>
      <w:r w:rsidR="00160C9B" w:rsidRPr="00855AE3">
        <w:t xml:space="preserve">Rēzeknes pilsētas pašvaldības iestāde „Austrumlatvijas radošo pakalpojumu centrs” </w:t>
      </w:r>
      <w:r w:rsidR="003A2768" w:rsidRPr="00855AE3">
        <w:t>pieņem lēmumu par līdzfinansējuma piešķiršanu tiem projektiem, kuros tiek ievēroti šādi pamatkritēriji:</w:t>
      </w:r>
    </w:p>
    <w:p w:rsidR="003A2768" w:rsidRPr="00463DD6" w:rsidRDefault="003A2768" w:rsidP="00463DD6">
      <w:pPr>
        <w:pStyle w:val="BodyText"/>
        <w:ind w:left="426"/>
        <w:rPr>
          <w:bCs w:val="0"/>
        </w:rPr>
      </w:pPr>
      <w:r w:rsidRPr="00855AE3">
        <w:t>2.4.1.</w:t>
      </w:r>
      <w:r w:rsidRPr="00463DD6">
        <w:rPr>
          <w:bCs w:val="0"/>
        </w:rPr>
        <w:t xml:space="preserve">jaunatnes iniciatīvu projekts realizē jauniešu </w:t>
      </w:r>
      <w:r w:rsidR="0008527D" w:rsidRPr="00463DD6">
        <w:rPr>
          <w:bCs w:val="0"/>
        </w:rPr>
        <w:t xml:space="preserve">neformālās izglītības, </w:t>
      </w:r>
      <w:r w:rsidRPr="00463DD6">
        <w:rPr>
          <w:bCs w:val="0"/>
        </w:rPr>
        <w:t xml:space="preserve">kultūras, </w:t>
      </w:r>
      <w:r w:rsidR="0008527D" w:rsidRPr="00463DD6">
        <w:rPr>
          <w:bCs w:val="0"/>
        </w:rPr>
        <w:t xml:space="preserve">ārpustelpu, </w:t>
      </w:r>
      <w:r w:rsidRPr="00463DD6">
        <w:rPr>
          <w:bCs w:val="0"/>
        </w:rPr>
        <w:t>sporta, jaunatnes līdzdalības,</w:t>
      </w:r>
      <w:r w:rsidR="00CE2DDE" w:rsidRPr="00463DD6">
        <w:rPr>
          <w:bCs w:val="0"/>
        </w:rPr>
        <w:t xml:space="preserve"> kar</w:t>
      </w:r>
      <w:r w:rsidR="0008527D" w:rsidRPr="00463DD6">
        <w:rPr>
          <w:bCs w:val="0"/>
        </w:rPr>
        <w:t xml:space="preserve">jeras veicināšanas </w:t>
      </w:r>
      <w:r w:rsidRPr="00463DD6">
        <w:rPr>
          <w:bCs w:val="0"/>
        </w:rPr>
        <w:t xml:space="preserve">u.c. jauniešiem interesentus pasākumus, </w:t>
      </w:r>
      <w:r w:rsidR="00CE2DDE" w:rsidRPr="00463DD6">
        <w:rPr>
          <w:bCs w:val="0"/>
        </w:rPr>
        <w:t xml:space="preserve">apmācības, </w:t>
      </w:r>
      <w:r w:rsidRPr="00463DD6">
        <w:rPr>
          <w:bCs w:val="0"/>
        </w:rPr>
        <w:t xml:space="preserve">aicinot piedalīties visus ieinteresētos jauniešus; </w:t>
      </w:r>
    </w:p>
    <w:p w:rsidR="003A2768" w:rsidRPr="00463DD6" w:rsidRDefault="003A2768" w:rsidP="00463DD6">
      <w:pPr>
        <w:pStyle w:val="BodyText"/>
        <w:ind w:left="426"/>
        <w:rPr>
          <w:bCs w:val="0"/>
        </w:rPr>
      </w:pPr>
      <w:r w:rsidRPr="00463DD6">
        <w:rPr>
          <w:bCs w:val="0"/>
        </w:rPr>
        <w:t>2.4.2. jaunatnes iniciatīvu projekts sekmē veselīga dzīvesveida popularizēšanu jauniešu vidū;</w:t>
      </w:r>
    </w:p>
    <w:p w:rsidR="003A2768" w:rsidRPr="00463DD6" w:rsidRDefault="003A2768" w:rsidP="00463DD6">
      <w:pPr>
        <w:pStyle w:val="BodyText"/>
        <w:ind w:left="426"/>
        <w:rPr>
          <w:bCs w:val="0"/>
        </w:rPr>
      </w:pPr>
      <w:r w:rsidRPr="00463DD6">
        <w:rPr>
          <w:bCs w:val="0"/>
        </w:rPr>
        <w:t xml:space="preserve">2.4.3. jaunatnes iniciatīvu projekts veicina </w:t>
      </w:r>
      <w:r w:rsidR="0008527D" w:rsidRPr="00463DD6">
        <w:rPr>
          <w:bCs w:val="0"/>
        </w:rPr>
        <w:t xml:space="preserve">sociālo iekļaušanu, </w:t>
      </w:r>
      <w:r w:rsidR="004C20CD" w:rsidRPr="00463DD6">
        <w:rPr>
          <w:bCs w:val="0"/>
        </w:rPr>
        <w:t>savstarpējo toleranci,</w:t>
      </w:r>
      <w:r w:rsidR="0008527D" w:rsidRPr="00463DD6">
        <w:rPr>
          <w:bCs w:val="0"/>
        </w:rPr>
        <w:t xml:space="preserve"> </w:t>
      </w:r>
      <w:r w:rsidRPr="00463DD6">
        <w:rPr>
          <w:bCs w:val="0"/>
        </w:rPr>
        <w:t>jauniešiem draudzīgas vides attīstību Rēzeknes pilsētā.</w:t>
      </w:r>
    </w:p>
    <w:p w:rsidR="003A2768" w:rsidRPr="00855AE3" w:rsidRDefault="003A2768" w:rsidP="002F005E">
      <w:pPr>
        <w:jc w:val="both"/>
      </w:pPr>
    </w:p>
    <w:p w:rsidR="003A2768" w:rsidRPr="00444720" w:rsidRDefault="003A2768" w:rsidP="00444720">
      <w:pPr>
        <w:pStyle w:val="ListParagraph"/>
        <w:numPr>
          <w:ilvl w:val="0"/>
          <w:numId w:val="19"/>
        </w:numPr>
        <w:jc w:val="center"/>
        <w:rPr>
          <w:b/>
          <w:bCs/>
        </w:rPr>
      </w:pPr>
      <w:r w:rsidRPr="00444720">
        <w:rPr>
          <w:b/>
          <w:bCs/>
        </w:rPr>
        <w:lastRenderedPageBreak/>
        <w:t>Konkursa organizācija un norise</w:t>
      </w:r>
    </w:p>
    <w:p w:rsidR="003A2768" w:rsidRPr="00855AE3" w:rsidRDefault="003A2768" w:rsidP="002F005E">
      <w:pPr>
        <w:jc w:val="both"/>
        <w:rPr>
          <w:b/>
          <w:bCs/>
        </w:rPr>
      </w:pPr>
    </w:p>
    <w:p w:rsidR="00444720" w:rsidRPr="002F44FA" w:rsidRDefault="003A2768" w:rsidP="00444720">
      <w:pPr>
        <w:jc w:val="both"/>
      </w:pPr>
      <w:r w:rsidRPr="002F44FA">
        <w:t>3.1.</w:t>
      </w:r>
      <w:r w:rsidR="00444720" w:rsidRPr="002F44FA">
        <w:t xml:space="preserve"> </w:t>
      </w:r>
      <w:r w:rsidRPr="002F44FA">
        <w:t xml:space="preserve">Konkursu organizē </w:t>
      </w:r>
      <w:r w:rsidR="00160C9B" w:rsidRPr="002F44FA">
        <w:t>Rēzeknes pilsētas pašvaldības iestāde „Austrumlatvijas radošo pakalpojumu centrs”</w:t>
      </w:r>
      <w:r w:rsidR="002703B6" w:rsidRPr="002F44FA">
        <w:t>.</w:t>
      </w:r>
      <w:r w:rsidR="00F70B27">
        <w:t xml:space="preserve"> Konkursa norisi koordinē</w:t>
      </w:r>
      <w:r w:rsidR="005C680A">
        <w:t xml:space="preserve"> un kontrolē</w:t>
      </w:r>
      <w:r w:rsidR="00F70B27">
        <w:t xml:space="preserve"> </w:t>
      </w:r>
      <w:r w:rsidR="00F70B27" w:rsidRPr="00463DD6">
        <w:t>iestādes „Austrumlatvijas radošo pakalpojumu centrs”</w:t>
      </w:r>
      <w:r w:rsidR="00F70B27" w:rsidRPr="00F70B27">
        <w:t xml:space="preserve"> </w:t>
      </w:r>
      <w:r w:rsidR="00F70B27">
        <w:t>Jaunatnes lietu speciālists.</w:t>
      </w:r>
    </w:p>
    <w:p w:rsidR="003A2768" w:rsidRPr="002F44FA" w:rsidRDefault="003A2768" w:rsidP="00444720">
      <w:pPr>
        <w:jc w:val="both"/>
      </w:pPr>
      <w:r w:rsidRPr="002F44FA">
        <w:t>3.2.</w:t>
      </w:r>
      <w:r w:rsidR="00160C9B" w:rsidRPr="002F44FA">
        <w:t xml:space="preserve"> Rēzeknes pilsētas pašvaldības iestāde „Austrumlatvijas radošo pakalpojumu ce</w:t>
      </w:r>
      <w:r w:rsidR="00CB5902" w:rsidRPr="002F44FA">
        <w:t xml:space="preserve">ntrs” izveido Konkursa komisiju, kas, saskaņā ar </w:t>
      </w:r>
      <w:r w:rsidR="002F44FA" w:rsidRPr="002F44FA">
        <w:t>šo nolikumu</w:t>
      </w:r>
      <w:r w:rsidR="00CB5902" w:rsidRPr="002F44FA">
        <w:t>, izvērtē konkursam iesniegtos projektus un nosaka atbalstāmos projektus.</w:t>
      </w:r>
    </w:p>
    <w:p w:rsidR="003A2768" w:rsidRPr="002F44FA" w:rsidRDefault="00160C9B" w:rsidP="00444720">
      <w:pPr>
        <w:pStyle w:val="BodyText"/>
        <w:rPr>
          <w:bCs w:val="0"/>
        </w:rPr>
      </w:pPr>
      <w:r w:rsidRPr="002F44FA">
        <w:rPr>
          <w:bCs w:val="0"/>
        </w:rPr>
        <w:t>3.3</w:t>
      </w:r>
      <w:r w:rsidR="003A2768" w:rsidRPr="002F44FA">
        <w:rPr>
          <w:bCs w:val="0"/>
        </w:rPr>
        <w:t>. Konkursa komisija pieņem lēmumu par finanšu līdzekļu piešķiršanu jaunatnes iniciatīvu projektiem pašvaldības budžetā kārtējam gadam attiecīgajā programmā paredzēto finanšu līdzekļu ietvaros.</w:t>
      </w:r>
    </w:p>
    <w:p w:rsidR="00663B32" w:rsidRPr="00663B32" w:rsidRDefault="00663B32" w:rsidP="00444720">
      <w:pPr>
        <w:pStyle w:val="BodyText"/>
        <w:rPr>
          <w:bCs w:val="0"/>
          <w:color w:val="FF0000"/>
        </w:rPr>
      </w:pPr>
      <w:r w:rsidRPr="002F44FA">
        <w:rPr>
          <w:bCs w:val="0"/>
        </w:rPr>
        <w:t>3.4. Konkursa komisija savā darbā var pieaicināt ekspertus un speciālistus, kuriem ir padomdevēja tiesības</w:t>
      </w:r>
      <w:r w:rsidRPr="00663B32">
        <w:rPr>
          <w:bCs w:val="0"/>
          <w:color w:val="FF0000"/>
        </w:rPr>
        <w:t>.</w:t>
      </w:r>
    </w:p>
    <w:p w:rsidR="00160C9B" w:rsidRPr="00855AE3" w:rsidRDefault="00160C9B" w:rsidP="002F005E">
      <w:pPr>
        <w:pStyle w:val="BodyText"/>
        <w:rPr>
          <w:bCs w:val="0"/>
        </w:rPr>
      </w:pPr>
    </w:p>
    <w:p w:rsidR="003A2768" w:rsidRPr="00444720" w:rsidRDefault="003A2768" w:rsidP="00444720">
      <w:pPr>
        <w:pStyle w:val="ListParagraph"/>
        <w:numPr>
          <w:ilvl w:val="0"/>
          <w:numId w:val="19"/>
        </w:numPr>
        <w:jc w:val="center"/>
        <w:rPr>
          <w:b/>
          <w:bCs/>
        </w:rPr>
      </w:pPr>
      <w:r w:rsidRPr="00444720">
        <w:rPr>
          <w:b/>
          <w:bCs/>
        </w:rPr>
        <w:t>Jaunatnes iniciatīvu projektu iesniegšanas un izskatīšanas kārtība.</w:t>
      </w:r>
    </w:p>
    <w:p w:rsidR="00160C9B" w:rsidRDefault="008E3CED" w:rsidP="008E3CED">
      <w:pPr>
        <w:jc w:val="center"/>
        <w:rPr>
          <w:bCs/>
          <w:i/>
        </w:rPr>
      </w:pPr>
      <w:r w:rsidRPr="00DE5172">
        <w:rPr>
          <w:bCs/>
          <w:i/>
        </w:rPr>
        <w:t>(ar grozījumiem, kas izdarīti 27.02.2015.)</w:t>
      </w:r>
    </w:p>
    <w:p w:rsidR="00420681" w:rsidRPr="00855AE3" w:rsidRDefault="00420681" w:rsidP="008E3CED">
      <w:pPr>
        <w:jc w:val="center"/>
        <w:rPr>
          <w:b/>
          <w:bCs/>
        </w:rPr>
      </w:pPr>
    </w:p>
    <w:p w:rsidR="00420681" w:rsidRPr="00BB10AD" w:rsidRDefault="00420681" w:rsidP="00420681">
      <w:pPr>
        <w:ind w:firstLine="720"/>
        <w:jc w:val="both"/>
      </w:pPr>
      <w:r w:rsidRPr="00BB10AD">
        <w:t xml:space="preserve">4.1. Konkurss tiek izsludināts vietējos masu medijos, tīmekļu vietnēs: </w:t>
      </w:r>
      <w:hyperlink r:id="rId8" w:history="1">
        <w:r w:rsidRPr="00BB10AD">
          <w:rPr>
            <w:rStyle w:val="Hyperlink"/>
          </w:rPr>
          <w:t>www.rezekne.lv</w:t>
        </w:r>
      </w:hyperlink>
      <w:r w:rsidRPr="00BB10AD">
        <w:t xml:space="preserve"> un www.zeimuls.lv.</w:t>
      </w:r>
    </w:p>
    <w:p w:rsidR="00420681" w:rsidRPr="00BB10AD" w:rsidRDefault="00420681" w:rsidP="00420681">
      <w:pPr>
        <w:ind w:firstLine="720"/>
        <w:jc w:val="both"/>
      </w:pPr>
      <w:r w:rsidRPr="00BB10AD">
        <w:t>4.2. Konkursā var piedalīties Rēzeknes pilsētas izglītības iestāžu audzēkņu/studentu pašpārvaldes,</w:t>
      </w:r>
      <w:r>
        <w:t xml:space="preserve"> Rēzeknes</w:t>
      </w:r>
      <w:r w:rsidRPr="00BB10AD">
        <w:t xml:space="preserve"> </w:t>
      </w:r>
      <w:r>
        <w:t xml:space="preserve">pilsētā reģistrētas </w:t>
      </w:r>
      <w:r w:rsidRPr="00BB10AD">
        <w:t>jauniešu biedrības,</w:t>
      </w:r>
      <w:r>
        <w:t xml:space="preserve"> Rēzeknes pilsētas</w:t>
      </w:r>
      <w:r w:rsidRPr="00BB10AD">
        <w:t xml:space="preserve"> jauniešu organizācijas,</w:t>
      </w:r>
      <w:r w:rsidRPr="00C07355">
        <w:t xml:space="preserve"> </w:t>
      </w:r>
      <w:r>
        <w:t>Rēzeknes pilsētas</w:t>
      </w:r>
      <w:r w:rsidRPr="00BB10AD">
        <w:t xml:space="preserve"> jauniešu centri, </w:t>
      </w:r>
      <w:r>
        <w:t>Rēzeknes pilsētas</w:t>
      </w:r>
      <w:r w:rsidRPr="00BB10AD">
        <w:t xml:space="preserve"> jauniešu klubi,</w:t>
      </w:r>
      <w:r w:rsidRPr="00C07355">
        <w:t xml:space="preserve"> </w:t>
      </w:r>
      <w:r>
        <w:t>Rēzeknes pilsētas</w:t>
      </w:r>
      <w:r w:rsidRPr="00BB10AD">
        <w:t xml:space="preserve"> jauniešu neformālās grupas.</w:t>
      </w:r>
    </w:p>
    <w:p w:rsidR="00420681" w:rsidRPr="00BB10AD" w:rsidRDefault="00420681" w:rsidP="00420681">
      <w:pPr>
        <w:ind w:firstLine="720"/>
        <w:jc w:val="both"/>
      </w:pPr>
      <w:r w:rsidRPr="00BB10AD">
        <w:t xml:space="preserve">4.3. Ar konkursa nolikumu var iepazīties tīmekļu vietnēs: </w:t>
      </w:r>
      <w:hyperlink r:id="rId9" w:history="1">
        <w:r w:rsidRPr="00BB10AD">
          <w:rPr>
            <w:rStyle w:val="Hyperlink"/>
          </w:rPr>
          <w:t>www.rezekne.lv</w:t>
        </w:r>
      </w:hyperlink>
      <w:r w:rsidRPr="00BB10AD">
        <w:t xml:space="preserve"> un </w:t>
      </w:r>
      <w:hyperlink r:id="rId10" w:history="1">
        <w:r w:rsidRPr="00BB10AD">
          <w:rPr>
            <w:rStyle w:val="Hyperlink"/>
          </w:rPr>
          <w:t>www.zeimuls.lv</w:t>
        </w:r>
      </w:hyperlink>
      <w:r w:rsidRPr="00BB10AD">
        <w:t xml:space="preserve"> un Rēzeknes pilsētas pašvaldības iestādē „Austrumlatvijas radošo pakalpojumu centrs”, Krasta ielā 31, Rēzeknē, 2.stāvā 2.8 kab., darba dienās no plkst.13.00 līdz plkst.15.00.</w:t>
      </w:r>
      <w:r>
        <w:t xml:space="preserve"> Tālrunis informācijai - 64622599, e-pasts - </w:t>
      </w:r>
      <w:r w:rsidRPr="0030678D">
        <w:rPr>
          <w:i/>
        </w:rPr>
        <w:t>arpc.jaunatne@rezekne.lv</w:t>
      </w:r>
      <w:r>
        <w:t>.</w:t>
      </w:r>
    </w:p>
    <w:p w:rsidR="00420681" w:rsidRPr="00BB10AD" w:rsidRDefault="00420681" w:rsidP="00420681">
      <w:pPr>
        <w:ind w:firstLine="720"/>
        <w:jc w:val="both"/>
        <w:rPr>
          <w:b/>
        </w:rPr>
      </w:pPr>
      <w:r w:rsidRPr="00BB10AD">
        <w:t>4.4. Jaunatnes iniciatīvu projektu pieteikumus pieņem un reģistrē 20 kalendāro dienu laikā pēc konkursa izsludināšanas, adresējot Rēzeknes pilsētas pašvaldības iestādei „Austrumlatvijas radošo pakalpojumu centrs”, Krasta ielā 31, Rēzeknē, LV-4601. Projektu pieteikumus jāiesniedz Jaunatnes lietu speciālistam – 2.8.kab.</w:t>
      </w:r>
    </w:p>
    <w:p w:rsidR="00420681" w:rsidRPr="00BB10AD" w:rsidRDefault="00420681" w:rsidP="00420681">
      <w:pPr>
        <w:ind w:firstLine="720"/>
        <w:jc w:val="both"/>
      </w:pPr>
      <w:r w:rsidRPr="00BB10AD">
        <w:t xml:space="preserve">4.5. Konkursa komisija projektus izskata 2 nedēļu laikā, rezultāti tiek paziņoti personīgi iesniedzējam, vietējos </w:t>
      </w:r>
      <w:r>
        <w:t>masu medijos</w:t>
      </w:r>
      <w:r w:rsidRPr="00BB10AD">
        <w:t>, tīmekļu vietnēs</w:t>
      </w:r>
      <w:r>
        <w:t>:</w:t>
      </w:r>
      <w:r w:rsidRPr="00BB10AD">
        <w:t xml:space="preserve"> </w:t>
      </w:r>
      <w:hyperlink r:id="rId11" w:history="1">
        <w:r w:rsidRPr="00BB10AD">
          <w:rPr>
            <w:rStyle w:val="Hyperlink"/>
          </w:rPr>
          <w:t>www.rezekne.lv</w:t>
        </w:r>
      </w:hyperlink>
      <w:r w:rsidRPr="00BB10AD">
        <w:t xml:space="preserve"> un </w:t>
      </w:r>
      <w:hyperlink r:id="rId12" w:history="1">
        <w:r w:rsidRPr="00BB10AD">
          <w:rPr>
            <w:rStyle w:val="Hyperlink"/>
          </w:rPr>
          <w:t>www.zeimuls.lv</w:t>
        </w:r>
      </w:hyperlink>
      <w:r w:rsidRPr="00BB10AD">
        <w:t>.</w:t>
      </w:r>
    </w:p>
    <w:p w:rsidR="00420681" w:rsidRPr="00737CCF" w:rsidRDefault="00420681" w:rsidP="00420681">
      <w:pPr>
        <w:ind w:firstLine="720"/>
        <w:jc w:val="both"/>
      </w:pPr>
      <w:r w:rsidRPr="00737CCF">
        <w:t>4.6. Konkursa komisija izskata tikai tos jaunatnes iniciatīvu projektus, kuru forma atbilst noteiktajam projekta pieteikumam.</w:t>
      </w:r>
    </w:p>
    <w:p w:rsidR="00420681" w:rsidRPr="00737CCF" w:rsidRDefault="00420681" w:rsidP="00420681">
      <w:pPr>
        <w:ind w:firstLine="720"/>
        <w:jc w:val="both"/>
      </w:pPr>
      <w:r w:rsidRPr="00737CCF">
        <w:t xml:space="preserve">4.7. Konkursa kārtībā finansējums tiek piešķirts no kārtējā gadā Rēzeknes pilsētas pašvaldības iestādes „Austrumlatvijas radošo pakalpojumu centrs” budžetā šim mērķim plānotajiem līdzekļiem. </w:t>
      </w:r>
    </w:p>
    <w:p w:rsidR="00420681" w:rsidRPr="00737CCF" w:rsidRDefault="00420681" w:rsidP="00420681">
      <w:pPr>
        <w:ind w:firstLine="720"/>
        <w:jc w:val="both"/>
      </w:pPr>
      <w:r w:rsidRPr="00737CCF">
        <w:t>4.8.Konkursā pieejamā budžeta ietvaros tiek atbalstīti vairāki jaunatnes iniciatīvu projekti.</w:t>
      </w:r>
    </w:p>
    <w:p w:rsidR="00420681" w:rsidRPr="00737CCF" w:rsidRDefault="00420681" w:rsidP="00420681">
      <w:pPr>
        <w:ind w:firstLine="720"/>
        <w:jc w:val="both"/>
      </w:pPr>
      <w:r w:rsidRPr="00737CCF">
        <w:t>4.9. Jaunatnes iniciatīvu projekta iesniedzējam jāparedz pašfinansējums. Pašfinansējumu var veidot arī nemateriāls ieguldījums (piemēram, izglītības iestādes/citu telpu izmantošana, cilvēka resursi, sakāru pakalpojumi).</w:t>
      </w:r>
    </w:p>
    <w:p w:rsidR="00420681" w:rsidRPr="00737CCF" w:rsidRDefault="00420681" w:rsidP="00420681">
      <w:pPr>
        <w:ind w:firstLine="720"/>
        <w:jc w:val="both"/>
        <w:rPr>
          <w:b/>
        </w:rPr>
      </w:pPr>
      <w:r w:rsidRPr="00737CCF">
        <w:t>4.10. Rēzeknes pilsētas pašvaldības iestādes „Austrumlatvijas radošo pakalpojumu centrs”</w:t>
      </w:r>
      <w:r w:rsidRPr="00737CCF">
        <w:rPr>
          <w:b/>
        </w:rPr>
        <w:t xml:space="preserve"> </w:t>
      </w:r>
      <w:r w:rsidRPr="00737CCF">
        <w:t>līdzfinansējums netiek piešķirts:</w:t>
      </w:r>
    </w:p>
    <w:p w:rsidR="00420681" w:rsidRPr="00737CCF" w:rsidRDefault="00420681" w:rsidP="00420681">
      <w:pPr>
        <w:ind w:firstLine="720"/>
        <w:jc w:val="both"/>
      </w:pPr>
      <w:r w:rsidRPr="00737CCF">
        <w:t>4.10.1. braucieniem uz ārzemēm;</w:t>
      </w:r>
    </w:p>
    <w:p w:rsidR="00420681" w:rsidRPr="00737CCF" w:rsidRDefault="00420681" w:rsidP="00420681">
      <w:pPr>
        <w:ind w:firstLine="720"/>
        <w:jc w:val="both"/>
      </w:pPr>
      <w:r w:rsidRPr="00737CCF">
        <w:t>4.10.2. nekustamā īpašuma iegādei, būvniecības un remonta darbiem;</w:t>
      </w:r>
    </w:p>
    <w:p w:rsidR="00420681" w:rsidRPr="00737CCF" w:rsidRDefault="00420681" w:rsidP="00420681">
      <w:pPr>
        <w:ind w:firstLine="720"/>
        <w:jc w:val="both"/>
      </w:pPr>
      <w:r w:rsidRPr="00737CCF">
        <w:t>4.10.3. algām un citiem regulāriem administratīviem izdevumiem;</w:t>
      </w:r>
    </w:p>
    <w:p w:rsidR="00420681" w:rsidRPr="00737CCF" w:rsidRDefault="00420681" w:rsidP="00420681">
      <w:pPr>
        <w:ind w:firstLine="720"/>
        <w:jc w:val="both"/>
      </w:pPr>
      <w:r w:rsidRPr="00737CCF">
        <w:t>4.10.4. tehnikas, mēbeļu, aprīkojuma iegādei;</w:t>
      </w:r>
    </w:p>
    <w:p w:rsidR="00420681" w:rsidRPr="00737CCF" w:rsidRDefault="00420681" w:rsidP="00420681">
      <w:pPr>
        <w:ind w:firstLine="720"/>
        <w:jc w:val="both"/>
      </w:pPr>
      <w:r w:rsidRPr="00737CCF">
        <w:t>4.10.5.ēdināšanas pakalpojumiem;</w:t>
      </w:r>
    </w:p>
    <w:p w:rsidR="00420681" w:rsidRPr="00737CCF" w:rsidRDefault="00420681" w:rsidP="00420681">
      <w:pPr>
        <w:ind w:firstLine="720"/>
        <w:jc w:val="both"/>
      </w:pPr>
      <w:r w:rsidRPr="00737CCF">
        <w:t>4.10.6. dāvinājumiem;</w:t>
      </w:r>
    </w:p>
    <w:p w:rsidR="00420681" w:rsidRPr="00737CCF" w:rsidRDefault="00420681" w:rsidP="00420681">
      <w:pPr>
        <w:ind w:firstLine="720"/>
        <w:jc w:val="both"/>
      </w:pPr>
      <w:r w:rsidRPr="00737CCF">
        <w:t>4.10.7. prēmijām;</w:t>
      </w:r>
    </w:p>
    <w:p w:rsidR="00420681" w:rsidRPr="00737CCF" w:rsidRDefault="00420681" w:rsidP="00420681">
      <w:pPr>
        <w:ind w:firstLine="720"/>
        <w:jc w:val="both"/>
      </w:pPr>
      <w:r w:rsidRPr="00737CCF">
        <w:lastRenderedPageBreak/>
        <w:t>4</w:t>
      </w:r>
      <w:r w:rsidRPr="00F63B56">
        <w:t>.10.8. projektiem, kuri vienlaicīgi tiek finansēti no citiem kārtējā gada Rēzeknes pilsētas</w:t>
      </w:r>
      <w:r>
        <w:t xml:space="preserve"> </w:t>
      </w:r>
      <w:r w:rsidRPr="00737CCF">
        <w:t>domes</w:t>
      </w:r>
      <w:r>
        <w:t xml:space="preserve"> budžeta, ES fondu līdzekļiem un citiem finanšu avotiem.</w:t>
      </w:r>
    </w:p>
    <w:p w:rsidR="00420681" w:rsidRPr="00737CCF" w:rsidRDefault="00420681" w:rsidP="00420681">
      <w:pPr>
        <w:pStyle w:val="Default"/>
        <w:ind w:firstLine="720"/>
        <w:rPr>
          <w:color w:val="auto"/>
        </w:rPr>
      </w:pPr>
      <w:r w:rsidRPr="00737CCF">
        <w:rPr>
          <w:color w:val="auto"/>
        </w:rPr>
        <w:t xml:space="preserve">4.11. Konkursa ietvaros līdzekļi netiek piešķirti: </w:t>
      </w:r>
    </w:p>
    <w:p w:rsidR="00420681" w:rsidRPr="00737CCF" w:rsidRDefault="00420681" w:rsidP="00420681">
      <w:pPr>
        <w:pStyle w:val="Default"/>
        <w:ind w:firstLine="720"/>
        <w:rPr>
          <w:color w:val="auto"/>
        </w:rPr>
      </w:pPr>
      <w:r w:rsidRPr="00737CCF">
        <w:rPr>
          <w:color w:val="auto"/>
        </w:rPr>
        <w:t xml:space="preserve">4.11.1. politisku, militāru, reliģisku aktivitāšu organizēšanai un līdzdalībai tajās; </w:t>
      </w:r>
    </w:p>
    <w:p w:rsidR="00420681" w:rsidRPr="00737CCF" w:rsidRDefault="00420681" w:rsidP="00420681">
      <w:pPr>
        <w:pStyle w:val="Default"/>
        <w:ind w:left="720"/>
        <w:rPr>
          <w:color w:val="auto"/>
        </w:rPr>
      </w:pPr>
      <w:r w:rsidRPr="00737CCF">
        <w:rPr>
          <w:color w:val="auto"/>
        </w:rPr>
        <w:t xml:space="preserve">4.11.2. konkursu un sacensību, kas prasa mērķtiecīgu iepriekšējo sagatavošanos attiecīgajā jomā, organizēšanai un līdzdalībai tajos; </w:t>
      </w:r>
    </w:p>
    <w:p w:rsidR="00420681" w:rsidRPr="00737CCF" w:rsidRDefault="00420681" w:rsidP="00420681">
      <w:pPr>
        <w:pStyle w:val="Default"/>
        <w:ind w:firstLine="720"/>
        <w:rPr>
          <w:color w:val="auto"/>
        </w:rPr>
      </w:pPr>
      <w:r w:rsidRPr="00737CCF">
        <w:rPr>
          <w:color w:val="auto"/>
        </w:rPr>
        <w:t xml:space="preserve">4.11.3 aktivitātēm, kas apdraud dalībnieku drošību, veselību un dzīvību. </w:t>
      </w:r>
    </w:p>
    <w:p w:rsidR="00420681" w:rsidRPr="00737CCF" w:rsidRDefault="00420681" w:rsidP="00420681">
      <w:pPr>
        <w:ind w:firstLine="720"/>
        <w:jc w:val="both"/>
      </w:pPr>
      <w:r>
        <w:t>4.12</w:t>
      </w:r>
      <w:r w:rsidRPr="00737CCF">
        <w:t>. Konkursa komisija var samazināt prasītā līdzfinansējuma apmēru par projektā iekļauto neatbalstāmo izmaksu summu.</w:t>
      </w:r>
    </w:p>
    <w:p w:rsidR="00420681" w:rsidRPr="00737CCF" w:rsidRDefault="00420681" w:rsidP="00420681">
      <w:pPr>
        <w:ind w:firstLine="720"/>
        <w:jc w:val="both"/>
      </w:pPr>
      <w:r>
        <w:t>4.13</w:t>
      </w:r>
      <w:r w:rsidRPr="00737CCF">
        <w:t xml:space="preserve">. Konkursa komisija </w:t>
      </w:r>
      <w:r>
        <w:t>var veikt izmaiņas izmaksu tāmē</w:t>
      </w:r>
      <w:r w:rsidRPr="00F63B56">
        <w:t>, saskaņojot ar konkursa pretendentu rakstiskā veidā.</w:t>
      </w:r>
    </w:p>
    <w:p w:rsidR="00420681" w:rsidRPr="00737CCF" w:rsidRDefault="00420681" w:rsidP="00420681">
      <w:pPr>
        <w:ind w:firstLine="720"/>
        <w:jc w:val="both"/>
      </w:pPr>
      <w:r>
        <w:t>4.14</w:t>
      </w:r>
      <w:r w:rsidRPr="00737CCF">
        <w:t>.</w:t>
      </w:r>
      <w:r w:rsidRPr="00C07355">
        <w:rPr>
          <w:bCs/>
        </w:rPr>
        <w:t>Projekta īstenotājam</w:t>
      </w:r>
      <w:r w:rsidRPr="00C07355">
        <w:t xml:space="preserve"> ir </w:t>
      </w:r>
      <w:r>
        <w:t xml:space="preserve">jānodrošina projekta publicitāti </w:t>
      </w:r>
      <w:r w:rsidRPr="00C07355">
        <w:t xml:space="preserve">ar obligātu atsauci uz pašvaldības iestādi „Austrumlatvijas radošo pakalpojumu centrs” un sekojošu tekstu: </w:t>
      </w:r>
      <w:r>
        <w:t>„</w:t>
      </w:r>
      <w:r w:rsidRPr="00420681">
        <w:rPr>
          <w:i/>
        </w:rPr>
        <w:t>Šis projekts tiek īstenots Jaunatnes iniciatīvu projektu konkursa ietvaros, to finansē Rēzeknes pilsētas dome, un organizē Rēzeknes pilsētas pašvaldības iestāde „Austrumlatvijas radošo pakalpojumu centrs”.</w:t>
      </w:r>
    </w:p>
    <w:p w:rsidR="00420681" w:rsidRPr="00737CCF" w:rsidRDefault="00420681" w:rsidP="00420681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4.15</w:t>
      </w:r>
      <w:r w:rsidRPr="00737CCF">
        <w:rPr>
          <w:color w:val="auto"/>
        </w:rPr>
        <w:t xml:space="preserve">. Kopējais maksimālais iniciatīvas īstenošanas laiks nedrīkst pārsniegt 3 (trīs) mēnešus. </w:t>
      </w:r>
    </w:p>
    <w:p w:rsidR="00672454" w:rsidRPr="00B549B0" w:rsidRDefault="00420681" w:rsidP="00B549B0">
      <w:pPr>
        <w:pStyle w:val="Default"/>
        <w:ind w:firstLine="660"/>
        <w:jc w:val="both"/>
        <w:rPr>
          <w:color w:val="auto"/>
        </w:rPr>
      </w:pPr>
      <w:r w:rsidRPr="00F63B56">
        <w:rPr>
          <w:color w:val="auto"/>
        </w:rPr>
        <w:t>4.16. Iniciatīvas īstenošanas ietvaros aizliegts gūt ienākumus. Ja tās ietvaros tiek gūti ienākumi, par gūto ienākumu apjomu tiek</w:t>
      </w:r>
      <w:r w:rsidRPr="00737CCF">
        <w:rPr>
          <w:color w:val="auto"/>
        </w:rPr>
        <w:t xml:space="preserve"> samazināts iniciatīvai piešķirtais finansējums.</w:t>
      </w:r>
      <w:r w:rsidR="00B549B0">
        <w:rPr>
          <w:color w:val="auto"/>
        </w:rPr>
        <w:t>”</w:t>
      </w:r>
    </w:p>
    <w:p w:rsidR="00DF45FF" w:rsidRPr="00855AE3" w:rsidRDefault="00DF45FF" w:rsidP="008533FE">
      <w:pPr>
        <w:jc w:val="both"/>
      </w:pPr>
    </w:p>
    <w:p w:rsidR="003A2768" w:rsidRPr="00031C31" w:rsidRDefault="003A2768" w:rsidP="00031C31">
      <w:pPr>
        <w:pStyle w:val="ListParagraph"/>
        <w:numPr>
          <w:ilvl w:val="0"/>
          <w:numId w:val="19"/>
        </w:numPr>
        <w:jc w:val="center"/>
        <w:rPr>
          <w:b/>
        </w:rPr>
      </w:pPr>
      <w:r w:rsidRPr="00031C31">
        <w:rPr>
          <w:b/>
        </w:rPr>
        <w:t>Projekta pieteikuma sagatavošana</w:t>
      </w:r>
    </w:p>
    <w:p w:rsidR="00031C31" w:rsidRPr="00855AE3" w:rsidRDefault="00031C31" w:rsidP="00031C31">
      <w:pPr>
        <w:pStyle w:val="ListParagraph"/>
        <w:ind w:left="360"/>
      </w:pPr>
    </w:p>
    <w:p w:rsidR="003A2768" w:rsidRPr="00031C31" w:rsidRDefault="003A2768" w:rsidP="008533FE">
      <w:pPr>
        <w:jc w:val="both"/>
      </w:pPr>
      <w:r w:rsidRPr="00031C31">
        <w:t>5.1.</w:t>
      </w:r>
      <w:r w:rsidR="00444720" w:rsidRPr="00031C31">
        <w:t xml:space="preserve"> </w:t>
      </w:r>
      <w:r w:rsidRPr="00031C31">
        <w:t>Projekta pieteikums sastāv no:</w:t>
      </w:r>
    </w:p>
    <w:p w:rsidR="003A2768" w:rsidRPr="00031C31" w:rsidRDefault="003A2768" w:rsidP="008533FE">
      <w:pPr>
        <w:numPr>
          <w:ilvl w:val="2"/>
          <w:numId w:val="10"/>
        </w:numPr>
        <w:jc w:val="both"/>
      </w:pPr>
      <w:r w:rsidRPr="00031C31">
        <w:t xml:space="preserve">jaunatnes iniciatīvu </w:t>
      </w:r>
      <w:r w:rsidR="00031C31" w:rsidRPr="00031C31">
        <w:t>projekta pieteikuma veidlapas (</w:t>
      </w:r>
      <w:r w:rsidRPr="00031C31">
        <w:t>1. pielikums);</w:t>
      </w:r>
    </w:p>
    <w:p w:rsidR="003A2768" w:rsidRPr="00031C31" w:rsidRDefault="00613511" w:rsidP="008533FE">
      <w:pPr>
        <w:numPr>
          <w:ilvl w:val="2"/>
          <w:numId w:val="10"/>
        </w:numPr>
        <w:jc w:val="both"/>
      </w:pPr>
      <w:r w:rsidRPr="00031C31">
        <w:t>informācijas par jaunatnes</w:t>
      </w:r>
      <w:r w:rsidR="003A2768" w:rsidRPr="00031C31">
        <w:t xml:space="preserve"> iniciatīvu projektu</w:t>
      </w:r>
      <w:r w:rsidR="008533FE" w:rsidRPr="00031C31">
        <w:t>, budžeta tāmes</w:t>
      </w:r>
      <w:r w:rsidR="003A2768" w:rsidRPr="00031C31">
        <w:t xml:space="preserve"> (2. pielikums);</w:t>
      </w:r>
    </w:p>
    <w:p w:rsidR="007923FF" w:rsidRPr="00031C31" w:rsidRDefault="008533FE" w:rsidP="008533FE">
      <w:pPr>
        <w:numPr>
          <w:ilvl w:val="2"/>
          <w:numId w:val="10"/>
        </w:numPr>
        <w:jc w:val="both"/>
      </w:pPr>
      <w:r w:rsidRPr="00031C31">
        <w:t>r</w:t>
      </w:r>
      <w:r w:rsidR="007923FF" w:rsidRPr="00031C31">
        <w:t>eģistrācijas apliecības kopija</w:t>
      </w:r>
      <w:r w:rsidRPr="00031C31">
        <w:t>s, ja iesnie</w:t>
      </w:r>
      <w:r w:rsidR="00031C31" w:rsidRPr="00031C31">
        <w:t>dzējs ir organizācija, biedrība, nodibinājums.</w:t>
      </w:r>
    </w:p>
    <w:p w:rsidR="0098160C" w:rsidRPr="00031C31" w:rsidRDefault="003A2768" w:rsidP="008533FE">
      <w:pPr>
        <w:jc w:val="both"/>
      </w:pPr>
      <w:r w:rsidRPr="00031C31">
        <w:t>5.2.Projekti iesniedzami latviešu valodā uz A 4 formāta lapām, datorsalikumā.</w:t>
      </w:r>
    </w:p>
    <w:p w:rsidR="00F07BE4" w:rsidRPr="00855AE3" w:rsidRDefault="00F07BE4" w:rsidP="008533FE">
      <w:pPr>
        <w:jc w:val="both"/>
      </w:pPr>
    </w:p>
    <w:p w:rsidR="003A2768" w:rsidRDefault="003A2768" w:rsidP="00444720">
      <w:pPr>
        <w:pStyle w:val="BodyText3"/>
        <w:numPr>
          <w:ilvl w:val="0"/>
          <w:numId w:val="10"/>
        </w:numPr>
      </w:pPr>
      <w:r w:rsidRPr="00855AE3">
        <w:t>Līdzfinansējuma saņemšanas kārtība un kontrole, atbalstīto jaunatnes iniciatīvu proj</w:t>
      </w:r>
      <w:r w:rsidR="00444720">
        <w:t>ektu satura analīze un atskaite</w:t>
      </w:r>
    </w:p>
    <w:p w:rsidR="00E616A5" w:rsidRDefault="00E616A5" w:rsidP="008533FE">
      <w:pPr>
        <w:jc w:val="both"/>
      </w:pPr>
    </w:p>
    <w:p w:rsidR="00E616A5" w:rsidRPr="00031C31" w:rsidRDefault="00E616A5" w:rsidP="008533FE">
      <w:pPr>
        <w:jc w:val="both"/>
      </w:pPr>
      <w:r w:rsidRPr="00031C31">
        <w:t>6.1.</w:t>
      </w:r>
      <w:r w:rsidR="008533FE" w:rsidRPr="00031C31">
        <w:t>Pamatojoties uz konkursa komisijas lēmumu par līdzfinansējuma piešķiršanu, Rēzeknes pilsētas pašvaldības iest</w:t>
      </w:r>
      <w:r w:rsidR="00D42DA4" w:rsidRPr="00031C31">
        <w:t xml:space="preserve">āde </w:t>
      </w:r>
      <w:r w:rsidR="008533FE" w:rsidRPr="00031C31">
        <w:t>„Austrumlatvijas radošo pakalpojumu centrs”</w:t>
      </w:r>
      <w:r w:rsidR="00D42DA4" w:rsidRPr="00031C31">
        <w:t xml:space="preserve"> 14 (četrpadsmit) dienu laikā noslēdz līgumu ar projekta pieteicēju</w:t>
      </w:r>
      <w:r w:rsidRPr="00031C31">
        <w:t xml:space="preserve"> par jaunatnes iniciatīvu projekta īstenošanu</w:t>
      </w:r>
      <w:r w:rsidR="00D42DA4" w:rsidRPr="00031C31">
        <w:t>.</w:t>
      </w:r>
    </w:p>
    <w:p w:rsidR="00D42DA4" w:rsidRPr="00031C31" w:rsidRDefault="00D42DA4" w:rsidP="008533FE">
      <w:pPr>
        <w:jc w:val="both"/>
      </w:pPr>
      <w:r w:rsidRPr="00031C31">
        <w:t>6.2. Projekta īstenošanai piešķirtais līdzfinansējums var tikt izmantots tikai kārtējā gada budžeta ietvaros.</w:t>
      </w:r>
    </w:p>
    <w:p w:rsidR="00D42DA4" w:rsidRPr="00031C31" w:rsidRDefault="00D42DA4" w:rsidP="008533FE">
      <w:pPr>
        <w:jc w:val="both"/>
      </w:pPr>
      <w:r w:rsidRPr="00031C31">
        <w:t>6.3. Ja piešķirta daļa no prasītā līdzfinansējuma, projekta pieteicējs Rēzeknes pilsētas pašvaldības iestādē „Austrumlatvijas radošo pakalpojumu centrs” iesniedz precizēto projekta tāmi</w:t>
      </w:r>
      <w:r w:rsidR="0069788D" w:rsidRPr="00031C31">
        <w:t xml:space="preserve"> </w:t>
      </w:r>
      <w:r w:rsidRPr="00031C31">
        <w:t>komisijas iepriekš noteiktajā termiņā</w:t>
      </w:r>
      <w:r w:rsidR="0069788D" w:rsidRPr="00031C31">
        <w:t>. Pēc projekta precizētās tāmes saskaņošanas tiek noslēgts līgums ar projekta pieteicēju.</w:t>
      </w:r>
    </w:p>
    <w:p w:rsidR="00E616A5" w:rsidRPr="00031C31" w:rsidRDefault="0069788D" w:rsidP="008533FE">
      <w:pPr>
        <w:pStyle w:val="BodyText3"/>
        <w:jc w:val="both"/>
        <w:rPr>
          <w:b w:val="0"/>
        </w:rPr>
      </w:pPr>
      <w:r w:rsidRPr="00031C31">
        <w:rPr>
          <w:b w:val="0"/>
        </w:rPr>
        <w:t>6.4. Projektam piešķirtais līdzfinansējums var tikt pārskaitīts avansa veidā 80% apmērā no līguma summas. Atlikušais līdzfinansējums 20% apmērā tiek pārskaitīts 10 (desmit) dienu laikā pēc atskaišu iesniegšanas par projekta īstenošanu.</w:t>
      </w:r>
    </w:p>
    <w:p w:rsidR="003A2768" w:rsidRPr="00031C31" w:rsidRDefault="004E116F" w:rsidP="008533FE">
      <w:pPr>
        <w:jc w:val="both"/>
      </w:pPr>
      <w:r w:rsidRPr="00031C31">
        <w:t>6.5</w:t>
      </w:r>
      <w:r w:rsidR="004F264B" w:rsidRPr="00031C31">
        <w:t>. Projekta pieteicējs, kurš</w:t>
      </w:r>
      <w:r w:rsidR="003A2768" w:rsidRPr="00031C31">
        <w:t xml:space="preserve"> ar Konkursa komisijas lēmumu </w:t>
      </w:r>
      <w:r w:rsidR="004F264B" w:rsidRPr="00031C31">
        <w:t xml:space="preserve">saņēma līdzfinansējumu, 14 (četrpadsmit) </w:t>
      </w:r>
      <w:r w:rsidR="003A2768" w:rsidRPr="00031C31">
        <w:t xml:space="preserve">dienu laikā pēc jaunatnes iniciatīvu projekta </w:t>
      </w:r>
      <w:r w:rsidR="004F264B" w:rsidRPr="00031C31">
        <w:t xml:space="preserve">īstenošanas beigu termiņa </w:t>
      </w:r>
      <w:r w:rsidR="003A2768" w:rsidRPr="00031C31">
        <w:t xml:space="preserve">iesniedz </w:t>
      </w:r>
      <w:r w:rsidR="00F07BE4" w:rsidRPr="00031C31">
        <w:t>Rēzeknes pilsētas pašvaldības iest</w:t>
      </w:r>
      <w:r w:rsidR="00E400C3" w:rsidRPr="00031C31">
        <w:t>ādē</w:t>
      </w:r>
      <w:r w:rsidR="00F07BE4" w:rsidRPr="00031C31">
        <w:t xml:space="preserve"> „Austrumlatvijas radošo pakalpojumu centrs” </w:t>
      </w:r>
      <w:r w:rsidR="003A2768" w:rsidRPr="00031C31">
        <w:t>iniciatīvu projekta satura an</w:t>
      </w:r>
      <w:r w:rsidRPr="00031C31">
        <w:t>alīzi un atskaiti (3.pielikums), finanšu atskaiti (4.pielikums).</w:t>
      </w:r>
      <w:r w:rsidR="00D565F8">
        <w:t xml:space="preserve"> Atskaite jāiesniedz Jaunatnes lietu speciālistam.</w:t>
      </w:r>
    </w:p>
    <w:p w:rsidR="00B451EE" w:rsidRPr="00031C31" w:rsidRDefault="00B451EE" w:rsidP="008533FE">
      <w:pPr>
        <w:jc w:val="both"/>
      </w:pPr>
      <w:r w:rsidRPr="00031C31">
        <w:t>6.6. Rēzeknes pilsētas pašvaldības iestāde „Austrumlatvijas radošo pakalpojumu centrs” ir tiesīga publicēt atskaiti par projekta izpildes gaitu un rezultātiem</w:t>
      </w:r>
      <w:r w:rsidR="00031C31">
        <w:t>,</w:t>
      </w:r>
      <w:r w:rsidRPr="00031C31">
        <w:t xml:space="preserve"> vai iepazīstināt ar to plašsaziņas līdzekļus.</w:t>
      </w:r>
    </w:p>
    <w:p w:rsidR="003A2768" w:rsidRPr="00031C31" w:rsidRDefault="00B451EE" w:rsidP="008533FE">
      <w:pPr>
        <w:jc w:val="both"/>
        <w:rPr>
          <w:bCs/>
          <w:iCs/>
        </w:rPr>
      </w:pPr>
      <w:r w:rsidRPr="00031C31">
        <w:rPr>
          <w:bCs/>
          <w:iCs/>
        </w:rPr>
        <w:t>6.7</w:t>
      </w:r>
      <w:r w:rsidR="003A2768" w:rsidRPr="00031C31">
        <w:rPr>
          <w:bCs/>
          <w:iCs/>
        </w:rPr>
        <w:t xml:space="preserve">. </w:t>
      </w:r>
      <w:r w:rsidR="00E400C3" w:rsidRPr="00031C31">
        <w:t xml:space="preserve">Rēzeknes pilsētas pašvaldības iestāde „Austrumlatvijas radošo pakalpojumu centrs” veic </w:t>
      </w:r>
      <w:r w:rsidR="003A2768" w:rsidRPr="00031C31">
        <w:rPr>
          <w:bCs/>
          <w:iCs/>
        </w:rPr>
        <w:t>piešķirto finanšu līdzekļu izlietojuma pārbaudi un</w:t>
      </w:r>
      <w:r w:rsidR="00E400C3" w:rsidRPr="00031C31">
        <w:rPr>
          <w:bCs/>
          <w:iCs/>
        </w:rPr>
        <w:t xml:space="preserve"> kontrolē</w:t>
      </w:r>
      <w:r w:rsidR="003A2768" w:rsidRPr="00031C31">
        <w:rPr>
          <w:bCs/>
          <w:iCs/>
        </w:rPr>
        <w:t xml:space="preserve"> jaunatnes iniciatīvu projekta realizācij</w:t>
      </w:r>
      <w:r w:rsidRPr="00031C31">
        <w:rPr>
          <w:bCs/>
          <w:iCs/>
        </w:rPr>
        <w:t xml:space="preserve">u, atbilstoši </w:t>
      </w:r>
      <w:r w:rsidRPr="00031C31">
        <w:rPr>
          <w:bCs/>
          <w:iCs/>
        </w:rPr>
        <w:lastRenderedPageBreak/>
        <w:t>konkursa noteikumiem</w:t>
      </w:r>
      <w:r w:rsidR="003A2768" w:rsidRPr="00031C31">
        <w:rPr>
          <w:bCs/>
          <w:iCs/>
        </w:rPr>
        <w:t xml:space="preserve"> un projekta pieteikuma dokumentācijai.</w:t>
      </w:r>
      <w:r w:rsidR="00D565F8">
        <w:rPr>
          <w:bCs/>
          <w:iCs/>
        </w:rPr>
        <w:t xml:space="preserve"> Kontroli par projekta realizāciju veic Jaunatnes lietu speciālists.</w:t>
      </w:r>
    </w:p>
    <w:p w:rsidR="00B451EE" w:rsidRDefault="00B451EE" w:rsidP="00B451EE">
      <w:pPr>
        <w:pStyle w:val="BodyText2"/>
        <w:jc w:val="both"/>
        <w:rPr>
          <w:b w:val="0"/>
          <w:bCs w:val="0"/>
          <w:i w:val="0"/>
          <w:iCs w:val="0"/>
        </w:rPr>
      </w:pPr>
      <w:r w:rsidRPr="00031C31">
        <w:rPr>
          <w:b w:val="0"/>
          <w:bCs w:val="0"/>
          <w:i w:val="0"/>
          <w:iCs w:val="0"/>
        </w:rPr>
        <w:t>6.8. Jaunatnes iniciatīvu projekta organizētāji ir atbildīgi par projekta īstenošanu un pārskaitīto finanšu līdzekļu lietderīgu izmantošanu.</w:t>
      </w:r>
    </w:p>
    <w:p w:rsidR="005E422A" w:rsidRPr="004647F9" w:rsidRDefault="005E422A" w:rsidP="00B451EE">
      <w:pPr>
        <w:pStyle w:val="BodyText2"/>
        <w:jc w:val="both"/>
        <w:rPr>
          <w:b w:val="0"/>
          <w:bCs w:val="0"/>
          <w:iCs w:val="0"/>
        </w:rPr>
      </w:pPr>
      <w:r>
        <w:rPr>
          <w:b w:val="0"/>
          <w:bCs w:val="0"/>
          <w:i w:val="0"/>
          <w:iCs w:val="0"/>
        </w:rPr>
        <w:t xml:space="preserve">6.9. </w:t>
      </w:r>
      <w:r w:rsidRPr="005E422A">
        <w:rPr>
          <w:b w:val="0"/>
          <w:bCs w:val="0"/>
          <w:i w:val="0"/>
        </w:rPr>
        <w:t>Projekta īstenotājam</w:t>
      </w:r>
      <w:r w:rsidRPr="005E422A">
        <w:rPr>
          <w:b w:val="0"/>
          <w:i w:val="0"/>
        </w:rPr>
        <w:t xml:space="preserve"> ir tiesības izmantot projekta materiālus publicējošiem, informējošiem un izglītojošiem nolūkiem ar obligātu atsauci uz pašvaldības iestādi „Austrumlatvijas radošo pakalpojumu centrs” un sekojošu tekstu: </w:t>
      </w:r>
      <w:r w:rsidR="004647F9" w:rsidRPr="004647F9">
        <w:rPr>
          <w:b w:val="0"/>
        </w:rPr>
        <w:t>„</w:t>
      </w:r>
      <w:r w:rsidRPr="004647F9">
        <w:rPr>
          <w:b w:val="0"/>
        </w:rPr>
        <w:t>Šis projekts tiek īstenots Jaunatnes iniciatīvu projektu konkursa ietvaros, to finansē Rēzeknes pilsētas dome, un organizē Rēzeknes pilsētas pašvaldības iestāde „Austrumlatvijas radošo pakalpojumu centrs”.</w:t>
      </w:r>
    </w:p>
    <w:p w:rsidR="00B26CD9" w:rsidRDefault="005E422A" w:rsidP="00B26CD9">
      <w:pPr>
        <w:jc w:val="both"/>
        <w:rPr>
          <w:bCs/>
          <w:iCs/>
        </w:rPr>
      </w:pPr>
      <w:r>
        <w:rPr>
          <w:bCs/>
          <w:iCs/>
        </w:rPr>
        <w:t>6.10</w:t>
      </w:r>
      <w:r w:rsidR="00B451EE" w:rsidRPr="00031C31">
        <w:rPr>
          <w:bCs/>
          <w:iCs/>
        </w:rPr>
        <w:t>. Ja projektam piešķirtais līdzfinansējums netiek izlietots paredzētajiem mērķiem, ka arī gadījumos, ja tiek fiksēti fin</w:t>
      </w:r>
      <w:r w:rsidR="005C680A">
        <w:rPr>
          <w:bCs/>
          <w:iCs/>
        </w:rPr>
        <w:t xml:space="preserve">anšu pārkāpumi projekta gaitā, </w:t>
      </w:r>
      <w:r w:rsidR="00B451EE" w:rsidRPr="00031C31">
        <w:t xml:space="preserve">Rēzeknes pilsētas pašvaldības iestāde „Austrumlatvijas radošo pakalpojumu centrs” </w:t>
      </w:r>
      <w:r w:rsidR="00B451EE" w:rsidRPr="00031C31">
        <w:rPr>
          <w:bCs/>
          <w:iCs/>
        </w:rPr>
        <w:t>ir tiesīga pieprasīt piešķirtā līdzfinansējuma apmaksu pilnā apjomā.</w:t>
      </w:r>
    </w:p>
    <w:p w:rsidR="00B26CD9" w:rsidRPr="00B26CD9" w:rsidRDefault="00691DE0" w:rsidP="00B26CD9">
      <w:pPr>
        <w:jc w:val="both"/>
        <w:rPr>
          <w:bCs/>
          <w:iCs/>
        </w:rPr>
      </w:pPr>
      <w:r w:rsidRPr="0097021D">
        <w:rPr>
          <w:bCs/>
          <w:iCs/>
        </w:rPr>
        <w:t xml:space="preserve">6.11. Projekta īstenotājam ir </w:t>
      </w:r>
      <w:r>
        <w:rPr>
          <w:bCs/>
          <w:iCs/>
        </w:rPr>
        <w:t>pienākums piedalīties</w:t>
      </w:r>
      <w:r w:rsidRPr="0097021D">
        <w:rPr>
          <w:bCs/>
          <w:iCs/>
        </w:rPr>
        <w:t xml:space="preserve"> </w:t>
      </w:r>
      <w:r w:rsidRPr="0097021D">
        <w:t xml:space="preserve">Rēzeknes pilsētas pašvaldības iestādes „Austrumlatvijas radošo pakalpojumu centrs” </w:t>
      </w:r>
      <w:r>
        <w:t>organizētajā ikgadējā</w:t>
      </w:r>
      <w:r w:rsidRPr="0097021D">
        <w:t xml:space="preserve"> Jauniešu forumā „Iedvesmo</w:t>
      </w:r>
      <w:r>
        <w:t xml:space="preserve"> Rēzekni”.</w:t>
      </w:r>
      <w:r w:rsidR="00B26CD9">
        <w:t xml:space="preserve"> </w:t>
      </w:r>
      <w:r w:rsidR="00B26CD9" w:rsidRPr="00DE5172">
        <w:rPr>
          <w:bCs/>
          <w:i/>
        </w:rPr>
        <w:t>(ar grozījumiem, kas izdarīti 27.02.2015.)</w:t>
      </w:r>
    </w:p>
    <w:p w:rsidR="00691DE0" w:rsidRPr="0097021D" w:rsidRDefault="00691DE0" w:rsidP="00691DE0">
      <w:pPr>
        <w:jc w:val="both"/>
        <w:rPr>
          <w:bCs/>
          <w:iCs/>
        </w:rPr>
      </w:pPr>
    </w:p>
    <w:p w:rsidR="00691DE0" w:rsidRDefault="00691DE0" w:rsidP="008533FE">
      <w:pPr>
        <w:jc w:val="both"/>
        <w:rPr>
          <w:bCs/>
          <w:iCs/>
        </w:rPr>
      </w:pPr>
    </w:p>
    <w:p w:rsidR="005E422A" w:rsidRDefault="005E422A" w:rsidP="00031C31">
      <w:pPr>
        <w:tabs>
          <w:tab w:val="left" w:pos="7215"/>
        </w:tabs>
        <w:jc w:val="both"/>
      </w:pPr>
    </w:p>
    <w:p w:rsidR="00722626" w:rsidRPr="00722626" w:rsidRDefault="00691DE0" w:rsidP="00031C31">
      <w:pPr>
        <w:tabs>
          <w:tab w:val="left" w:pos="7215"/>
        </w:tabs>
        <w:jc w:val="both"/>
      </w:pPr>
      <w:r>
        <w:t>Domes priekšsēdētājs</w:t>
      </w:r>
      <w:r w:rsidR="005C680A">
        <w:t xml:space="preserve"> </w:t>
      </w:r>
      <w:r>
        <w:t xml:space="preserve">                                                                                         </w:t>
      </w:r>
      <w:r w:rsidR="005C680A">
        <w:t xml:space="preserve"> </w:t>
      </w:r>
      <w:r>
        <w:t xml:space="preserve">Aleksandrs </w:t>
      </w:r>
      <w:r w:rsidR="00031C31">
        <w:t>Bartaševičs</w:t>
      </w:r>
    </w:p>
    <w:p w:rsidR="003A2768" w:rsidRDefault="003A2768">
      <w:pPr>
        <w:pStyle w:val="BodyText2"/>
        <w:rPr>
          <w:b w:val="0"/>
          <w:bCs w:val="0"/>
          <w:i w:val="0"/>
          <w:iCs w:val="0"/>
        </w:rPr>
      </w:pPr>
    </w:p>
    <w:p w:rsidR="00D565F8" w:rsidRDefault="00D565F8">
      <w:pPr>
        <w:pStyle w:val="BodyText2"/>
        <w:rPr>
          <w:b w:val="0"/>
          <w:bCs w:val="0"/>
          <w:i w:val="0"/>
          <w:iCs w:val="0"/>
        </w:rPr>
      </w:pPr>
    </w:p>
    <w:p w:rsidR="00D565F8" w:rsidRDefault="00D565F8">
      <w:pPr>
        <w:pStyle w:val="BodyText2"/>
        <w:rPr>
          <w:b w:val="0"/>
          <w:bCs w:val="0"/>
          <w:i w:val="0"/>
          <w:iCs w:val="0"/>
        </w:rPr>
      </w:pPr>
    </w:p>
    <w:p w:rsidR="00D565F8" w:rsidRDefault="00D565F8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B45D6C" w:rsidRDefault="00B45D6C">
      <w:pPr>
        <w:pStyle w:val="BodyText2"/>
        <w:rPr>
          <w:b w:val="0"/>
          <w:bCs w:val="0"/>
          <w:i w:val="0"/>
          <w:iCs w:val="0"/>
        </w:rPr>
      </w:pPr>
    </w:p>
    <w:p w:rsidR="00A60FC4" w:rsidRDefault="00A60FC4">
      <w:pPr>
        <w:pStyle w:val="BodyText2"/>
        <w:rPr>
          <w:b w:val="0"/>
          <w:bCs w:val="0"/>
          <w:i w:val="0"/>
          <w:iCs w:val="0"/>
        </w:rPr>
      </w:pPr>
    </w:p>
    <w:p w:rsidR="00A60FC4" w:rsidRDefault="00A60FC4">
      <w:pPr>
        <w:pStyle w:val="BodyText2"/>
        <w:rPr>
          <w:b w:val="0"/>
          <w:bCs w:val="0"/>
          <w:i w:val="0"/>
          <w:iCs w:val="0"/>
        </w:rPr>
      </w:pPr>
    </w:p>
    <w:p w:rsidR="00A60FC4" w:rsidRDefault="00A60FC4">
      <w:pPr>
        <w:pStyle w:val="BodyText2"/>
        <w:rPr>
          <w:b w:val="0"/>
          <w:bCs w:val="0"/>
          <w:i w:val="0"/>
          <w:iCs w:val="0"/>
        </w:rPr>
      </w:pPr>
    </w:p>
    <w:p w:rsidR="00A60FC4" w:rsidRDefault="00A60FC4">
      <w:pPr>
        <w:pStyle w:val="BodyText2"/>
        <w:rPr>
          <w:b w:val="0"/>
          <w:bCs w:val="0"/>
          <w:i w:val="0"/>
          <w:iCs w:val="0"/>
        </w:rPr>
      </w:pPr>
    </w:p>
    <w:p w:rsidR="003A2768" w:rsidRPr="00257A20" w:rsidRDefault="003A2768" w:rsidP="00257A20">
      <w:pPr>
        <w:pStyle w:val="ListParagraph"/>
        <w:numPr>
          <w:ilvl w:val="0"/>
          <w:numId w:val="14"/>
        </w:numPr>
        <w:jc w:val="right"/>
        <w:rPr>
          <w:b/>
          <w:sz w:val="20"/>
          <w:szCs w:val="20"/>
        </w:rPr>
      </w:pPr>
      <w:r w:rsidRPr="00257A20">
        <w:rPr>
          <w:b/>
          <w:sz w:val="20"/>
          <w:szCs w:val="20"/>
        </w:rPr>
        <w:lastRenderedPageBreak/>
        <w:t xml:space="preserve">pielikums </w:t>
      </w:r>
    </w:p>
    <w:p w:rsidR="00257A20" w:rsidRPr="00257A20" w:rsidRDefault="00257A20" w:rsidP="00257A20">
      <w:pPr>
        <w:pStyle w:val="ListParagraph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J</w:t>
      </w:r>
      <w:r w:rsidRPr="00257A20">
        <w:rPr>
          <w:sz w:val="20"/>
          <w:szCs w:val="20"/>
        </w:rPr>
        <w:t>aunatnes iniciatīvu projektu līdzfinansējuma piešķiršanas</w:t>
      </w:r>
      <w:r>
        <w:rPr>
          <w:sz w:val="20"/>
          <w:szCs w:val="20"/>
        </w:rPr>
        <w:t xml:space="preserve"> </w:t>
      </w:r>
      <w:r w:rsidR="00031C31">
        <w:rPr>
          <w:sz w:val="20"/>
          <w:szCs w:val="20"/>
        </w:rPr>
        <w:t>nolikumam</w:t>
      </w:r>
    </w:p>
    <w:p w:rsidR="00257A20" w:rsidRPr="00257A20" w:rsidRDefault="00257A20" w:rsidP="00257A20">
      <w:pPr>
        <w:pStyle w:val="ListParagraph"/>
        <w:jc w:val="center"/>
        <w:rPr>
          <w:sz w:val="20"/>
          <w:szCs w:val="20"/>
        </w:rPr>
      </w:pPr>
    </w:p>
    <w:p w:rsidR="003A2768" w:rsidRPr="00855AE3" w:rsidRDefault="003A2768">
      <w:pPr>
        <w:jc w:val="both"/>
      </w:pPr>
    </w:p>
    <w:p w:rsidR="003A2768" w:rsidRPr="004F63DB" w:rsidRDefault="003A2768" w:rsidP="00257A20">
      <w:pPr>
        <w:jc w:val="center"/>
        <w:rPr>
          <w:b/>
        </w:rPr>
      </w:pPr>
      <w:r w:rsidRPr="004F63DB">
        <w:rPr>
          <w:b/>
        </w:rPr>
        <w:t>Jaunatne</w:t>
      </w:r>
      <w:r w:rsidR="007F0453" w:rsidRPr="004F63DB">
        <w:rPr>
          <w:b/>
        </w:rPr>
        <w:t>s iniciatīvu projekta pieteikuma</w:t>
      </w:r>
      <w:r w:rsidRPr="004F63DB">
        <w:rPr>
          <w:b/>
        </w:rPr>
        <w:t xml:space="preserve"> veidlapa</w:t>
      </w:r>
    </w:p>
    <w:p w:rsidR="003A2768" w:rsidRPr="00855AE3" w:rsidRDefault="003A2768">
      <w:pPr>
        <w:jc w:val="both"/>
        <w:rPr>
          <w:b/>
        </w:rPr>
      </w:pPr>
    </w:p>
    <w:p w:rsidR="003A2768" w:rsidRPr="00832BD8" w:rsidRDefault="003A2768" w:rsidP="00832BD8">
      <w:pPr>
        <w:pBdr>
          <w:bottom w:val="single" w:sz="6" w:space="2" w:color="auto"/>
        </w:pBdr>
        <w:contextualSpacing/>
        <w:jc w:val="both"/>
        <w:rPr>
          <w:b/>
        </w:rPr>
      </w:pPr>
      <w:r w:rsidRPr="00832BD8">
        <w:rPr>
          <w:b/>
        </w:rPr>
        <w:t>1. Projekta nosaukums</w:t>
      </w:r>
      <w:r w:rsidR="004F63DB" w:rsidRPr="00832BD8">
        <w:rPr>
          <w:b/>
        </w:rPr>
        <w:t>:</w:t>
      </w:r>
    </w:p>
    <w:p w:rsidR="003A2768" w:rsidRPr="004F63DB" w:rsidRDefault="003A2768" w:rsidP="00832BD8">
      <w:pPr>
        <w:pBdr>
          <w:bottom w:val="single" w:sz="6" w:space="2" w:color="auto"/>
        </w:pBdr>
        <w:contextualSpacing/>
        <w:jc w:val="both"/>
        <w:rPr>
          <w:b/>
          <w:sz w:val="20"/>
          <w:szCs w:val="20"/>
        </w:rPr>
      </w:pPr>
    </w:p>
    <w:p w:rsidR="003A2768" w:rsidRPr="004F63DB" w:rsidRDefault="003A2768" w:rsidP="00832BD8">
      <w:pPr>
        <w:pBdr>
          <w:bottom w:val="single" w:sz="6" w:space="2" w:color="auto"/>
        </w:pBdr>
        <w:contextualSpacing/>
        <w:jc w:val="both"/>
        <w:rPr>
          <w:b/>
          <w:sz w:val="20"/>
          <w:szCs w:val="20"/>
        </w:rPr>
      </w:pPr>
      <w:r w:rsidRPr="004F63DB">
        <w:rPr>
          <w:b/>
          <w:sz w:val="20"/>
          <w:szCs w:val="20"/>
        </w:rPr>
        <w:t>________________________________________________________</w:t>
      </w:r>
      <w:r w:rsidR="008533FE" w:rsidRPr="004F63DB">
        <w:rPr>
          <w:b/>
          <w:sz w:val="20"/>
          <w:szCs w:val="20"/>
        </w:rPr>
        <w:t>_____________________</w:t>
      </w:r>
      <w:r w:rsidR="00832BD8">
        <w:rPr>
          <w:b/>
          <w:sz w:val="20"/>
          <w:szCs w:val="20"/>
        </w:rPr>
        <w:t>________________</w:t>
      </w:r>
    </w:p>
    <w:p w:rsidR="003A2768" w:rsidRPr="004F63DB" w:rsidRDefault="003A2768" w:rsidP="00832BD8">
      <w:pPr>
        <w:pBdr>
          <w:bottom w:val="single" w:sz="6" w:space="2" w:color="auto"/>
        </w:pBdr>
        <w:contextualSpacing/>
        <w:jc w:val="both"/>
        <w:rPr>
          <w:b/>
          <w:sz w:val="20"/>
          <w:szCs w:val="20"/>
        </w:rPr>
      </w:pPr>
    </w:p>
    <w:p w:rsidR="003A2768" w:rsidRPr="00832BD8" w:rsidRDefault="00257A20" w:rsidP="00832BD8">
      <w:pPr>
        <w:pBdr>
          <w:bottom w:val="single" w:sz="6" w:space="2" w:color="auto"/>
        </w:pBdr>
        <w:contextualSpacing/>
        <w:jc w:val="both"/>
      </w:pPr>
      <w:r w:rsidRPr="00832BD8">
        <w:rPr>
          <w:b/>
        </w:rPr>
        <w:t xml:space="preserve">2. </w:t>
      </w:r>
      <w:r w:rsidR="003A2768" w:rsidRPr="00832BD8">
        <w:rPr>
          <w:b/>
        </w:rPr>
        <w:t>Projekta pieteicējs</w:t>
      </w:r>
      <w:r w:rsidRPr="00832BD8">
        <w:rPr>
          <w:b/>
        </w:rPr>
        <w:t xml:space="preserve">:    </w:t>
      </w:r>
      <w:r w:rsidRPr="00832BD8">
        <w:sym w:font="Symbol" w:char="F0F0"/>
      </w:r>
      <w:r w:rsidRPr="00832BD8">
        <w:t xml:space="preserve"> juridiska persona</w:t>
      </w:r>
      <w:r w:rsidRPr="00832BD8">
        <w:tab/>
      </w:r>
      <w:r w:rsidRPr="00832BD8">
        <w:tab/>
      </w:r>
      <w:r w:rsidRPr="00832BD8">
        <w:sym w:font="Symbol" w:char="F0F0"/>
      </w:r>
      <w:r w:rsidRPr="00832BD8">
        <w:t xml:space="preserve">  fiziska persona</w:t>
      </w:r>
    </w:p>
    <w:p w:rsidR="00257A20" w:rsidRPr="00832BD8" w:rsidRDefault="00257A20" w:rsidP="00832BD8">
      <w:pPr>
        <w:pBdr>
          <w:bottom w:val="single" w:sz="6" w:space="2" w:color="auto"/>
        </w:pBdr>
        <w:contextualSpacing/>
        <w:jc w:val="both"/>
        <w:rPr>
          <w:b/>
        </w:rPr>
      </w:pPr>
      <w:r w:rsidRPr="00832BD8">
        <w:rPr>
          <w:b/>
        </w:rPr>
        <w:t>2.1. Projekta pieteicējs (juridiska persona):</w:t>
      </w:r>
    </w:p>
    <w:p w:rsidR="00257A20" w:rsidRDefault="00257A20" w:rsidP="00832BD8">
      <w:pPr>
        <w:pBdr>
          <w:bottom w:val="single" w:sz="6" w:space="2" w:color="auto"/>
        </w:pBdr>
        <w:contextualSpacing/>
        <w:jc w:val="both"/>
        <w:rPr>
          <w:b/>
        </w:rPr>
      </w:pPr>
    </w:p>
    <w:p w:rsidR="00257A20" w:rsidRPr="004F63DB" w:rsidRDefault="00257A20" w:rsidP="00832BD8">
      <w:pPr>
        <w:pBdr>
          <w:bottom w:val="single" w:sz="6" w:space="2" w:color="auto"/>
        </w:pBdr>
        <w:contextualSpacing/>
        <w:jc w:val="both"/>
        <w:rPr>
          <w:sz w:val="20"/>
          <w:szCs w:val="20"/>
        </w:rPr>
      </w:pPr>
      <w:r w:rsidRPr="004F63DB">
        <w:rPr>
          <w:sz w:val="20"/>
          <w:szCs w:val="20"/>
        </w:rPr>
        <w:t>Nosaukums:</w:t>
      </w:r>
    </w:p>
    <w:p w:rsidR="00257A20" w:rsidRPr="004F63DB" w:rsidRDefault="00257A20" w:rsidP="00832BD8">
      <w:pPr>
        <w:pBdr>
          <w:bottom w:val="single" w:sz="6" w:space="2" w:color="auto"/>
        </w:pBdr>
        <w:contextualSpacing/>
        <w:jc w:val="both"/>
        <w:rPr>
          <w:sz w:val="20"/>
          <w:szCs w:val="20"/>
        </w:rPr>
      </w:pPr>
      <w:r w:rsidRPr="004F63DB">
        <w:rPr>
          <w:sz w:val="20"/>
          <w:szCs w:val="20"/>
        </w:rPr>
        <w:t>_____________________________________________________________________________</w:t>
      </w:r>
      <w:r w:rsidR="00832BD8">
        <w:rPr>
          <w:sz w:val="20"/>
          <w:szCs w:val="20"/>
        </w:rPr>
        <w:t>________________</w:t>
      </w:r>
    </w:p>
    <w:p w:rsidR="00257A20" w:rsidRPr="004F63DB" w:rsidRDefault="00257A20" w:rsidP="00832BD8">
      <w:pPr>
        <w:pBdr>
          <w:bottom w:val="single" w:sz="6" w:space="2" w:color="auto"/>
        </w:pBdr>
        <w:contextualSpacing/>
        <w:jc w:val="both"/>
        <w:rPr>
          <w:sz w:val="20"/>
          <w:szCs w:val="20"/>
        </w:rPr>
      </w:pPr>
    </w:p>
    <w:p w:rsidR="00257A20" w:rsidRPr="004F63DB" w:rsidRDefault="00257A20" w:rsidP="00832BD8">
      <w:pPr>
        <w:pBdr>
          <w:bottom w:val="single" w:sz="6" w:space="2" w:color="auto"/>
        </w:pBdr>
        <w:contextualSpacing/>
        <w:jc w:val="both"/>
        <w:rPr>
          <w:sz w:val="20"/>
          <w:szCs w:val="20"/>
        </w:rPr>
      </w:pPr>
      <w:r w:rsidRPr="004F63DB">
        <w:rPr>
          <w:sz w:val="20"/>
          <w:szCs w:val="20"/>
        </w:rPr>
        <w:t>Personas juridiskā adrese:………………………………………………………………………</w:t>
      </w:r>
      <w:r w:rsidR="004F63DB">
        <w:rPr>
          <w:sz w:val="20"/>
          <w:szCs w:val="20"/>
        </w:rPr>
        <w:t>……………………….</w:t>
      </w:r>
    </w:p>
    <w:p w:rsidR="004F63DB" w:rsidRDefault="004F63DB" w:rsidP="00832BD8">
      <w:pPr>
        <w:pBdr>
          <w:bottom w:val="single" w:sz="6" w:space="2" w:color="auto"/>
        </w:pBdr>
        <w:contextualSpacing/>
        <w:jc w:val="both"/>
        <w:rPr>
          <w:sz w:val="20"/>
          <w:szCs w:val="20"/>
        </w:rPr>
      </w:pPr>
    </w:p>
    <w:p w:rsidR="003A2768" w:rsidRPr="004F63DB" w:rsidRDefault="00D03C3E" w:rsidP="00832BD8">
      <w:pPr>
        <w:pBdr>
          <w:bottom w:val="single" w:sz="6" w:space="2" w:color="auto"/>
        </w:pBdr>
        <w:contextualSpacing/>
        <w:jc w:val="both"/>
        <w:rPr>
          <w:sz w:val="20"/>
          <w:szCs w:val="20"/>
        </w:rPr>
      </w:pPr>
      <w:r w:rsidRPr="004F63DB">
        <w:rPr>
          <w:sz w:val="20"/>
          <w:szCs w:val="20"/>
        </w:rPr>
        <w:t>Reģistrācijas numurs:……………………………………………………………………………</w:t>
      </w:r>
      <w:r w:rsidR="004F63DB">
        <w:rPr>
          <w:sz w:val="20"/>
          <w:szCs w:val="20"/>
        </w:rPr>
        <w:t>………………………</w:t>
      </w:r>
    </w:p>
    <w:p w:rsidR="004F63DB" w:rsidRDefault="004F63DB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</w:p>
    <w:p w:rsidR="003A2768" w:rsidRPr="004F63DB" w:rsidRDefault="00D03C3E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  <w:r w:rsidRPr="004F63DB">
        <w:rPr>
          <w:sz w:val="20"/>
          <w:szCs w:val="20"/>
        </w:rPr>
        <w:t>Bankas rekvizīti (banka, konta numurs):......................................................................................</w:t>
      </w:r>
      <w:r w:rsidR="004F63DB">
        <w:rPr>
          <w:sz w:val="20"/>
          <w:szCs w:val="20"/>
        </w:rPr>
        <w:t>....................................</w:t>
      </w:r>
    </w:p>
    <w:p w:rsidR="004F63DB" w:rsidRDefault="004F63DB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</w:p>
    <w:p w:rsidR="00D03C3E" w:rsidRPr="004F63DB" w:rsidRDefault="00D03C3E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  <w:r w:rsidRPr="004F63DB">
        <w:rPr>
          <w:sz w:val="20"/>
          <w:szCs w:val="20"/>
        </w:rPr>
        <w:t>……………………………………………………………………………………………………...</w:t>
      </w:r>
      <w:r w:rsidR="004F63DB">
        <w:rPr>
          <w:sz w:val="20"/>
          <w:szCs w:val="20"/>
        </w:rPr>
        <w:t>...............................</w:t>
      </w:r>
    </w:p>
    <w:p w:rsidR="004F63DB" w:rsidRDefault="004F63DB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</w:p>
    <w:p w:rsidR="00D03C3E" w:rsidRPr="004F63DB" w:rsidRDefault="00D03C3E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  <w:r w:rsidRPr="004F63DB">
        <w:rPr>
          <w:sz w:val="20"/>
          <w:szCs w:val="20"/>
        </w:rPr>
        <w:t>Tālrunis:……….......................Fakss:…………………..e-pasts:………………………………..</w:t>
      </w:r>
      <w:r w:rsidR="004F63DB">
        <w:rPr>
          <w:sz w:val="20"/>
          <w:szCs w:val="20"/>
        </w:rPr>
        <w:t>...................................</w:t>
      </w:r>
    </w:p>
    <w:p w:rsidR="004F63DB" w:rsidRDefault="004F63DB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</w:p>
    <w:p w:rsidR="00D03C3E" w:rsidRPr="004F63DB" w:rsidRDefault="00D03C3E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  <w:r w:rsidRPr="004F63DB">
        <w:rPr>
          <w:sz w:val="20"/>
          <w:szCs w:val="20"/>
        </w:rPr>
        <w:t>Projekta pieteicēja likumīgā pārstāvja vārds, uzvārds:</w:t>
      </w:r>
      <w:r w:rsidR="004F63DB">
        <w:rPr>
          <w:sz w:val="20"/>
          <w:szCs w:val="20"/>
        </w:rPr>
        <w:t>………………………………………………………………….</w:t>
      </w:r>
    </w:p>
    <w:p w:rsidR="004F63DB" w:rsidRDefault="004F63DB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</w:p>
    <w:p w:rsidR="00D03C3E" w:rsidRPr="004F63DB" w:rsidRDefault="00D03C3E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  <w:r w:rsidRPr="004F63DB">
        <w:rPr>
          <w:sz w:val="20"/>
          <w:szCs w:val="20"/>
        </w:rPr>
        <w:t>Projekta pieteicēja likumīgā pārstāvja amata nosaukums</w:t>
      </w:r>
      <w:r w:rsidR="004F63DB">
        <w:rPr>
          <w:sz w:val="20"/>
          <w:szCs w:val="20"/>
        </w:rPr>
        <w:t>:……………………………………………………………...</w:t>
      </w:r>
    </w:p>
    <w:p w:rsidR="00D03C3E" w:rsidRPr="00832BD8" w:rsidRDefault="00D03C3E" w:rsidP="00832BD8">
      <w:pPr>
        <w:pBdr>
          <w:bottom w:val="single" w:sz="6" w:space="2" w:color="auto"/>
        </w:pBdr>
        <w:contextualSpacing/>
      </w:pPr>
    </w:p>
    <w:p w:rsidR="004F63DB" w:rsidRPr="00832BD8" w:rsidRDefault="004F63DB" w:rsidP="00832BD8">
      <w:pPr>
        <w:pBdr>
          <w:bottom w:val="single" w:sz="6" w:space="2" w:color="auto"/>
        </w:pBdr>
        <w:contextualSpacing/>
        <w:rPr>
          <w:b/>
        </w:rPr>
      </w:pPr>
      <w:r w:rsidRPr="00832BD8">
        <w:rPr>
          <w:b/>
        </w:rPr>
        <w:t>2.2. Projekta pieteicējs (fiziska persona):</w:t>
      </w:r>
    </w:p>
    <w:p w:rsidR="004F63DB" w:rsidRDefault="004F63DB" w:rsidP="00832BD8">
      <w:pPr>
        <w:pBdr>
          <w:bottom w:val="single" w:sz="6" w:space="2" w:color="auto"/>
        </w:pBdr>
        <w:contextualSpacing/>
        <w:rPr>
          <w:b/>
        </w:rPr>
      </w:pPr>
    </w:p>
    <w:p w:rsidR="00D03C3E" w:rsidRPr="004F63DB" w:rsidRDefault="004F63DB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  <w:r w:rsidRPr="004F63DB">
        <w:rPr>
          <w:sz w:val="20"/>
          <w:szCs w:val="20"/>
        </w:rPr>
        <w:t>Vārds, uzvārds</w:t>
      </w:r>
    </w:p>
    <w:p w:rsidR="00D03C3E" w:rsidRPr="004F63DB" w:rsidRDefault="00D03C3E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</w:p>
    <w:p w:rsid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  <w:r w:rsidRPr="004F63DB">
        <w:rPr>
          <w:sz w:val="20"/>
          <w:szCs w:val="20"/>
        </w:rPr>
        <w:t>Personas kods:…………………………………</w:t>
      </w:r>
      <w:r>
        <w:rPr>
          <w:sz w:val="20"/>
          <w:szCs w:val="20"/>
        </w:rPr>
        <w:t>…………………………………………………...................................</w:t>
      </w:r>
    </w:p>
    <w:p w:rsidR="004F63DB" w:rsidRP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</w:p>
    <w:p w:rsid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  <w:r w:rsidRPr="004F63DB">
        <w:rPr>
          <w:sz w:val="20"/>
          <w:szCs w:val="20"/>
        </w:rPr>
        <w:t>Adrese:……………………………………</w:t>
      </w:r>
      <w:r>
        <w:rPr>
          <w:sz w:val="20"/>
          <w:szCs w:val="20"/>
        </w:rPr>
        <w:t>……………………………………………………………………………..</w:t>
      </w:r>
    </w:p>
    <w:p w:rsidR="004F63DB" w:rsidRP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</w:p>
    <w:p w:rsid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  <w:r w:rsidRPr="004F63DB">
        <w:rPr>
          <w:sz w:val="20"/>
          <w:szCs w:val="20"/>
        </w:rPr>
        <w:t>Tālrunis:………………………………….</w:t>
      </w:r>
      <w:r w:rsidRPr="004F63DB">
        <w:rPr>
          <w:sz w:val="20"/>
          <w:szCs w:val="20"/>
        </w:rPr>
        <w:tab/>
      </w:r>
      <w:r w:rsidRPr="004F63DB">
        <w:rPr>
          <w:sz w:val="20"/>
          <w:szCs w:val="20"/>
        </w:rPr>
        <w:tab/>
      </w:r>
      <w:r w:rsidRPr="004F63DB">
        <w:rPr>
          <w:sz w:val="20"/>
          <w:szCs w:val="20"/>
        </w:rPr>
        <w:tab/>
      </w:r>
      <w:r w:rsidRPr="004F63DB">
        <w:rPr>
          <w:sz w:val="20"/>
          <w:szCs w:val="20"/>
        </w:rPr>
        <w:tab/>
        <w:t>E-pasts:……………………</w:t>
      </w:r>
      <w:r>
        <w:rPr>
          <w:sz w:val="20"/>
          <w:szCs w:val="20"/>
        </w:rPr>
        <w:t>………………..</w:t>
      </w:r>
    </w:p>
    <w:p w:rsid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</w:p>
    <w:p w:rsid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Jauniešu neformālās grupas nosaukums: …………………………………………………………..................................</w:t>
      </w:r>
    </w:p>
    <w:p w:rsid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</w:p>
    <w:p w:rsidR="004F63DB" w:rsidRP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</w:p>
    <w:p w:rsidR="003A2768" w:rsidRPr="00855AE3" w:rsidRDefault="003A2768" w:rsidP="00832BD8">
      <w:pPr>
        <w:contextualSpacing/>
        <w:jc w:val="both"/>
      </w:pPr>
    </w:p>
    <w:p w:rsidR="004F63DB" w:rsidRDefault="00832BD8" w:rsidP="00832BD8">
      <w:pPr>
        <w:contextualSpacing/>
        <w:rPr>
          <w:b/>
          <w:bCs/>
        </w:rPr>
      </w:pPr>
      <w:r>
        <w:rPr>
          <w:b/>
          <w:bCs/>
        </w:rPr>
        <w:t>3</w:t>
      </w:r>
      <w:r w:rsidR="004F63DB">
        <w:rPr>
          <w:b/>
          <w:bCs/>
        </w:rPr>
        <w:t xml:space="preserve">.Projekta </w:t>
      </w:r>
      <w:r w:rsidR="00172DA1">
        <w:rPr>
          <w:b/>
          <w:bCs/>
        </w:rPr>
        <w:t>vadītājs</w:t>
      </w:r>
      <w:r w:rsidR="004F63DB">
        <w:rPr>
          <w:b/>
          <w:bCs/>
        </w:rPr>
        <w:t>/konsultants:</w:t>
      </w:r>
    </w:p>
    <w:p w:rsidR="004F63DB" w:rsidRDefault="004F63DB" w:rsidP="00832BD8">
      <w:pPr>
        <w:contextualSpacing/>
        <w:rPr>
          <w:b/>
          <w:bCs/>
        </w:rPr>
      </w:pPr>
    </w:p>
    <w:p w:rsidR="004F63DB" w:rsidRPr="004F63DB" w:rsidRDefault="003A2768" w:rsidP="00832BD8">
      <w:pPr>
        <w:pBdr>
          <w:bottom w:val="single" w:sz="6" w:space="2" w:color="auto"/>
        </w:pBdr>
        <w:contextualSpacing/>
        <w:rPr>
          <w:sz w:val="20"/>
          <w:szCs w:val="20"/>
        </w:rPr>
      </w:pPr>
      <w:r w:rsidRPr="00855AE3">
        <w:rPr>
          <w:b/>
          <w:bCs/>
        </w:rPr>
        <w:t xml:space="preserve"> </w:t>
      </w:r>
      <w:r w:rsidR="004F63DB" w:rsidRPr="004F63DB">
        <w:rPr>
          <w:sz w:val="20"/>
          <w:szCs w:val="20"/>
        </w:rPr>
        <w:t>Vārds, uzvārd</w:t>
      </w:r>
      <w:r w:rsidR="00832BD8">
        <w:rPr>
          <w:sz w:val="20"/>
          <w:szCs w:val="20"/>
        </w:rPr>
        <w:t>s</w:t>
      </w:r>
    </w:p>
    <w:p w:rsid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</w:p>
    <w:p w:rsidR="004F63DB" w:rsidRDefault="004F63DB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arba vieta, amata nosaukums</w:t>
      </w:r>
      <w:r w:rsidR="00832BD8">
        <w:rPr>
          <w:sz w:val="20"/>
          <w:szCs w:val="20"/>
        </w:rPr>
        <w:t>:………………………………………………………………………………………….</w:t>
      </w:r>
    </w:p>
    <w:p w:rsidR="00832BD8" w:rsidRPr="004F63DB" w:rsidRDefault="00832BD8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</w:p>
    <w:p w:rsidR="00A31FC8" w:rsidRDefault="00832BD8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  <w:r w:rsidRPr="004F63DB">
        <w:rPr>
          <w:sz w:val="20"/>
          <w:szCs w:val="20"/>
        </w:rPr>
        <w:t>Tālrunis:………………………………….</w:t>
      </w:r>
      <w:r w:rsidRPr="004F63DB">
        <w:rPr>
          <w:sz w:val="20"/>
          <w:szCs w:val="20"/>
        </w:rPr>
        <w:tab/>
      </w:r>
      <w:r w:rsidRPr="004F63DB">
        <w:rPr>
          <w:sz w:val="20"/>
          <w:szCs w:val="20"/>
        </w:rPr>
        <w:tab/>
      </w:r>
      <w:r w:rsidRPr="004F63DB">
        <w:rPr>
          <w:sz w:val="20"/>
          <w:szCs w:val="20"/>
        </w:rPr>
        <w:tab/>
      </w:r>
      <w:r w:rsidRPr="004F63DB">
        <w:rPr>
          <w:sz w:val="20"/>
          <w:szCs w:val="20"/>
        </w:rPr>
        <w:tab/>
        <w:t>E-pasts:……………………</w:t>
      </w:r>
      <w:r>
        <w:rPr>
          <w:sz w:val="20"/>
          <w:szCs w:val="20"/>
        </w:rPr>
        <w:t>………………</w:t>
      </w:r>
      <w:r w:rsidR="00A31FC8">
        <w:rPr>
          <w:sz w:val="20"/>
          <w:szCs w:val="20"/>
        </w:rPr>
        <w:t>.</w:t>
      </w:r>
    </w:p>
    <w:p w:rsidR="001E1129" w:rsidRDefault="001E1129" w:rsidP="00832BD8">
      <w:pPr>
        <w:pBdr>
          <w:bottom w:val="single" w:sz="6" w:space="1" w:color="auto"/>
        </w:pBdr>
        <w:contextualSpacing/>
        <w:jc w:val="both"/>
        <w:rPr>
          <w:sz w:val="20"/>
          <w:szCs w:val="20"/>
        </w:rPr>
      </w:pPr>
    </w:p>
    <w:p w:rsidR="00A31FC8" w:rsidRDefault="00A31FC8" w:rsidP="00832BD8">
      <w:pPr>
        <w:contextualSpacing/>
        <w:jc w:val="both"/>
        <w:rPr>
          <w:b/>
        </w:rPr>
      </w:pPr>
    </w:p>
    <w:p w:rsidR="003A2768" w:rsidRPr="00855AE3" w:rsidRDefault="00A31FC8" w:rsidP="00832BD8">
      <w:pPr>
        <w:contextualSpacing/>
        <w:jc w:val="both"/>
      </w:pPr>
      <w:r>
        <w:rPr>
          <w:b/>
        </w:rPr>
        <w:t xml:space="preserve">4. </w:t>
      </w:r>
      <w:r w:rsidR="003A2768" w:rsidRPr="00832BD8">
        <w:rPr>
          <w:b/>
        </w:rPr>
        <w:t>Projekta darba grupā darbosies_________ cilvēki.</w:t>
      </w:r>
    </w:p>
    <w:p w:rsidR="003A2768" w:rsidRPr="00855AE3" w:rsidRDefault="003A2768">
      <w:pPr>
        <w:jc w:val="both"/>
        <w:rPr>
          <w:b/>
        </w:rPr>
      </w:pPr>
    </w:p>
    <w:p w:rsidR="00F26CD1" w:rsidRPr="00855AE3" w:rsidRDefault="00F26CD1">
      <w:pPr>
        <w:jc w:val="both"/>
        <w:rPr>
          <w:b/>
        </w:rPr>
      </w:pPr>
      <w:r>
        <w:rPr>
          <w:b/>
        </w:rPr>
        <w:t>5.</w:t>
      </w:r>
      <w:r w:rsidR="003A2768" w:rsidRPr="00855AE3">
        <w:rPr>
          <w:b/>
        </w:rPr>
        <w:t xml:space="preserve"> Projekta </w:t>
      </w:r>
      <w:r>
        <w:rPr>
          <w:b/>
        </w:rPr>
        <w:t>īstenošanas termiņi:</w:t>
      </w:r>
      <w:r w:rsidR="003A2768" w:rsidRPr="00855AE3">
        <w:rPr>
          <w:b/>
        </w:rPr>
        <w:t xml:space="preserve">  __________________________</w:t>
      </w:r>
      <w:r w:rsidR="00257A20">
        <w:rPr>
          <w:b/>
        </w:rPr>
        <w:t>______________</w:t>
      </w:r>
      <w:r>
        <w:rPr>
          <w:b/>
        </w:rPr>
        <w:t>__________</w:t>
      </w:r>
    </w:p>
    <w:p w:rsidR="003A2768" w:rsidRPr="00855AE3" w:rsidRDefault="003A2768">
      <w:pPr>
        <w:jc w:val="both"/>
        <w:rPr>
          <w:b/>
        </w:rPr>
      </w:pPr>
    </w:p>
    <w:p w:rsidR="003A2768" w:rsidRPr="00855AE3" w:rsidRDefault="00F26CD1">
      <w:pPr>
        <w:jc w:val="both"/>
        <w:rPr>
          <w:bCs/>
        </w:rPr>
      </w:pPr>
      <w:r>
        <w:rPr>
          <w:b/>
        </w:rPr>
        <w:t>6</w:t>
      </w:r>
      <w:r w:rsidR="003A2768" w:rsidRPr="00855AE3">
        <w:rPr>
          <w:b/>
        </w:rPr>
        <w:t xml:space="preserve">. Projekts paredzēts jauniešiem vecumā  </w:t>
      </w:r>
      <w:r w:rsidR="003A2768" w:rsidRPr="00855AE3">
        <w:rPr>
          <w:bCs/>
        </w:rPr>
        <w:t>no</w:t>
      </w:r>
      <w:r w:rsidR="003A2768" w:rsidRPr="00855AE3">
        <w:rPr>
          <w:b/>
        </w:rPr>
        <w:t>_____</w:t>
      </w:r>
      <w:r>
        <w:rPr>
          <w:bCs/>
        </w:rPr>
        <w:t>līdz_______</w:t>
      </w:r>
    </w:p>
    <w:p w:rsidR="003A2768" w:rsidRPr="00855AE3" w:rsidRDefault="003A2768">
      <w:pPr>
        <w:jc w:val="both"/>
        <w:rPr>
          <w:b/>
        </w:rPr>
      </w:pPr>
    </w:p>
    <w:p w:rsidR="003A2768" w:rsidRDefault="00A31FC8">
      <w:pPr>
        <w:jc w:val="both"/>
        <w:rPr>
          <w:b/>
        </w:rPr>
      </w:pPr>
      <w:r>
        <w:rPr>
          <w:b/>
        </w:rPr>
        <w:t>7</w:t>
      </w:r>
      <w:r w:rsidR="003A2768" w:rsidRPr="00855AE3">
        <w:rPr>
          <w:b/>
        </w:rPr>
        <w:t>. Plānotais iniciatīvu projekta aktivitātēs iesaistīto jauniešu skai</w:t>
      </w:r>
      <w:r w:rsidR="00F26CD1">
        <w:rPr>
          <w:b/>
        </w:rPr>
        <w:t>ts _____________________</w:t>
      </w:r>
    </w:p>
    <w:p w:rsidR="00F26CD1" w:rsidRDefault="00F26CD1">
      <w:pPr>
        <w:jc w:val="both"/>
        <w:rPr>
          <w:b/>
        </w:rPr>
      </w:pPr>
    </w:p>
    <w:p w:rsidR="00F26CD1" w:rsidRPr="00855AE3" w:rsidRDefault="00A31FC8">
      <w:pPr>
        <w:jc w:val="both"/>
        <w:rPr>
          <w:b/>
        </w:rPr>
      </w:pPr>
      <w:r>
        <w:rPr>
          <w:b/>
        </w:rPr>
        <w:t>8</w:t>
      </w:r>
      <w:r w:rsidR="00F26CD1">
        <w:rPr>
          <w:b/>
        </w:rPr>
        <w:t xml:space="preserve">. </w:t>
      </w:r>
      <w:r w:rsidR="003A409F">
        <w:rPr>
          <w:b/>
        </w:rPr>
        <w:t>Projekta kopējais budžets (EUR</w:t>
      </w:r>
      <w:r w:rsidR="003A409F" w:rsidRPr="00855AE3">
        <w:rPr>
          <w:b/>
        </w:rPr>
        <w:t>) _________________________</w:t>
      </w:r>
      <w:r w:rsidR="003A409F">
        <w:rPr>
          <w:b/>
        </w:rPr>
        <w:t>______________________</w:t>
      </w:r>
    </w:p>
    <w:p w:rsidR="003A2768" w:rsidRPr="00855AE3" w:rsidRDefault="003A276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1620"/>
      </w:tblGrid>
      <w:tr w:rsidR="003A2768" w:rsidRPr="00855AE3">
        <w:tc>
          <w:tcPr>
            <w:tcW w:w="5508" w:type="dxa"/>
          </w:tcPr>
          <w:p w:rsidR="003A2768" w:rsidRPr="00855AE3" w:rsidRDefault="003A2768" w:rsidP="00E400C3">
            <w:pPr>
              <w:rPr>
                <w:b/>
              </w:rPr>
            </w:pPr>
            <w:r w:rsidRPr="00855AE3">
              <w:rPr>
                <w:b/>
              </w:rPr>
              <w:t xml:space="preserve">Pieprasītā summa no </w:t>
            </w:r>
            <w:r w:rsidR="00E400C3" w:rsidRPr="00855AE3">
              <w:rPr>
                <w:b/>
              </w:rPr>
              <w:t xml:space="preserve">Rēzeknes pilsētas pašvaldības iestādes „Austrumlatvijas radošo pakalpojumu centrs” </w:t>
            </w:r>
            <w:r w:rsidR="009267B1">
              <w:rPr>
                <w:b/>
              </w:rPr>
              <w:t>(EUR</w:t>
            </w:r>
            <w:r w:rsidRPr="00855AE3">
              <w:rPr>
                <w:b/>
              </w:rPr>
              <w:t>)</w:t>
            </w:r>
          </w:p>
        </w:tc>
        <w:tc>
          <w:tcPr>
            <w:tcW w:w="1620" w:type="dxa"/>
          </w:tcPr>
          <w:p w:rsidR="003A2768" w:rsidRPr="00855AE3" w:rsidRDefault="003A2768">
            <w:pPr>
              <w:jc w:val="both"/>
              <w:rPr>
                <w:b/>
              </w:rPr>
            </w:pPr>
          </w:p>
        </w:tc>
      </w:tr>
      <w:tr w:rsidR="003A2768" w:rsidRPr="00855AE3">
        <w:tc>
          <w:tcPr>
            <w:tcW w:w="5508" w:type="dxa"/>
          </w:tcPr>
          <w:p w:rsidR="003A2768" w:rsidRPr="00855AE3" w:rsidRDefault="009267B1">
            <w:pPr>
              <w:jc w:val="both"/>
              <w:rPr>
                <w:b/>
              </w:rPr>
            </w:pPr>
            <w:r>
              <w:rPr>
                <w:b/>
              </w:rPr>
              <w:t>Pašfinansējums (EUR</w:t>
            </w:r>
            <w:r w:rsidR="003A2768" w:rsidRPr="00855AE3">
              <w:rPr>
                <w:b/>
              </w:rPr>
              <w:t>)</w:t>
            </w:r>
          </w:p>
        </w:tc>
        <w:tc>
          <w:tcPr>
            <w:tcW w:w="1620" w:type="dxa"/>
          </w:tcPr>
          <w:p w:rsidR="003A2768" w:rsidRPr="00855AE3" w:rsidRDefault="003A2768">
            <w:pPr>
              <w:jc w:val="both"/>
              <w:rPr>
                <w:b/>
              </w:rPr>
            </w:pPr>
          </w:p>
        </w:tc>
      </w:tr>
      <w:tr w:rsidR="003A2768" w:rsidRPr="00855AE3">
        <w:tc>
          <w:tcPr>
            <w:tcW w:w="5508" w:type="dxa"/>
          </w:tcPr>
          <w:p w:rsidR="003A2768" w:rsidRPr="00855AE3" w:rsidRDefault="003A409F">
            <w:pPr>
              <w:jc w:val="both"/>
              <w:rPr>
                <w:b/>
              </w:rPr>
            </w:pPr>
            <w:r>
              <w:rPr>
                <w:b/>
              </w:rPr>
              <w:t>Cits finansējums (</w:t>
            </w:r>
            <w:r w:rsidR="009267B1">
              <w:rPr>
                <w:b/>
              </w:rPr>
              <w:t>sponsori u.c.) (EUR</w:t>
            </w:r>
            <w:r w:rsidR="003A2768" w:rsidRPr="00855AE3">
              <w:rPr>
                <w:b/>
              </w:rPr>
              <w:t>)</w:t>
            </w:r>
          </w:p>
        </w:tc>
        <w:tc>
          <w:tcPr>
            <w:tcW w:w="1620" w:type="dxa"/>
          </w:tcPr>
          <w:p w:rsidR="003A2768" w:rsidRPr="00855AE3" w:rsidRDefault="003A2768">
            <w:pPr>
              <w:jc w:val="both"/>
              <w:rPr>
                <w:b/>
              </w:rPr>
            </w:pPr>
          </w:p>
        </w:tc>
      </w:tr>
    </w:tbl>
    <w:p w:rsidR="003A2768" w:rsidRPr="00855AE3" w:rsidRDefault="003A2768">
      <w:pPr>
        <w:jc w:val="both"/>
        <w:rPr>
          <w:b/>
        </w:rPr>
      </w:pPr>
    </w:p>
    <w:p w:rsidR="003A2768" w:rsidRDefault="003A2768">
      <w:pPr>
        <w:rPr>
          <w:b/>
        </w:rPr>
      </w:pPr>
    </w:p>
    <w:p w:rsidR="009267B1" w:rsidRPr="00031C31" w:rsidRDefault="009267B1">
      <w:pPr>
        <w:rPr>
          <w:i/>
          <w:sz w:val="20"/>
          <w:szCs w:val="20"/>
        </w:rPr>
      </w:pPr>
      <w:r w:rsidRPr="00031C31">
        <w:rPr>
          <w:i/>
          <w:sz w:val="20"/>
          <w:szCs w:val="20"/>
        </w:rPr>
        <w:t xml:space="preserve">Esmu iepazinies (usies) ar Rēzeknes pilsētas jaunatnes iniciatīvu projektu līdzfinansējuma piešķiršanas </w:t>
      </w:r>
      <w:r w:rsidR="00031C31" w:rsidRPr="00031C31">
        <w:rPr>
          <w:i/>
          <w:sz w:val="20"/>
          <w:szCs w:val="20"/>
        </w:rPr>
        <w:t xml:space="preserve"> nolikumu </w:t>
      </w:r>
      <w:r w:rsidRPr="00031C31">
        <w:rPr>
          <w:i/>
          <w:sz w:val="20"/>
          <w:szCs w:val="20"/>
        </w:rPr>
        <w:t xml:space="preserve">un piekrītu </w:t>
      </w:r>
      <w:r w:rsidR="00031C31" w:rsidRPr="00031C31">
        <w:rPr>
          <w:i/>
          <w:sz w:val="20"/>
          <w:szCs w:val="20"/>
        </w:rPr>
        <w:t>tā noteikumiem.</w:t>
      </w:r>
    </w:p>
    <w:p w:rsidR="009267B1" w:rsidRPr="00031C31" w:rsidRDefault="009267B1">
      <w:pPr>
        <w:rPr>
          <w:i/>
          <w:sz w:val="20"/>
          <w:szCs w:val="20"/>
        </w:rPr>
      </w:pPr>
    </w:p>
    <w:p w:rsidR="009267B1" w:rsidRPr="00031C31" w:rsidRDefault="009267B1">
      <w:pPr>
        <w:rPr>
          <w:b/>
          <w:sz w:val="20"/>
          <w:szCs w:val="20"/>
        </w:rPr>
      </w:pPr>
      <w:r w:rsidRPr="00031C31">
        <w:rPr>
          <w:sz w:val="20"/>
          <w:szCs w:val="20"/>
        </w:rPr>
        <w:t xml:space="preserve">Projekta pieteicējs </w:t>
      </w:r>
      <w:r w:rsidRPr="00031C31">
        <w:rPr>
          <w:sz w:val="20"/>
          <w:szCs w:val="20"/>
        </w:rPr>
        <w:tab/>
      </w:r>
      <w:r w:rsidRPr="00031C31">
        <w:rPr>
          <w:sz w:val="20"/>
          <w:szCs w:val="20"/>
        </w:rPr>
        <w:tab/>
        <w:t>………………………….</w:t>
      </w:r>
      <w:r w:rsidRPr="00031C31">
        <w:rPr>
          <w:sz w:val="20"/>
          <w:szCs w:val="20"/>
        </w:rPr>
        <w:tab/>
      </w:r>
      <w:r w:rsidRPr="00031C31">
        <w:rPr>
          <w:sz w:val="20"/>
          <w:szCs w:val="20"/>
        </w:rPr>
        <w:tab/>
      </w:r>
      <w:r w:rsidR="00172DA1" w:rsidRPr="00031C31">
        <w:rPr>
          <w:sz w:val="20"/>
          <w:szCs w:val="20"/>
        </w:rPr>
        <w:t xml:space="preserve">        </w:t>
      </w:r>
      <w:r w:rsidRPr="00031C31">
        <w:rPr>
          <w:sz w:val="20"/>
          <w:szCs w:val="20"/>
        </w:rPr>
        <w:t>/…………………………</w:t>
      </w:r>
      <w:r w:rsidR="00172DA1" w:rsidRPr="00031C31">
        <w:rPr>
          <w:sz w:val="20"/>
          <w:szCs w:val="20"/>
        </w:rPr>
        <w:t>…………….</w:t>
      </w:r>
      <w:r w:rsidRPr="00031C31">
        <w:rPr>
          <w:sz w:val="20"/>
          <w:szCs w:val="20"/>
        </w:rPr>
        <w:t>/</w:t>
      </w:r>
    </w:p>
    <w:p w:rsidR="003A2768" w:rsidRPr="00031C31" w:rsidRDefault="009267B1">
      <w:pPr>
        <w:rPr>
          <w:i/>
          <w:sz w:val="20"/>
          <w:szCs w:val="20"/>
        </w:rPr>
      </w:pP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  <w:t>Paraksts</w:t>
      </w: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</w:r>
      <w:r w:rsidR="00172DA1" w:rsidRPr="00031C31">
        <w:rPr>
          <w:i/>
          <w:sz w:val="20"/>
          <w:szCs w:val="20"/>
        </w:rPr>
        <w:t xml:space="preserve">                        </w:t>
      </w:r>
      <w:r w:rsidRPr="00031C31">
        <w:rPr>
          <w:i/>
          <w:sz w:val="20"/>
          <w:szCs w:val="20"/>
        </w:rPr>
        <w:t>Paraksta atšifrējums – vārds, uzvārds</w:t>
      </w:r>
    </w:p>
    <w:p w:rsidR="009267B1" w:rsidRPr="00031C31" w:rsidRDefault="009267B1">
      <w:pPr>
        <w:rPr>
          <w:i/>
          <w:sz w:val="20"/>
          <w:szCs w:val="20"/>
        </w:rPr>
      </w:pPr>
      <w:r w:rsidRPr="00031C31">
        <w:rPr>
          <w:i/>
          <w:sz w:val="20"/>
          <w:szCs w:val="20"/>
        </w:rPr>
        <w:t>z.v.</w:t>
      </w:r>
    </w:p>
    <w:p w:rsidR="00172DA1" w:rsidRPr="00031C31" w:rsidRDefault="00172DA1" w:rsidP="00172DA1">
      <w:pPr>
        <w:rPr>
          <w:sz w:val="20"/>
          <w:szCs w:val="20"/>
        </w:rPr>
      </w:pPr>
    </w:p>
    <w:p w:rsidR="00172DA1" w:rsidRPr="00031C31" w:rsidRDefault="00172DA1" w:rsidP="00172DA1">
      <w:pPr>
        <w:rPr>
          <w:b/>
          <w:sz w:val="20"/>
          <w:szCs w:val="20"/>
        </w:rPr>
      </w:pPr>
      <w:r w:rsidRPr="00031C31">
        <w:rPr>
          <w:sz w:val="20"/>
          <w:szCs w:val="20"/>
        </w:rPr>
        <w:t xml:space="preserve">Projekta </w:t>
      </w:r>
      <w:r w:rsidRPr="00031C31">
        <w:rPr>
          <w:sz w:val="20"/>
          <w:szCs w:val="20"/>
        </w:rPr>
        <w:tab/>
        <w:t>vadītājs/konsultants</w:t>
      </w:r>
      <w:r w:rsidRPr="00031C31">
        <w:rPr>
          <w:sz w:val="20"/>
          <w:szCs w:val="20"/>
        </w:rPr>
        <w:tab/>
        <w:t>………………………….</w:t>
      </w:r>
      <w:r w:rsidRPr="00031C31">
        <w:rPr>
          <w:sz w:val="20"/>
          <w:szCs w:val="20"/>
        </w:rPr>
        <w:tab/>
      </w:r>
      <w:r w:rsidRPr="00031C31">
        <w:rPr>
          <w:sz w:val="20"/>
          <w:szCs w:val="20"/>
        </w:rPr>
        <w:tab/>
        <w:t xml:space="preserve">        /………………………………………./</w:t>
      </w:r>
    </w:p>
    <w:p w:rsidR="00172DA1" w:rsidRPr="00031C31" w:rsidRDefault="00172DA1" w:rsidP="00172DA1">
      <w:pPr>
        <w:rPr>
          <w:i/>
          <w:sz w:val="20"/>
          <w:szCs w:val="20"/>
        </w:rPr>
      </w:pP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  <w:t>Paraksts</w:t>
      </w:r>
      <w:r w:rsidRPr="00031C31">
        <w:rPr>
          <w:i/>
          <w:sz w:val="20"/>
          <w:szCs w:val="20"/>
        </w:rPr>
        <w:tab/>
      </w:r>
      <w:r w:rsidRPr="00031C31">
        <w:rPr>
          <w:i/>
          <w:sz w:val="20"/>
          <w:szCs w:val="20"/>
        </w:rPr>
        <w:tab/>
        <w:t xml:space="preserve">                        Paraksta atšifrējums – vārds, uzvārds</w:t>
      </w:r>
    </w:p>
    <w:p w:rsidR="009267B1" w:rsidRPr="00031C31" w:rsidRDefault="009267B1">
      <w:pPr>
        <w:rPr>
          <w:sz w:val="20"/>
          <w:szCs w:val="20"/>
        </w:rPr>
      </w:pPr>
    </w:p>
    <w:p w:rsidR="009267B1" w:rsidRPr="00031C31" w:rsidRDefault="009267B1"/>
    <w:p w:rsidR="003A2768" w:rsidRPr="00031C31" w:rsidRDefault="00031C31">
      <w:r w:rsidRPr="00031C31">
        <w:t>Datums</w:t>
      </w:r>
    </w:p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Default="008969CF"/>
    <w:p w:rsidR="008969CF" w:rsidRPr="00855AE3" w:rsidRDefault="008969CF"/>
    <w:p w:rsidR="003A2768" w:rsidRPr="00855AE3" w:rsidRDefault="003A2768"/>
    <w:p w:rsidR="003A2768" w:rsidRDefault="003A2768"/>
    <w:p w:rsidR="005E422A" w:rsidRDefault="005E422A"/>
    <w:p w:rsidR="00F56A43" w:rsidRDefault="00F56A43"/>
    <w:p w:rsidR="00F56A43" w:rsidRDefault="00F56A43"/>
    <w:p w:rsidR="005E422A" w:rsidRPr="00855AE3" w:rsidRDefault="005E422A"/>
    <w:p w:rsidR="00DF45FF" w:rsidRDefault="00DF45FF">
      <w:pPr>
        <w:jc w:val="right"/>
      </w:pPr>
    </w:p>
    <w:p w:rsidR="003A2768" w:rsidRPr="007A3836" w:rsidRDefault="003A2768" w:rsidP="007A3836">
      <w:pPr>
        <w:pStyle w:val="ListParagraph"/>
        <w:numPr>
          <w:ilvl w:val="0"/>
          <w:numId w:val="14"/>
        </w:numPr>
        <w:jc w:val="right"/>
        <w:rPr>
          <w:b/>
          <w:sz w:val="20"/>
          <w:szCs w:val="20"/>
        </w:rPr>
      </w:pPr>
      <w:r w:rsidRPr="007A3836">
        <w:rPr>
          <w:b/>
          <w:sz w:val="20"/>
          <w:szCs w:val="20"/>
        </w:rPr>
        <w:t xml:space="preserve">pielikums </w:t>
      </w:r>
    </w:p>
    <w:p w:rsidR="007A3836" w:rsidRPr="007A3836" w:rsidRDefault="007A3836" w:rsidP="007A3836">
      <w:pPr>
        <w:pStyle w:val="ListParagraph"/>
        <w:jc w:val="right"/>
        <w:rPr>
          <w:sz w:val="20"/>
          <w:szCs w:val="20"/>
        </w:rPr>
      </w:pPr>
      <w:r w:rsidRPr="007A3836">
        <w:rPr>
          <w:sz w:val="20"/>
          <w:szCs w:val="20"/>
        </w:rPr>
        <w:t>Jaunatnes iniciatīvu projektu līdzfinansējuma piešķiršanas no</w:t>
      </w:r>
      <w:r w:rsidR="00031C31">
        <w:rPr>
          <w:sz w:val="20"/>
          <w:szCs w:val="20"/>
        </w:rPr>
        <w:t>likumam</w:t>
      </w:r>
    </w:p>
    <w:p w:rsidR="00E8022D" w:rsidRPr="007A3836" w:rsidRDefault="00E8022D" w:rsidP="00E8022D">
      <w:pPr>
        <w:pStyle w:val="ListParagraph"/>
        <w:jc w:val="center"/>
        <w:rPr>
          <w:sz w:val="20"/>
          <w:szCs w:val="20"/>
        </w:rPr>
      </w:pPr>
    </w:p>
    <w:p w:rsidR="00E8022D" w:rsidRPr="0097021D" w:rsidRDefault="00E8022D" w:rsidP="00E8022D">
      <w:pPr>
        <w:pStyle w:val="ListParagraph"/>
        <w:rPr>
          <w:sz w:val="20"/>
          <w:szCs w:val="20"/>
        </w:rPr>
      </w:pPr>
    </w:p>
    <w:p w:rsidR="00E8022D" w:rsidRDefault="00E8022D" w:rsidP="00E8022D">
      <w:pPr>
        <w:jc w:val="center"/>
        <w:rPr>
          <w:b/>
          <w:sz w:val="32"/>
          <w:szCs w:val="32"/>
        </w:rPr>
      </w:pPr>
    </w:p>
    <w:p w:rsidR="00E8022D" w:rsidRDefault="00E8022D" w:rsidP="00E8022D">
      <w:pPr>
        <w:jc w:val="center"/>
        <w:rPr>
          <w:b/>
          <w:sz w:val="32"/>
          <w:szCs w:val="32"/>
        </w:rPr>
      </w:pPr>
      <w:r w:rsidRPr="0097021D">
        <w:rPr>
          <w:b/>
          <w:sz w:val="32"/>
          <w:szCs w:val="32"/>
        </w:rPr>
        <w:t>Informācija par jaunatnes iniciatīvu projektu</w:t>
      </w:r>
    </w:p>
    <w:p w:rsidR="00E8022D" w:rsidRDefault="00E8022D" w:rsidP="00E8022D">
      <w:pPr>
        <w:jc w:val="center"/>
        <w:rPr>
          <w:b/>
          <w:sz w:val="32"/>
          <w:szCs w:val="32"/>
        </w:rPr>
      </w:pPr>
      <w:r w:rsidRPr="00DE5172">
        <w:rPr>
          <w:bCs/>
          <w:i/>
        </w:rPr>
        <w:t>(ar grozījumiem, kas izdarīti 27.02.2015.)</w:t>
      </w:r>
    </w:p>
    <w:p w:rsidR="00E8022D" w:rsidRPr="0097021D" w:rsidRDefault="00E8022D" w:rsidP="00E8022D">
      <w:pPr>
        <w:jc w:val="center"/>
        <w:rPr>
          <w:b/>
          <w:sz w:val="32"/>
          <w:szCs w:val="32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4"/>
        <w:gridCol w:w="4844"/>
      </w:tblGrid>
      <w:tr w:rsidR="00E8022D" w:rsidRPr="0097021D" w:rsidTr="00982D0E">
        <w:tc>
          <w:tcPr>
            <w:tcW w:w="42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INICIATĪVAS NOSAUKUMS</w:t>
            </w:r>
          </w:p>
        </w:tc>
        <w:tc>
          <w:tcPr>
            <w:tcW w:w="48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E8022D" w:rsidRPr="0097021D" w:rsidTr="00982D0E">
        <w:tc>
          <w:tcPr>
            <w:tcW w:w="9108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E8022D">
            <w:pPr>
              <w:numPr>
                <w:ilvl w:val="0"/>
                <w:numId w:val="21"/>
              </w:numPr>
              <w:ind w:left="442"/>
              <w:jc w:val="both"/>
              <w:rPr>
                <w:lang w:eastAsia="lv-LV"/>
              </w:rPr>
            </w:pPr>
            <w:r w:rsidRPr="0097021D">
              <w:rPr>
                <w:b/>
                <w:caps/>
                <w:lang w:eastAsia="lv-LV"/>
              </w:rPr>
              <w:t>SADAĻA – ZIŅAS</w:t>
            </w:r>
            <w:r w:rsidRPr="0097021D">
              <w:rPr>
                <w:b/>
                <w:lang w:eastAsia="lv-LV"/>
              </w:rPr>
              <w:t xml:space="preserve"> PAR PRETENDENTU</w:t>
            </w:r>
          </w:p>
        </w:tc>
      </w:tr>
    </w:tbl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1"/>
        <w:gridCol w:w="4847"/>
      </w:tblGrid>
      <w:tr w:rsidR="00E8022D" w:rsidRPr="0097021D" w:rsidTr="00982D0E">
        <w:tc>
          <w:tcPr>
            <w:tcW w:w="910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 xml:space="preserve">1.1. Iniciatīvas īstenotāja kontaktinformācija </w:t>
            </w:r>
            <w:r w:rsidRPr="0097021D">
              <w:rPr>
                <w:lang w:eastAsia="lv-LV"/>
              </w:rPr>
              <w:t>(ja iesniedz jauniešu grupa, aizpilda pa vienu jaunieti - iniciatīvas koordinatoru)</w:t>
            </w:r>
          </w:p>
        </w:tc>
      </w:tr>
      <w:tr w:rsidR="00E8022D" w:rsidRPr="0097021D" w:rsidTr="00982D0E">
        <w:trPr>
          <w:trHeight w:val="335"/>
        </w:trPr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  <w:r w:rsidRPr="0097021D">
              <w:rPr>
                <w:lang w:eastAsia="lv-LV"/>
              </w:rPr>
              <w:t>Vārds, uzvārds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</w:p>
        </w:tc>
      </w:tr>
      <w:tr w:rsidR="00E8022D" w:rsidRPr="0097021D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  <w:r w:rsidRPr="0097021D">
              <w:rPr>
                <w:lang w:eastAsia="lv-LV"/>
              </w:rPr>
              <w:t>Dzimšanas dati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</w:p>
        </w:tc>
      </w:tr>
      <w:tr w:rsidR="00E8022D" w:rsidRPr="0097021D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  <w:r w:rsidRPr="0097021D">
              <w:rPr>
                <w:lang w:eastAsia="lv-LV"/>
              </w:rPr>
              <w:t xml:space="preserve">Tālrunis 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</w:p>
        </w:tc>
      </w:tr>
      <w:tr w:rsidR="00E8022D" w:rsidRPr="0097021D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  <w:r w:rsidRPr="0097021D">
              <w:rPr>
                <w:lang w:eastAsia="lv-LV"/>
              </w:rPr>
              <w:t>E-pasta adrese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2127"/>
        <w:gridCol w:w="1559"/>
        <w:gridCol w:w="1984"/>
      </w:tblGrid>
      <w:tr w:rsidR="00E8022D" w:rsidRPr="0097021D" w:rsidTr="00982D0E">
        <w:tc>
          <w:tcPr>
            <w:tcW w:w="9072" w:type="dxa"/>
            <w:gridSpan w:val="5"/>
          </w:tcPr>
          <w:p w:rsidR="00E8022D" w:rsidRPr="0097021D" w:rsidRDefault="00E8022D" w:rsidP="00982D0E">
            <w:pPr>
              <w:jc w:val="both"/>
              <w:rPr>
                <w:b/>
                <w:lang w:eastAsia="lv-LV"/>
              </w:rPr>
            </w:pPr>
            <w:r w:rsidRPr="0097021D">
              <w:rPr>
                <w:b/>
                <w:lang w:eastAsia="lv-LV"/>
              </w:rPr>
              <w:t xml:space="preserve">1.2. Iniciatīvas darba grupa, t.sk. iniciatīvas koordinators </w:t>
            </w:r>
            <w:r w:rsidRPr="0097021D">
              <w:rPr>
                <w:lang w:eastAsia="lv-LV"/>
              </w:rPr>
              <w:t>(aizpilda, ja iesniedz jauniešu grupa, pēc nepieciešamības pievienojiet papildus rindiņas atbilstoši darba grupas dalībnieku skaitam)</w:t>
            </w:r>
          </w:p>
        </w:tc>
      </w:tr>
      <w:tr w:rsidR="00E8022D" w:rsidRPr="0097021D" w:rsidTr="00982D0E">
        <w:tc>
          <w:tcPr>
            <w:tcW w:w="2268" w:type="dxa"/>
          </w:tcPr>
          <w:p w:rsidR="00E8022D" w:rsidRPr="0097021D" w:rsidRDefault="00E8022D" w:rsidP="00982D0E">
            <w:pPr>
              <w:ind w:firstLine="34"/>
              <w:jc w:val="center"/>
              <w:rPr>
                <w:lang w:eastAsia="lv-LV"/>
              </w:rPr>
            </w:pPr>
            <w:r w:rsidRPr="0097021D">
              <w:rPr>
                <w:lang w:eastAsia="lv-LV"/>
              </w:rPr>
              <w:t>Vārds, uzvārds</w:t>
            </w:r>
          </w:p>
          <w:p w:rsidR="00E8022D" w:rsidRPr="0097021D" w:rsidRDefault="00E8022D" w:rsidP="00982D0E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134" w:type="dxa"/>
          </w:tcPr>
          <w:p w:rsidR="00E8022D" w:rsidRPr="0097021D" w:rsidRDefault="00E8022D" w:rsidP="00982D0E">
            <w:pPr>
              <w:jc w:val="center"/>
              <w:rPr>
                <w:lang w:eastAsia="lv-LV"/>
              </w:rPr>
            </w:pPr>
            <w:r w:rsidRPr="0097021D">
              <w:rPr>
                <w:lang w:eastAsia="lv-LV"/>
              </w:rPr>
              <w:t>Vecums</w:t>
            </w:r>
          </w:p>
          <w:p w:rsidR="00E8022D" w:rsidRPr="0097021D" w:rsidRDefault="00E8022D" w:rsidP="00982D0E">
            <w:pPr>
              <w:jc w:val="center"/>
              <w:rPr>
                <w:lang w:eastAsia="lv-LV"/>
              </w:rPr>
            </w:pPr>
          </w:p>
        </w:tc>
        <w:tc>
          <w:tcPr>
            <w:tcW w:w="2127" w:type="dxa"/>
          </w:tcPr>
          <w:p w:rsidR="00E8022D" w:rsidRPr="0097021D" w:rsidRDefault="00E8022D" w:rsidP="00982D0E">
            <w:pPr>
              <w:jc w:val="center"/>
              <w:rPr>
                <w:lang w:eastAsia="lv-LV"/>
              </w:rPr>
            </w:pPr>
            <w:r w:rsidRPr="0097021D">
              <w:rPr>
                <w:lang w:eastAsia="lv-LV"/>
              </w:rPr>
              <w:t>E-pasta adrese</w:t>
            </w:r>
          </w:p>
        </w:tc>
        <w:tc>
          <w:tcPr>
            <w:tcW w:w="1559" w:type="dxa"/>
          </w:tcPr>
          <w:p w:rsidR="00E8022D" w:rsidRPr="0097021D" w:rsidRDefault="00E8022D" w:rsidP="00982D0E">
            <w:pPr>
              <w:jc w:val="center"/>
              <w:rPr>
                <w:lang w:eastAsia="lv-LV"/>
              </w:rPr>
            </w:pPr>
            <w:r w:rsidRPr="0097021D">
              <w:rPr>
                <w:lang w:eastAsia="lv-LV"/>
              </w:rPr>
              <w:t>Tālrunis</w:t>
            </w:r>
          </w:p>
        </w:tc>
        <w:tc>
          <w:tcPr>
            <w:tcW w:w="1984" w:type="dxa"/>
          </w:tcPr>
          <w:p w:rsidR="00E8022D" w:rsidRPr="0097021D" w:rsidRDefault="00E8022D" w:rsidP="00982D0E">
            <w:pPr>
              <w:jc w:val="center"/>
              <w:rPr>
                <w:lang w:eastAsia="lv-LV"/>
              </w:rPr>
            </w:pPr>
            <w:r w:rsidRPr="0097021D">
              <w:rPr>
                <w:lang w:eastAsia="lv-LV"/>
              </w:rPr>
              <w:t>Nodarbošanās</w:t>
            </w:r>
          </w:p>
        </w:tc>
      </w:tr>
      <w:tr w:rsidR="00E8022D" w:rsidRPr="0097021D" w:rsidTr="00982D0E">
        <w:trPr>
          <w:trHeight w:val="405"/>
        </w:trPr>
        <w:tc>
          <w:tcPr>
            <w:tcW w:w="2268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13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2127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559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98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</w:tr>
      <w:tr w:rsidR="00E8022D" w:rsidRPr="0097021D" w:rsidTr="00982D0E">
        <w:trPr>
          <w:trHeight w:val="425"/>
        </w:trPr>
        <w:tc>
          <w:tcPr>
            <w:tcW w:w="2268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13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2127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559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98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</w:tr>
      <w:tr w:rsidR="00E8022D" w:rsidRPr="0097021D" w:rsidTr="00982D0E">
        <w:trPr>
          <w:trHeight w:val="425"/>
        </w:trPr>
        <w:tc>
          <w:tcPr>
            <w:tcW w:w="2268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13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2127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559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98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</w:tr>
      <w:tr w:rsidR="00E8022D" w:rsidRPr="0097021D" w:rsidTr="00982D0E">
        <w:trPr>
          <w:trHeight w:val="417"/>
        </w:trPr>
        <w:tc>
          <w:tcPr>
            <w:tcW w:w="2268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13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2127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559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98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</w:tr>
      <w:tr w:rsidR="00E8022D" w:rsidRPr="0097021D" w:rsidTr="00982D0E">
        <w:trPr>
          <w:trHeight w:val="409"/>
        </w:trPr>
        <w:tc>
          <w:tcPr>
            <w:tcW w:w="2268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13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2127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559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1984" w:type="dxa"/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E8022D" w:rsidRPr="0097021D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1.3. Īss iniciatīvas iesniedzēju interešu un iepriekšējās pieredzes apraksts, motivācija īstenot iniciatīvu</w:t>
            </w:r>
          </w:p>
        </w:tc>
      </w:tr>
      <w:tr w:rsidR="00E8022D" w:rsidRPr="0097021D" w:rsidTr="00982D0E">
        <w:trPr>
          <w:trHeight w:val="1440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  <w:r w:rsidRPr="0097021D">
              <w:rPr>
                <w:i/>
                <w:lang w:eastAsia="lv-LV"/>
              </w:rPr>
              <w:t>(ne vairāk kā 300 vārdi)</w:t>
            </w:r>
            <w:r w:rsidRPr="0097021D">
              <w:rPr>
                <w:i/>
                <w:lang w:eastAsia="lv-LV"/>
              </w:rPr>
              <w:br/>
            </w:r>
          </w:p>
          <w:p w:rsidR="00E8022D" w:rsidRPr="0097021D" w:rsidRDefault="00E8022D" w:rsidP="00982D0E">
            <w:pPr>
              <w:ind w:firstLine="567"/>
              <w:rPr>
                <w:lang w:eastAsia="lv-LV"/>
              </w:rPr>
            </w:pPr>
          </w:p>
          <w:p w:rsidR="00E8022D" w:rsidRPr="0097021D" w:rsidRDefault="00E8022D" w:rsidP="00982D0E">
            <w:pPr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E8022D" w:rsidRPr="0097021D" w:rsidTr="00982D0E">
        <w:trPr>
          <w:trHeight w:val="400"/>
        </w:trPr>
        <w:tc>
          <w:tcPr>
            <w:tcW w:w="9108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E8022D">
            <w:pPr>
              <w:numPr>
                <w:ilvl w:val="0"/>
                <w:numId w:val="21"/>
              </w:numPr>
              <w:ind w:left="442"/>
              <w:jc w:val="both"/>
              <w:rPr>
                <w:lang w:eastAsia="lv-LV"/>
              </w:rPr>
            </w:pPr>
            <w:r w:rsidRPr="0097021D">
              <w:rPr>
                <w:b/>
                <w:caps/>
                <w:lang w:eastAsia="lv-LV"/>
              </w:rPr>
              <w:t>sadaļa – ziņas par INICIATĪVU</w:t>
            </w:r>
          </w:p>
        </w:tc>
      </w:tr>
    </w:tbl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4420"/>
      </w:tblGrid>
      <w:tr w:rsidR="00E8022D" w:rsidRPr="0097021D" w:rsidTr="00982D0E">
        <w:trPr>
          <w:trHeight w:val="430"/>
        </w:trPr>
        <w:tc>
          <w:tcPr>
            <w:tcW w:w="910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keepNext/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2.1. Iniciatīvas kopējais īstenošanas laiks</w:t>
            </w:r>
          </w:p>
        </w:tc>
      </w:tr>
      <w:tr w:rsidR="00E8022D" w:rsidRPr="0097021D" w:rsidTr="00982D0E"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keepNext/>
              <w:ind w:firstLine="567"/>
              <w:jc w:val="both"/>
              <w:rPr>
                <w:lang w:eastAsia="lv-LV"/>
              </w:rPr>
            </w:pPr>
            <w:r w:rsidRPr="0097021D">
              <w:rPr>
                <w:lang w:eastAsia="lv-LV"/>
              </w:rPr>
              <w:t xml:space="preserve">No 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keepNext/>
              <w:ind w:firstLine="567"/>
              <w:jc w:val="both"/>
              <w:rPr>
                <w:lang w:eastAsia="lv-LV"/>
              </w:rPr>
            </w:pPr>
            <w:r w:rsidRPr="0097021D">
              <w:rPr>
                <w:i/>
                <w:lang w:eastAsia="lv-LV"/>
              </w:rPr>
              <w:t>(datums)</w:t>
            </w:r>
          </w:p>
        </w:tc>
      </w:tr>
      <w:tr w:rsidR="00E8022D" w:rsidRPr="0097021D" w:rsidTr="00982D0E"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keepNext/>
              <w:ind w:firstLine="567"/>
              <w:jc w:val="both"/>
              <w:rPr>
                <w:lang w:eastAsia="lv-LV"/>
              </w:rPr>
            </w:pPr>
            <w:r w:rsidRPr="0097021D">
              <w:rPr>
                <w:lang w:eastAsia="lv-LV"/>
              </w:rPr>
              <w:t xml:space="preserve">Līdz 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keepNext/>
              <w:ind w:firstLine="567"/>
              <w:jc w:val="both"/>
              <w:rPr>
                <w:lang w:eastAsia="lv-LV"/>
              </w:rPr>
            </w:pPr>
            <w:r w:rsidRPr="0097021D">
              <w:rPr>
                <w:i/>
                <w:lang w:eastAsia="lv-LV"/>
              </w:rPr>
              <w:t>(datums)</w:t>
            </w:r>
          </w:p>
        </w:tc>
      </w:tr>
    </w:tbl>
    <w:p w:rsidR="00E8022D" w:rsidRPr="0097021D" w:rsidRDefault="00E8022D" w:rsidP="00E8022D">
      <w:pPr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4562"/>
      </w:tblGrid>
      <w:tr w:rsidR="00E8022D" w:rsidRPr="0097021D" w:rsidTr="00982D0E">
        <w:tc>
          <w:tcPr>
            <w:tcW w:w="454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E8022D">
            <w:pPr>
              <w:numPr>
                <w:ilvl w:val="1"/>
                <w:numId w:val="14"/>
              </w:numPr>
              <w:ind w:left="780" w:hanging="420"/>
              <w:rPr>
                <w:b/>
                <w:lang w:eastAsia="lv-LV"/>
              </w:rPr>
            </w:pPr>
            <w:r w:rsidRPr="0097021D">
              <w:rPr>
                <w:b/>
                <w:lang w:eastAsia="lv-LV"/>
              </w:rPr>
              <w:t>Kur noritēs iniciatīvas aktivitātes?</w:t>
            </w:r>
          </w:p>
          <w:p w:rsidR="00E8022D" w:rsidRPr="0097021D" w:rsidRDefault="00E8022D" w:rsidP="00982D0E">
            <w:pPr>
              <w:ind w:left="780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( miniet visas vietas, kurās paredzētas projekta aktivitātes)</w:t>
            </w:r>
          </w:p>
        </w:tc>
        <w:tc>
          <w:tcPr>
            <w:tcW w:w="45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5696"/>
      </w:tblGrid>
      <w:tr w:rsidR="00E8022D" w:rsidRPr="0097021D" w:rsidTr="00982D0E">
        <w:trPr>
          <w:trHeight w:val="321"/>
        </w:trPr>
        <w:tc>
          <w:tcPr>
            <w:tcW w:w="910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2.3. Iniciatīvas darbības joma</w:t>
            </w:r>
          </w:p>
        </w:tc>
      </w:tr>
      <w:tr w:rsidR="00E8022D" w:rsidRPr="0097021D" w:rsidTr="00982D0E">
        <w:tc>
          <w:tcPr>
            <w:tcW w:w="34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  <w:r w:rsidRPr="0097021D">
              <w:rPr>
                <w:lang w:eastAsia="lv-LV"/>
              </w:rPr>
              <w:t>Iniciatīvas ietvaros ir paredzēts organizēt šādas aktivitātes</w:t>
            </w:r>
            <w:r w:rsidRPr="0097021D">
              <w:rPr>
                <w:lang w:eastAsia="lv-LV"/>
              </w:rPr>
              <w:br/>
            </w:r>
          </w:p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  <w:tc>
          <w:tcPr>
            <w:tcW w:w="56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tabs>
                <w:tab w:val="left" w:pos="1276"/>
              </w:tabs>
              <w:ind w:left="36" w:hanging="2"/>
              <w:rPr>
                <w:lang w:eastAsia="lv-LV"/>
              </w:rPr>
            </w:pPr>
            <w:r w:rsidRPr="0097021D">
              <w:rPr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1D">
              <w:rPr>
                <w:lang w:eastAsia="lv-LV"/>
              </w:rPr>
              <w:instrText xml:space="preserve"> FORMCHECKBOX </w:instrText>
            </w:r>
            <w:r w:rsidR="008E6D53">
              <w:rPr>
                <w:lang w:eastAsia="lv-LV"/>
              </w:rPr>
            </w:r>
            <w:r w:rsidR="008E6D53">
              <w:rPr>
                <w:lang w:eastAsia="lv-LV"/>
              </w:rPr>
              <w:fldChar w:fldCharType="separate"/>
            </w:r>
            <w:r w:rsidRPr="0097021D">
              <w:rPr>
                <w:lang w:eastAsia="lv-LV"/>
              </w:rPr>
              <w:fldChar w:fldCharType="end"/>
            </w:r>
            <w:r w:rsidRPr="0097021D">
              <w:rPr>
                <w:lang w:eastAsia="lv-LV"/>
              </w:rPr>
              <w:t xml:space="preserve">  neformālās mācīšanās aktivitātes un pasākumi</w:t>
            </w:r>
          </w:p>
          <w:p w:rsidR="00E8022D" w:rsidRPr="0097021D" w:rsidRDefault="00E8022D" w:rsidP="00982D0E">
            <w:pPr>
              <w:tabs>
                <w:tab w:val="left" w:pos="1276"/>
              </w:tabs>
              <w:ind w:left="36" w:hanging="2"/>
              <w:rPr>
                <w:lang w:eastAsia="lv-LV"/>
              </w:rPr>
            </w:pPr>
            <w:r w:rsidRPr="0097021D">
              <w:rPr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1D">
              <w:rPr>
                <w:lang w:eastAsia="lv-LV"/>
              </w:rPr>
              <w:instrText xml:space="preserve"> FORMCHECKBOX </w:instrText>
            </w:r>
            <w:r w:rsidR="008E6D53">
              <w:rPr>
                <w:lang w:eastAsia="lv-LV"/>
              </w:rPr>
            </w:r>
            <w:r w:rsidR="008E6D53">
              <w:rPr>
                <w:lang w:eastAsia="lv-LV"/>
              </w:rPr>
              <w:fldChar w:fldCharType="separate"/>
            </w:r>
            <w:r w:rsidRPr="0097021D">
              <w:rPr>
                <w:lang w:eastAsia="lv-LV"/>
              </w:rPr>
              <w:fldChar w:fldCharType="end"/>
            </w:r>
            <w:r w:rsidRPr="0097021D">
              <w:rPr>
                <w:lang w:eastAsia="lv-LV"/>
              </w:rPr>
              <w:t xml:space="preserve">  āra dzīves aktivitātes</w:t>
            </w:r>
          </w:p>
          <w:p w:rsidR="00E8022D" w:rsidRPr="0097021D" w:rsidRDefault="00E8022D" w:rsidP="00982D0E">
            <w:pPr>
              <w:tabs>
                <w:tab w:val="left" w:pos="1276"/>
              </w:tabs>
              <w:ind w:left="36" w:hanging="2"/>
              <w:rPr>
                <w:lang w:eastAsia="lv-LV"/>
              </w:rPr>
            </w:pPr>
            <w:r w:rsidRPr="0097021D">
              <w:rPr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1D">
              <w:rPr>
                <w:lang w:eastAsia="lv-LV"/>
              </w:rPr>
              <w:instrText xml:space="preserve"> FORMCHECKBOX </w:instrText>
            </w:r>
            <w:r w:rsidR="008E6D53">
              <w:rPr>
                <w:lang w:eastAsia="lv-LV"/>
              </w:rPr>
            </w:r>
            <w:r w:rsidR="008E6D53">
              <w:rPr>
                <w:lang w:eastAsia="lv-LV"/>
              </w:rPr>
              <w:fldChar w:fldCharType="separate"/>
            </w:r>
            <w:r w:rsidRPr="0097021D">
              <w:rPr>
                <w:lang w:eastAsia="lv-LV"/>
              </w:rPr>
              <w:fldChar w:fldCharType="end"/>
            </w:r>
            <w:r w:rsidRPr="0097021D">
              <w:rPr>
                <w:lang w:eastAsia="lv-LV"/>
              </w:rPr>
              <w:t xml:space="preserve">  jauniešu iesaiste brīvprātīgajā darbā</w:t>
            </w:r>
          </w:p>
          <w:p w:rsidR="00E8022D" w:rsidRPr="0097021D" w:rsidRDefault="00E8022D" w:rsidP="00982D0E">
            <w:pPr>
              <w:tabs>
                <w:tab w:val="left" w:pos="1276"/>
              </w:tabs>
              <w:ind w:left="36" w:hanging="2"/>
              <w:rPr>
                <w:lang w:eastAsia="lv-LV"/>
              </w:rPr>
            </w:pPr>
            <w:r w:rsidRPr="0097021D">
              <w:rPr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1D">
              <w:rPr>
                <w:lang w:eastAsia="lv-LV"/>
              </w:rPr>
              <w:instrText xml:space="preserve"> FORMCHECKBOX </w:instrText>
            </w:r>
            <w:r w:rsidR="008E6D53">
              <w:rPr>
                <w:lang w:eastAsia="lv-LV"/>
              </w:rPr>
            </w:r>
            <w:r w:rsidR="008E6D53">
              <w:rPr>
                <w:lang w:eastAsia="lv-LV"/>
              </w:rPr>
              <w:fldChar w:fldCharType="separate"/>
            </w:r>
            <w:r w:rsidRPr="0097021D">
              <w:rPr>
                <w:lang w:eastAsia="lv-LV"/>
              </w:rPr>
              <w:fldChar w:fldCharType="end"/>
            </w:r>
            <w:r w:rsidRPr="0097021D">
              <w:rPr>
                <w:lang w:eastAsia="lv-LV"/>
              </w:rPr>
              <w:t xml:space="preserve">  fiziskās aktivitātes, kas neprasa mērķtiecīgu, ilglaicīgu iepriekšējo sagatavotību attiecīgajā sporta veidā</w:t>
            </w:r>
          </w:p>
          <w:p w:rsidR="00E8022D" w:rsidRPr="0097021D" w:rsidRDefault="00E8022D" w:rsidP="00982D0E">
            <w:pPr>
              <w:tabs>
                <w:tab w:val="left" w:pos="1276"/>
              </w:tabs>
              <w:ind w:left="36" w:hanging="2"/>
              <w:rPr>
                <w:lang w:eastAsia="lv-LV"/>
              </w:rPr>
            </w:pPr>
            <w:r w:rsidRPr="0097021D">
              <w:rPr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1D">
              <w:rPr>
                <w:lang w:eastAsia="lv-LV"/>
              </w:rPr>
              <w:instrText xml:space="preserve"> FORMCHECKBOX </w:instrText>
            </w:r>
            <w:r w:rsidR="008E6D53">
              <w:rPr>
                <w:lang w:eastAsia="lv-LV"/>
              </w:rPr>
            </w:r>
            <w:r w:rsidR="008E6D53">
              <w:rPr>
                <w:lang w:eastAsia="lv-LV"/>
              </w:rPr>
              <w:fldChar w:fldCharType="separate"/>
            </w:r>
            <w:r w:rsidRPr="0097021D">
              <w:rPr>
                <w:lang w:eastAsia="lv-LV"/>
              </w:rPr>
              <w:fldChar w:fldCharType="end"/>
            </w:r>
            <w:r w:rsidRPr="0097021D">
              <w:rPr>
                <w:rFonts w:eastAsia="MS Mincho"/>
                <w:lang w:eastAsia="lv-LV"/>
              </w:rPr>
              <w:t xml:space="preserve"> </w:t>
            </w:r>
            <w:r w:rsidRPr="0097021D">
              <w:rPr>
                <w:lang w:eastAsia="lv-LV"/>
              </w:rPr>
              <w:t>radoša pašizpausme</w:t>
            </w:r>
          </w:p>
          <w:p w:rsidR="00E8022D" w:rsidRPr="0097021D" w:rsidRDefault="00E8022D" w:rsidP="00982D0E">
            <w:pPr>
              <w:tabs>
                <w:tab w:val="left" w:pos="1276"/>
              </w:tabs>
              <w:ind w:left="36" w:hanging="2"/>
              <w:rPr>
                <w:lang w:eastAsia="lv-LV"/>
              </w:rPr>
            </w:pPr>
          </w:p>
          <w:p w:rsidR="00E8022D" w:rsidRPr="0097021D" w:rsidRDefault="00E8022D" w:rsidP="00982D0E">
            <w:pPr>
              <w:tabs>
                <w:tab w:val="left" w:pos="1276"/>
              </w:tabs>
              <w:ind w:left="36" w:hanging="2"/>
              <w:rPr>
                <w:lang w:eastAsia="lv-LV"/>
              </w:rPr>
            </w:pPr>
            <w:r w:rsidRPr="0097021D">
              <w:rPr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1D">
              <w:rPr>
                <w:lang w:eastAsia="lv-LV"/>
              </w:rPr>
              <w:instrText xml:space="preserve"> FORMCHECKBOX </w:instrText>
            </w:r>
            <w:r w:rsidR="008E6D53">
              <w:rPr>
                <w:lang w:eastAsia="lv-LV"/>
              </w:rPr>
            </w:r>
            <w:r w:rsidR="008E6D53">
              <w:rPr>
                <w:lang w:eastAsia="lv-LV"/>
              </w:rPr>
              <w:fldChar w:fldCharType="separate"/>
            </w:r>
            <w:r w:rsidRPr="0097021D">
              <w:rPr>
                <w:lang w:eastAsia="lv-LV"/>
              </w:rPr>
              <w:fldChar w:fldCharType="end"/>
            </w:r>
            <w:r w:rsidRPr="0097021D">
              <w:rPr>
                <w:lang w:eastAsia="lv-LV"/>
              </w:rPr>
              <w:t xml:space="preserve"> cita </w:t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</w:r>
            <w:r w:rsidRPr="0097021D">
              <w:rPr>
                <w:lang w:eastAsia="lv-LV"/>
              </w:rPr>
              <w:softHyphen/>
              <w:t>_____________________________________</w:t>
            </w:r>
          </w:p>
        </w:tc>
      </w:tr>
    </w:tbl>
    <w:p w:rsidR="00E8022D" w:rsidRPr="0097021D" w:rsidRDefault="00E8022D" w:rsidP="00E8022D">
      <w:pPr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E8022D" w:rsidRPr="0097021D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2.4. Kādu jauniešu problēmu iniciatīva risinās?</w:t>
            </w:r>
          </w:p>
        </w:tc>
      </w:tr>
      <w:tr w:rsidR="00E8022D" w:rsidRPr="0097021D" w:rsidTr="00982D0E">
        <w:trPr>
          <w:trHeight w:val="1940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  <w:r w:rsidRPr="0097021D">
              <w:rPr>
                <w:i/>
                <w:lang w:eastAsia="lv-LV"/>
              </w:rPr>
              <w:t>(ne vairāk kā 300 vārdi)</w:t>
            </w:r>
            <w:r w:rsidRPr="0097021D">
              <w:rPr>
                <w:i/>
                <w:lang w:eastAsia="lv-LV"/>
              </w:rPr>
              <w:br/>
            </w:r>
          </w:p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tabs>
          <w:tab w:val="center" w:pos="4320"/>
          <w:tab w:val="right" w:pos="8640"/>
        </w:tabs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E8022D" w:rsidRPr="0097021D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 xml:space="preserve">2.5. Cik un kādi jaunieši iniciatīvā piedalīsies? </w:t>
            </w:r>
          </w:p>
        </w:tc>
      </w:tr>
      <w:tr w:rsidR="00E8022D" w:rsidRPr="0097021D" w:rsidTr="00982D0E">
        <w:trPr>
          <w:trHeight w:val="1920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  <w:r w:rsidRPr="0097021D">
              <w:rPr>
                <w:i/>
                <w:lang w:eastAsia="lv-LV"/>
              </w:rPr>
              <w:t>(ne vairāk kā 150 vārdi)</w:t>
            </w:r>
            <w:r w:rsidRPr="0097021D">
              <w:rPr>
                <w:i/>
                <w:lang w:eastAsia="lv-LV"/>
              </w:rPr>
              <w:br/>
            </w:r>
          </w:p>
          <w:p w:rsidR="00E8022D" w:rsidRPr="0097021D" w:rsidRDefault="00E8022D" w:rsidP="00982D0E">
            <w:pPr>
              <w:ind w:firstLine="567"/>
              <w:jc w:val="both"/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tabs>
          <w:tab w:val="center" w:pos="4320"/>
          <w:tab w:val="right" w:pos="8640"/>
        </w:tabs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E8022D" w:rsidRPr="0097021D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keepNext/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lastRenderedPageBreak/>
              <w:t xml:space="preserve">2.6. Iniciatīvas mērķis </w:t>
            </w:r>
            <w:r w:rsidRPr="0097021D">
              <w:rPr>
                <w:b/>
              </w:rPr>
              <w:t xml:space="preserve">un uzdevumi </w:t>
            </w:r>
          </w:p>
        </w:tc>
      </w:tr>
      <w:tr w:rsidR="00E8022D" w:rsidRPr="0097021D" w:rsidTr="00982D0E">
        <w:trPr>
          <w:trHeight w:val="1600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keepNext/>
              <w:rPr>
                <w:lang w:eastAsia="lv-LV"/>
              </w:rPr>
            </w:pPr>
            <w:r w:rsidRPr="0097021D">
              <w:rPr>
                <w:i/>
                <w:lang w:eastAsia="lv-LV"/>
              </w:rPr>
              <w:t>(ne vairāk kā 300 vārdi)</w:t>
            </w:r>
          </w:p>
          <w:p w:rsidR="00E8022D" w:rsidRPr="0097021D" w:rsidRDefault="00E8022D" w:rsidP="00982D0E">
            <w:pPr>
              <w:keepNext/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tabs>
          <w:tab w:val="center" w:pos="4320"/>
          <w:tab w:val="right" w:pos="8640"/>
        </w:tabs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701"/>
        <w:gridCol w:w="2694"/>
        <w:gridCol w:w="4136"/>
      </w:tblGrid>
      <w:tr w:rsidR="00E8022D" w:rsidRPr="0097021D" w:rsidTr="00982D0E">
        <w:tc>
          <w:tcPr>
            <w:tcW w:w="9108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 xml:space="preserve">2.7. Pasākumu programma </w:t>
            </w:r>
            <w:r w:rsidRPr="0097021D">
              <w:rPr>
                <w:i/>
                <w:lang w:eastAsia="lv-LV"/>
              </w:rPr>
              <w:t>(ja iniciatīva paredz vairāku pasākumu organizēšanu, paskaidro katru pasākumu)</w:t>
            </w:r>
          </w:p>
        </w:tc>
      </w:tr>
      <w:tr w:rsidR="00E8022D" w:rsidRPr="0097021D" w:rsidTr="00982D0E">
        <w:tc>
          <w:tcPr>
            <w:tcW w:w="5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center"/>
              <w:outlineLvl w:val="5"/>
              <w:rPr>
                <w:b/>
                <w:sz w:val="20"/>
                <w:szCs w:val="20"/>
                <w:lang w:eastAsia="lv-LV"/>
              </w:rPr>
            </w:pPr>
            <w:r w:rsidRPr="0097021D">
              <w:rPr>
                <w:b/>
                <w:sz w:val="20"/>
                <w:szCs w:val="20"/>
                <w:lang w:eastAsia="lv-LV"/>
              </w:rPr>
              <w:t>Nr.p.k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center"/>
              <w:outlineLvl w:val="5"/>
              <w:rPr>
                <w:b/>
                <w:lang w:eastAsia="lv-LV"/>
              </w:rPr>
            </w:pPr>
            <w:r w:rsidRPr="0097021D">
              <w:rPr>
                <w:b/>
                <w:lang w:eastAsia="lv-LV"/>
              </w:rPr>
              <w:t>Norises laiks</w:t>
            </w:r>
          </w:p>
        </w:tc>
        <w:tc>
          <w:tcPr>
            <w:tcW w:w="26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tabs>
                <w:tab w:val="center" w:pos="4320"/>
                <w:tab w:val="right" w:pos="8640"/>
              </w:tabs>
              <w:jc w:val="center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Aktivitātes nosaukums</w:t>
            </w:r>
          </w:p>
        </w:tc>
        <w:tc>
          <w:tcPr>
            <w:tcW w:w="41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center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Aktivitātes detalizēts apraksts</w:t>
            </w:r>
          </w:p>
        </w:tc>
      </w:tr>
      <w:tr w:rsidR="00E8022D" w:rsidRPr="0097021D" w:rsidTr="00982D0E">
        <w:tc>
          <w:tcPr>
            <w:tcW w:w="5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  <w:tc>
          <w:tcPr>
            <w:tcW w:w="26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  <w:tc>
          <w:tcPr>
            <w:tcW w:w="41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</w:tr>
      <w:tr w:rsidR="00E8022D" w:rsidRPr="0097021D" w:rsidTr="00982D0E">
        <w:tc>
          <w:tcPr>
            <w:tcW w:w="5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  <w:tc>
          <w:tcPr>
            <w:tcW w:w="26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  <w:tc>
          <w:tcPr>
            <w:tcW w:w="41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</w:tr>
      <w:tr w:rsidR="00E8022D" w:rsidRPr="0097021D" w:rsidTr="00982D0E">
        <w:tc>
          <w:tcPr>
            <w:tcW w:w="5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  <w:tc>
          <w:tcPr>
            <w:tcW w:w="26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  <w:tc>
          <w:tcPr>
            <w:tcW w:w="41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tabs>
          <w:tab w:val="center" w:pos="4320"/>
          <w:tab w:val="right" w:pos="8640"/>
        </w:tabs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E8022D" w:rsidRPr="0097021D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tabs>
                <w:tab w:val="left" w:pos="2340"/>
              </w:tabs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2.8. Kādi būs iniciatīvas rezultāti?</w:t>
            </w:r>
            <w:r w:rsidRPr="0097021D">
              <w:rPr>
                <w:b/>
                <w:lang w:eastAsia="lv-LV"/>
              </w:rPr>
              <w:tab/>
            </w:r>
          </w:p>
        </w:tc>
      </w:tr>
      <w:tr w:rsidR="00E8022D" w:rsidRPr="0097021D" w:rsidTr="00982D0E">
        <w:trPr>
          <w:trHeight w:val="1940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tabs>
          <w:tab w:val="center" w:pos="4320"/>
          <w:tab w:val="right" w:pos="8640"/>
        </w:tabs>
        <w:ind w:firstLine="567"/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E8022D" w:rsidRPr="0097021D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ind w:firstLine="44"/>
              <w:jc w:val="both"/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2.9. Vai ir plānota iniciatīvas izvērtēšana? Kā tā tiks veikta?</w:t>
            </w:r>
          </w:p>
        </w:tc>
      </w:tr>
      <w:tr w:rsidR="00E8022D" w:rsidRPr="0097021D" w:rsidTr="00982D0E">
        <w:trPr>
          <w:trHeight w:val="660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  <w:p w:rsidR="00E8022D" w:rsidRPr="0097021D" w:rsidRDefault="00E8022D" w:rsidP="00982D0E">
            <w:pPr>
              <w:jc w:val="both"/>
              <w:rPr>
                <w:lang w:eastAsia="lv-LV"/>
              </w:rPr>
            </w:pPr>
          </w:p>
        </w:tc>
      </w:tr>
    </w:tbl>
    <w:p w:rsidR="00E8022D" w:rsidRPr="0097021D" w:rsidRDefault="00E8022D" w:rsidP="00E8022D">
      <w:pPr>
        <w:tabs>
          <w:tab w:val="center" w:pos="4320"/>
          <w:tab w:val="right" w:pos="8640"/>
        </w:tabs>
        <w:jc w:val="both"/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E8022D" w:rsidRPr="0097021D" w:rsidTr="00982D0E">
        <w:trPr>
          <w:trHeight w:val="665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lang w:eastAsia="lv-LV"/>
              </w:rPr>
            </w:pPr>
            <w:r w:rsidRPr="0097021D">
              <w:rPr>
                <w:b/>
                <w:lang w:eastAsia="lv-LV"/>
              </w:rPr>
              <w:t>2.10. Kā plānots informēt sabiedrību par iniciatīvā plānotajām aktivitātēm un rezultātiem?</w:t>
            </w:r>
            <w:r w:rsidRPr="0097021D">
              <w:rPr>
                <w:lang w:eastAsia="lv-LV"/>
              </w:rPr>
              <w:t xml:space="preserve"> </w:t>
            </w:r>
            <w:r w:rsidRPr="0097021D">
              <w:rPr>
                <w:i/>
                <w:lang w:eastAsia="lv-LV"/>
              </w:rPr>
              <w:t>(ne vairāk kā 100 vārdi)</w:t>
            </w:r>
          </w:p>
        </w:tc>
      </w:tr>
      <w:tr w:rsidR="00E8022D" w:rsidRPr="0097021D" w:rsidTr="00982D0E">
        <w:trPr>
          <w:trHeight w:val="2208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rPr>
                <w:b/>
                <w:lang w:eastAsia="lv-LV"/>
              </w:rPr>
            </w:pPr>
          </w:p>
        </w:tc>
      </w:tr>
    </w:tbl>
    <w:p w:rsidR="00E8022D" w:rsidRPr="0097021D" w:rsidRDefault="00E8022D" w:rsidP="00E8022D">
      <w:pPr>
        <w:tabs>
          <w:tab w:val="center" w:pos="4320"/>
          <w:tab w:val="right" w:pos="8640"/>
        </w:tabs>
        <w:ind w:firstLine="567"/>
        <w:jc w:val="both"/>
        <w:rPr>
          <w:lang w:eastAsia="lv-LV"/>
        </w:rPr>
      </w:pPr>
    </w:p>
    <w:p w:rsidR="00E8022D" w:rsidRPr="0097021D" w:rsidRDefault="00E8022D" w:rsidP="00E8022D">
      <w:pPr>
        <w:tabs>
          <w:tab w:val="center" w:pos="4320"/>
          <w:tab w:val="right" w:pos="8640"/>
        </w:tabs>
        <w:ind w:firstLine="567"/>
        <w:jc w:val="both"/>
        <w:rPr>
          <w:lang w:eastAsia="lv-LV"/>
        </w:rPr>
      </w:pPr>
    </w:p>
    <w:p w:rsidR="00E8022D" w:rsidRPr="0097021D" w:rsidRDefault="00E8022D" w:rsidP="00E8022D">
      <w:pPr>
        <w:jc w:val="both"/>
        <w:rPr>
          <w:sz w:val="28"/>
          <w:lang w:eastAsia="lv-LV"/>
        </w:rPr>
      </w:pPr>
    </w:p>
    <w:tbl>
      <w:tblPr>
        <w:tblW w:w="936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6"/>
      </w:tblGrid>
      <w:tr w:rsidR="00E8022D" w:rsidRPr="0097021D" w:rsidTr="00982D0E">
        <w:tc>
          <w:tcPr>
            <w:tcW w:w="9366" w:type="dxa"/>
            <w:shd w:val="clear" w:color="auto" w:fill="BFBF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22D" w:rsidRPr="0097021D" w:rsidRDefault="00E8022D" w:rsidP="00982D0E">
            <w:pPr>
              <w:keepNext/>
              <w:jc w:val="both"/>
              <w:rPr>
                <w:sz w:val="26"/>
                <w:szCs w:val="26"/>
                <w:lang w:eastAsia="lv-LV"/>
              </w:rPr>
            </w:pPr>
            <w:r w:rsidRPr="0097021D">
              <w:rPr>
                <w:b/>
                <w:caps/>
                <w:sz w:val="26"/>
                <w:szCs w:val="26"/>
                <w:lang w:eastAsia="lv-LV"/>
              </w:rPr>
              <w:t xml:space="preserve">3. sadaļa </w:t>
            </w:r>
            <w:r w:rsidRPr="0097021D">
              <w:rPr>
                <w:b/>
              </w:rPr>
              <w:t>Iniciatīvas izmaksu tāme</w:t>
            </w:r>
          </w:p>
        </w:tc>
      </w:tr>
    </w:tbl>
    <w:p w:rsidR="00E8022D" w:rsidRPr="0097021D" w:rsidRDefault="00E8022D" w:rsidP="00E8022D"/>
    <w:p w:rsidR="00E8022D" w:rsidRPr="0097021D" w:rsidRDefault="00E8022D" w:rsidP="00E8022D">
      <w:pPr>
        <w:ind w:firstLine="360"/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4"/>
        <w:gridCol w:w="1540"/>
        <w:gridCol w:w="1550"/>
        <w:gridCol w:w="1703"/>
        <w:gridCol w:w="1497"/>
      </w:tblGrid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 xml:space="preserve">Izdevumu veidi, kods 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jc w:val="center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>Finansējums no ARPC</w:t>
            </w:r>
          </w:p>
          <w:p w:rsidR="00E8022D" w:rsidRPr="0097021D" w:rsidRDefault="00E8022D" w:rsidP="00982D0E">
            <w:pPr>
              <w:jc w:val="center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>(EUR)</w:t>
            </w:r>
          </w:p>
        </w:tc>
        <w:tc>
          <w:tcPr>
            <w:tcW w:w="1550" w:type="dxa"/>
          </w:tcPr>
          <w:p w:rsidR="00E8022D" w:rsidRPr="0097021D" w:rsidRDefault="00E8022D" w:rsidP="00982D0E">
            <w:pPr>
              <w:jc w:val="center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>Pašfinansējums</w:t>
            </w:r>
          </w:p>
          <w:p w:rsidR="00E8022D" w:rsidRPr="0097021D" w:rsidRDefault="00E8022D" w:rsidP="00982D0E">
            <w:pPr>
              <w:jc w:val="center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>(EUR)</w:t>
            </w:r>
          </w:p>
        </w:tc>
        <w:tc>
          <w:tcPr>
            <w:tcW w:w="1719" w:type="dxa"/>
          </w:tcPr>
          <w:p w:rsidR="00E8022D" w:rsidRPr="0097021D" w:rsidRDefault="00E8022D" w:rsidP="00982D0E">
            <w:pPr>
              <w:jc w:val="center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>Cits finansējums</w:t>
            </w:r>
          </w:p>
          <w:p w:rsidR="00E8022D" w:rsidRPr="0097021D" w:rsidRDefault="00E8022D" w:rsidP="00982D0E">
            <w:pPr>
              <w:jc w:val="center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>(EUR)</w:t>
            </w:r>
          </w:p>
        </w:tc>
        <w:tc>
          <w:tcPr>
            <w:tcW w:w="1390" w:type="dxa"/>
          </w:tcPr>
          <w:p w:rsidR="00E8022D" w:rsidRPr="0097021D" w:rsidRDefault="00E8022D" w:rsidP="00982D0E">
            <w:pPr>
              <w:jc w:val="center"/>
              <w:rPr>
                <w:b/>
                <w:bCs/>
                <w:sz w:val="20"/>
              </w:rPr>
            </w:pPr>
            <w:r w:rsidRPr="0097021D">
              <w:rPr>
                <w:b/>
              </w:rPr>
              <w:t>Izmaksu pozīcijas pamatojums</w:t>
            </w: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sz w:val="20"/>
              </w:rPr>
            </w:pPr>
            <w:r w:rsidRPr="0097021D">
              <w:rPr>
                <w:sz w:val="20"/>
              </w:rPr>
              <w:t>Tipogrāfijas izdevumi (2239-1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jc w:val="center"/>
              <w:rPr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sz w:val="20"/>
              </w:rPr>
            </w:pPr>
            <w:r w:rsidRPr="0097021D">
              <w:rPr>
                <w:sz w:val="20"/>
              </w:rPr>
              <w:t>Telpu īre un noma (2261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jc w:val="center"/>
              <w:rPr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sz w:val="20"/>
              </w:rPr>
            </w:pPr>
            <w:r w:rsidRPr="0097021D">
              <w:rPr>
                <w:sz w:val="20"/>
              </w:rPr>
              <w:t>Iekārtu un inventāra īre un noma (2264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sz w:val="20"/>
              </w:rPr>
            </w:pPr>
            <w:r w:rsidRPr="0097021D">
              <w:rPr>
                <w:sz w:val="20"/>
              </w:rPr>
              <w:t>Kancelejas preces (2311-1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sz w:val="20"/>
              </w:rPr>
            </w:pPr>
            <w:r w:rsidRPr="0097021D">
              <w:rPr>
                <w:sz w:val="20"/>
              </w:rPr>
              <w:t>Dzērieni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sz w:val="20"/>
              </w:rPr>
            </w:pPr>
            <w:r w:rsidRPr="0097021D">
              <w:rPr>
                <w:sz w:val="20"/>
              </w:rPr>
              <w:t>Mācību līdzekļi, materiāli, pasākumi (2370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sz w:val="20"/>
              </w:rPr>
            </w:pPr>
            <w:r w:rsidRPr="0097021D">
              <w:rPr>
                <w:bCs/>
                <w:sz w:val="20"/>
              </w:rPr>
              <w:t>Transporta pakalpojumi (2233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rPr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bCs/>
                <w:sz w:val="20"/>
              </w:rPr>
            </w:pPr>
            <w:r w:rsidRPr="0097021D">
              <w:rPr>
                <w:bCs/>
                <w:sz w:val="20"/>
              </w:rPr>
              <w:t>Sakaru pakalpojumi (2219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rPr>
                <w:b/>
                <w:bCs/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rPr>
                <w:b/>
                <w:bCs/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rPr>
                <w:b/>
                <w:bCs/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bCs/>
                <w:sz w:val="20"/>
              </w:rPr>
            </w:pPr>
            <w:r w:rsidRPr="0097021D">
              <w:rPr>
                <w:bCs/>
                <w:sz w:val="20"/>
              </w:rPr>
              <w:t>Medikamenti (2341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sz w:val="20"/>
              </w:rPr>
            </w:pPr>
            <w:r w:rsidRPr="0097021D">
              <w:rPr>
                <w:sz w:val="20"/>
              </w:rPr>
              <w:t>Darba līgumi (lektori, treneri u.c.) (1150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bCs/>
                <w:sz w:val="20"/>
              </w:rPr>
            </w:pPr>
            <w:r w:rsidRPr="0097021D">
              <w:rPr>
                <w:bCs/>
                <w:sz w:val="20"/>
              </w:rPr>
              <w:t xml:space="preserve">Sociālais </w:t>
            </w:r>
            <w:r w:rsidRPr="007B117C">
              <w:rPr>
                <w:bCs/>
                <w:sz w:val="20"/>
              </w:rPr>
              <w:t>nodoklis</w:t>
            </w:r>
            <w:r w:rsidRPr="0097021D">
              <w:rPr>
                <w:bCs/>
                <w:sz w:val="20"/>
              </w:rPr>
              <w:t xml:space="preserve"> (1210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jc w:val="center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 xml:space="preserve">                                   KOPĀ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 xml:space="preserve">                                                          Izmaksas kopā (%)</w:t>
            </w:r>
          </w:p>
        </w:tc>
        <w:tc>
          <w:tcPr>
            <w:tcW w:w="1548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 xml:space="preserve">%     </w:t>
            </w:r>
          </w:p>
        </w:tc>
        <w:tc>
          <w:tcPr>
            <w:tcW w:w="155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>%</w:t>
            </w:r>
          </w:p>
        </w:tc>
        <w:tc>
          <w:tcPr>
            <w:tcW w:w="1719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  <w:r w:rsidRPr="0097021D">
              <w:rPr>
                <w:b/>
                <w:bCs/>
                <w:sz w:val="20"/>
              </w:rPr>
              <w:t>%</w:t>
            </w:r>
          </w:p>
        </w:tc>
        <w:tc>
          <w:tcPr>
            <w:tcW w:w="139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</w:tr>
      <w:tr w:rsidR="00E8022D" w:rsidRPr="0097021D" w:rsidTr="00982D0E">
        <w:tc>
          <w:tcPr>
            <w:tcW w:w="3697" w:type="dxa"/>
          </w:tcPr>
          <w:p w:rsidR="00E8022D" w:rsidRPr="0097021D" w:rsidRDefault="00E8022D" w:rsidP="00982D0E">
            <w:pPr>
              <w:rPr>
                <w:b/>
                <w:bCs/>
                <w:sz w:val="20"/>
              </w:rPr>
            </w:pPr>
          </w:p>
        </w:tc>
        <w:tc>
          <w:tcPr>
            <w:tcW w:w="1548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90" w:type="dxa"/>
          </w:tcPr>
          <w:p w:rsidR="00E8022D" w:rsidRPr="0097021D" w:rsidRDefault="00E8022D" w:rsidP="00982D0E">
            <w:pPr>
              <w:jc w:val="right"/>
              <w:rPr>
                <w:b/>
                <w:bCs/>
                <w:sz w:val="20"/>
              </w:rPr>
            </w:pPr>
          </w:p>
        </w:tc>
      </w:tr>
    </w:tbl>
    <w:p w:rsidR="00E8022D" w:rsidRPr="0097021D" w:rsidRDefault="00E8022D" w:rsidP="00E8022D">
      <w:pPr>
        <w:ind w:firstLine="720"/>
      </w:pPr>
    </w:p>
    <w:p w:rsidR="00E8022D" w:rsidRPr="0097021D" w:rsidRDefault="00E8022D" w:rsidP="00E8022D"/>
    <w:p w:rsidR="00E8022D" w:rsidRPr="0097021D" w:rsidRDefault="00E8022D" w:rsidP="00E8022D">
      <w:r w:rsidRPr="0097021D">
        <w:t>4.Ziņas par projekta organizētājiem:</w:t>
      </w:r>
    </w:p>
    <w:p w:rsidR="00E8022D" w:rsidRPr="0097021D" w:rsidRDefault="00E8022D" w:rsidP="00E8022D">
      <w:r>
        <w:tab/>
        <w:t>4.1. projekta pieteicēja</w:t>
      </w:r>
      <w:r w:rsidRPr="0097021D">
        <w:t xml:space="preserve"> CV;</w:t>
      </w:r>
    </w:p>
    <w:p w:rsidR="00E8022D" w:rsidRPr="0097021D" w:rsidRDefault="00E8022D" w:rsidP="00E8022D">
      <w:r w:rsidRPr="0097021D">
        <w:tab/>
        <w:t>4.2. sadarbības partneri;</w:t>
      </w:r>
    </w:p>
    <w:p w:rsidR="00E8022D" w:rsidRPr="0097021D" w:rsidRDefault="00E8022D" w:rsidP="00E8022D">
      <w:r w:rsidRPr="0097021D">
        <w:tab/>
        <w:t xml:space="preserve">4.3. </w:t>
      </w:r>
      <w:r>
        <w:t>rekomendācijas/atbalsta</w:t>
      </w:r>
      <w:r w:rsidRPr="0097021D">
        <w:t xml:space="preserve"> vēstules.</w:t>
      </w:r>
    </w:p>
    <w:p w:rsidR="00E8022D" w:rsidRPr="0097021D" w:rsidRDefault="00E8022D" w:rsidP="00E8022D"/>
    <w:p w:rsidR="00E8022D" w:rsidRPr="0097021D" w:rsidRDefault="00E8022D" w:rsidP="00E8022D"/>
    <w:p w:rsidR="00E8022D" w:rsidRPr="0097021D" w:rsidRDefault="00E8022D" w:rsidP="00E8022D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Projekta pieteicējs                                  ...............................               </w:t>
      </w:r>
      <w:r w:rsidRPr="0097021D">
        <w:rPr>
          <w:sz w:val="20"/>
          <w:szCs w:val="20"/>
        </w:rPr>
        <w:t>/………………………………………./</w:t>
      </w:r>
    </w:p>
    <w:p w:rsidR="00E8022D" w:rsidRDefault="00E8022D" w:rsidP="00E8022D">
      <w:pPr>
        <w:rPr>
          <w:sz w:val="20"/>
          <w:szCs w:val="20"/>
        </w:rPr>
      </w:pPr>
      <w:r w:rsidRPr="0097021D">
        <w:rPr>
          <w:sz w:val="20"/>
          <w:szCs w:val="20"/>
        </w:rPr>
        <w:tab/>
      </w:r>
      <w:r w:rsidRPr="0097021D">
        <w:rPr>
          <w:sz w:val="20"/>
          <w:szCs w:val="20"/>
        </w:rPr>
        <w:tab/>
      </w:r>
      <w:r w:rsidRPr="0097021D">
        <w:rPr>
          <w:sz w:val="20"/>
          <w:szCs w:val="20"/>
        </w:rPr>
        <w:tab/>
      </w:r>
      <w:r w:rsidRPr="0097021D">
        <w:rPr>
          <w:sz w:val="20"/>
          <w:szCs w:val="20"/>
        </w:rPr>
        <w:tab/>
      </w:r>
      <w:r w:rsidRPr="0097021D">
        <w:rPr>
          <w:sz w:val="20"/>
          <w:szCs w:val="20"/>
        </w:rPr>
        <w:tab/>
        <w:t>Paraksts</w:t>
      </w:r>
      <w:r w:rsidRPr="0097021D">
        <w:rPr>
          <w:sz w:val="20"/>
          <w:szCs w:val="20"/>
        </w:rPr>
        <w:tab/>
      </w:r>
      <w:r w:rsidRPr="0097021D">
        <w:rPr>
          <w:sz w:val="20"/>
          <w:szCs w:val="20"/>
        </w:rPr>
        <w:tab/>
        <w:t xml:space="preserve">                        Paraksta atšifrējums </w:t>
      </w:r>
    </w:p>
    <w:p w:rsidR="00E8022D" w:rsidRDefault="00E8022D" w:rsidP="00E8022D">
      <w:pPr>
        <w:rPr>
          <w:sz w:val="20"/>
          <w:szCs w:val="20"/>
        </w:rPr>
      </w:pPr>
    </w:p>
    <w:p w:rsidR="00E8022D" w:rsidRPr="0097021D" w:rsidRDefault="00E8022D" w:rsidP="00E8022D">
      <w:pPr>
        <w:rPr>
          <w:sz w:val="20"/>
          <w:szCs w:val="20"/>
        </w:rPr>
      </w:pPr>
      <w:r>
        <w:rPr>
          <w:sz w:val="20"/>
          <w:szCs w:val="20"/>
        </w:rPr>
        <w:t xml:space="preserve">Vārds, </w:t>
      </w:r>
      <w:r w:rsidRPr="0097021D">
        <w:rPr>
          <w:sz w:val="20"/>
          <w:szCs w:val="20"/>
        </w:rPr>
        <w:t>uzvārds</w:t>
      </w:r>
    </w:p>
    <w:p w:rsidR="00E8022D" w:rsidRDefault="00E8022D" w:rsidP="00E8022D">
      <w:pPr>
        <w:rPr>
          <w:sz w:val="20"/>
          <w:szCs w:val="20"/>
        </w:rPr>
      </w:pPr>
    </w:p>
    <w:p w:rsidR="00E8022D" w:rsidRPr="0097021D" w:rsidRDefault="00E8022D" w:rsidP="00E8022D">
      <w:pPr>
        <w:rPr>
          <w:sz w:val="20"/>
          <w:szCs w:val="20"/>
        </w:rPr>
      </w:pPr>
      <w:r w:rsidRPr="0097021D">
        <w:rPr>
          <w:sz w:val="20"/>
          <w:szCs w:val="20"/>
        </w:rPr>
        <w:t>Datums</w:t>
      </w:r>
    </w:p>
    <w:p w:rsidR="00E8022D" w:rsidRPr="0097021D" w:rsidRDefault="00E8022D" w:rsidP="00E8022D">
      <w:pPr>
        <w:rPr>
          <w:sz w:val="20"/>
          <w:szCs w:val="20"/>
        </w:rPr>
      </w:pPr>
    </w:p>
    <w:p w:rsidR="00E8022D" w:rsidRPr="0097021D" w:rsidRDefault="00E8022D" w:rsidP="00E8022D">
      <w:pPr>
        <w:rPr>
          <w:sz w:val="20"/>
          <w:szCs w:val="20"/>
        </w:rPr>
      </w:pPr>
    </w:p>
    <w:p w:rsidR="00E8022D" w:rsidRPr="0097021D" w:rsidRDefault="00E8022D" w:rsidP="00E8022D">
      <w:pPr>
        <w:rPr>
          <w:sz w:val="20"/>
          <w:szCs w:val="20"/>
        </w:rPr>
      </w:pPr>
    </w:p>
    <w:p w:rsidR="00E8022D" w:rsidRPr="0097021D" w:rsidRDefault="00E8022D" w:rsidP="00E8022D">
      <w:pPr>
        <w:rPr>
          <w:sz w:val="20"/>
          <w:szCs w:val="20"/>
        </w:rPr>
      </w:pPr>
    </w:p>
    <w:p w:rsidR="00E8022D" w:rsidRDefault="00E8022D" w:rsidP="00E8022D">
      <w:pPr>
        <w:rPr>
          <w:sz w:val="20"/>
          <w:szCs w:val="20"/>
        </w:rPr>
      </w:pPr>
    </w:p>
    <w:p w:rsidR="00E8022D" w:rsidRDefault="00E8022D" w:rsidP="00E8022D">
      <w:pPr>
        <w:rPr>
          <w:sz w:val="20"/>
          <w:szCs w:val="20"/>
        </w:rPr>
      </w:pPr>
    </w:p>
    <w:p w:rsidR="00E8022D" w:rsidRDefault="00E8022D" w:rsidP="00E8022D">
      <w:pPr>
        <w:rPr>
          <w:sz w:val="20"/>
          <w:szCs w:val="20"/>
        </w:rPr>
      </w:pPr>
    </w:p>
    <w:p w:rsidR="00E8022D" w:rsidRDefault="00E8022D" w:rsidP="00E8022D">
      <w:pPr>
        <w:rPr>
          <w:sz w:val="20"/>
          <w:szCs w:val="20"/>
        </w:rPr>
      </w:pPr>
    </w:p>
    <w:p w:rsidR="00E8022D" w:rsidRDefault="00E8022D" w:rsidP="00E8022D">
      <w:pPr>
        <w:rPr>
          <w:sz w:val="20"/>
          <w:szCs w:val="20"/>
        </w:rPr>
      </w:pPr>
    </w:p>
    <w:p w:rsidR="00E8022D" w:rsidRDefault="00E8022D" w:rsidP="00E8022D">
      <w:pPr>
        <w:rPr>
          <w:sz w:val="20"/>
          <w:szCs w:val="20"/>
        </w:rPr>
      </w:pPr>
    </w:p>
    <w:p w:rsidR="00E8022D" w:rsidRDefault="00E8022D" w:rsidP="00E8022D">
      <w:pPr>
        <w:rPr>
          <w:sz w:val="20"/>
          <w:szCs w:val="20"/>
        </w:rPr>
      </w:pPr>
    </w:p>
    <w:p w:rsidR="00E8022D" w:rsidRDefault="00E8022D" w:rsidP="00E8022D">
      <w:pPr>
        <w:rPr>
          <w:sz w:val="20"/>
          <w:szCs w:val="20"/>
        </w:rPr>
      </w:pPr>
    </w:p>
    <w:p w:rsidR="007A3836" w:rsidRPr="007A3836" w:rsidRDefault="007A3836" w:rsidP="007A3836">
      <w:pPr>
        <w:pStyle w:val="ListParagraph"/>
        <w:jc w:val="right"/>
        <w:rPr>
          <w:sz w:val="20"/>
          <w:szCs w:val="20"/>
        </w:rPr>
      </w:pPr>
    </w:p>
    <w:p w:rsidR="003A2768" w:rsidRDefault="003A2768"/>
    <w:p w:rsidR="000D7C68" w:rsidRDefault="000D7C68"/>
    <w:p w:rsidR="003873ED" w:rsidRDefault="003873ED" w:rsidP="00A5308C">
      <w:pPr>
        <w:ind w:left="360"/>
        <w:jc w:val="right"/>
        <w:rPr>
          <w:b/>
          <w:sz w:val="20"/>
          <w:szCs w:val="20"/>
        </w:rPr>
      </w:pPr>
    </w:p>
    <w:p w:rsidR="00A5308C" w:rsidRPr="00A5308C" w:rsidRDefault="00A5308C" w:rsidP="00A5308C">
      <w:pPr>
        <w:ind w:left="360"/>
        <w:jc w:val="right"/>
        <w:rPr>
          <w:b/>
          <w:sz w:val="20"/>
          <w:szCs w:val="20"/>
        </w:rPr>
      </w:pPr>
      <w:r w:rsidRPr="00A5308C">
        <w:rPr>
          <w:b/>
          <w:sz w:val="20"/>
          <w:szCs w:val="20"/>
        </w:rPr>
        <w:lastRenderedPageBreak/>
        <w:t xml:space="preserve">3.pielikums </w:t>
      </w:r>
    </w:p>
    <w:p w:rsidR="00A5308C" w:rsidRPr="007A3836" w:rsidRDefault="00A5308C" w:rsidP="00A5308C">
      <w:pPr>
        <w:pStyle w:val="ListParagraph"/>
        <w:jc w:val="right"/>
        <w:rPr>
          <w:sz w:val="20"/>
          <w:szCs w:val="20"/>
        </w:rPr>
      </w:pPr>
      <w:r w:rsidRPr="007A3836">
        <w:rPr>
          <w:sz w:val="20"/>
          <w:szCs w:val="20"/>
        </w:rPr>
        <w:t>Jaunatnes iniciatīvu projektu līdzfinansējuma piešķiršanas no</w:t>
      </w:r>
      <w:r>
        <w:rPr>
          <w:sz w:val="20"/>
          <w:szCs w:val="20"/>
        </w:rPr>
        <w:t>likumam</w:t>
      </w:r>
    </w:p>
    <w:p w:rsidR="00A5308C" w:rsidRPr="007A3836" w:rsidRDefault="00A5308C" w:rsidP="00A5308C">
      <w:pPr>
        <w:pStyle w:val="ListParagraph"/>
        <w:jc w:val="right"/>
        <w:rPr>
          <w:sz w:val="20"/>
          <w:szCs w:val="20"/>
        </w:rPr>
      </w:pPr>
    </w:p>
    <w:p w:rsidR="00A5308C" w:rsidRPr="003B46D7" w:rsidRDefault="00A5308C" w:rsidP="00A5308C">
      <w:pPr>
        <w:pStyle w:val="Heading1"/>
        <w:jc w:val="center"/>
        <w:rPr>
          <w:sz w:val="28"/>
          <w:szCs w:val="28"/>
        </w:rPr>
      </w:pPr>
      <w:r w:rsidRPr="003B46D7">
        <w:rPr>
          <w:sz w:val="28"/>
          <w:szCs w:val="28"/>
        </w:rPr>
        <w:t>Jaunatnes iniciatīvu projekta satura analīze un atskaite</w:t>
      </w:r>
    </w:p>
    <w:p w:rsidR="00E72556" w:rsidRDefault="00E72556" w:rsidP="00E72556">
      <w:pPr>
        <w:jc w:val="center"/>
        <w:rPr>
          <w:b/>
          <w:sz w:val="32"/>
          <w:szCs w:val="32"/>
        </w:rPr>
      </w:pPr>
      <w:r w:rsidRPr="00DE5172">
        <w:rPr>
          <w:bCs/>
          <w:i/>
        </w:rPr>
        <w:t>(ar grozījumiem, kas izdarīti 27.02.2015.)</w:t>
      </w:r>
    </w:p>
    <w:p w:rsidR="00A5308C" w:rsidRDefault="00A5308C" w:rsidP="00E72556">
      <w:pPr>
        <w:jc w:val="center"/>
      </w:pPr>
    </w:p>
    <w:p w:rsidR="00A5308C" w:rsidRPr="003B46D7" w:rsidRDefault="00A5308C" w:rsidP="00A5308C">
      <w:pPr>
        <w:jc w:val="both"/>
      </w:pPr>
      <w:r w:rsidRPr="003B46D7">
        <w:t xml:space="preserve">Saskaņā ar ___.___.20__.LĪGUMU nr.______ „Par līdzfinansējuma piešķiršanu jaunatnes iniciatīvu projektu realizēšanai” </w:t>
      </w:r>
    </w:p>
    <w:p w:rsidR="00A5308C" w:rsidRPr="003B46D7" w:rsidRDefault="00A5308C" w:rsidP="00A5308C">
      <w:pPr>
        <w:jc w:val="both"/>
      </w:pPr>
      <w:r w:rsidRPr="003B46D7">
        <w:t>no ______.gada___.________________ līdz_______.gada____.______________ ir īstenots iniciatīvas projekts.</w:t>
      </w:r>
    </w:p>
    <w:p w:rsidR="00A5308C" w:rsidRPr="003B46D7" w:rsidRDefault="00A5308C" w:rsidP="00A5308C">
      <w:pPr>
        <w:jc w:val="both"/>
      </w:pPr>
    </w:p>
    <w:p w:rsidR="00A5308C" w:rsidRPr="003B46D7" w:rsidRDefault="00A5308C" w:rsidP="00A5308C">
      <w:pPr>
        <w:pStyle w:val="Normal1"/>
        <w:ind w:firstLine="567"/>
        <w:jc w:val="both"/>
        <w:rPr>
          <w:color w:val="FF0000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A5308C" w:rsidRPr="003B46D7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ind w:firstLine="44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>1.Iniciatīvas nosaukums</w:t>
            </w:r>
          </w:p>
        </w:tc>
      </w:tr>
      <w:tr w:rsidR="00A5308C" w:rsidRPr="003B46D7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</w:tc>
      </w:tr>
    </w:tbl>
    <w:p w:rsidR="00A5308C" w:rsidRPr="003B46D7" w:rsidRDefault="00A5308C" w:rsidP="00A5308C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A5308C" w:rsidRPr="003B46D7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>2. Īstenošanas periods</w:t>
            </w:r>
          </w:p>
        </w:tc>
      </w:tr>
      <w:tr w:rsidR="00A5308C" w:rsidRPr="003B46D7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</w:tc>
      </w:tr>
    </w:tbl>
    <w:p w:rsidR="00A5308C" w:rsidRPr="003B46D7" w:rsidRDefault="00A5308C" w:rsidP="00A5308C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A5308C" w:rsidRPr="003B46D7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ind w:firstLine="44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 xml:space="preserve">3.Iniciatīvas īstenošanas vieta </w:t>
            </w:r>
            <w:r w:rsidRPr="003B46D7">
              <w:rPr>
                <w:color w:val="auto"/>
                <w:szCs w:val="24"/>
              </w:rPr>
              <w:t>(adrese)</w:t>
            </w:r>
          </w:p>
        </w:tc>
      </w:tr>
      <w:tr w:rsidR="00A5308C" w:rsidRPr="003B46D7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ind w:firstLine="44"/>
              <w:jc w:val="both"/>
              <w:rPr>
                <w:color w:val="auto"/>
                <w:szCs w:val="24"/>
              </w:rPr>
            </w:pPr>
          </w:p>
        </w:tc>
      </w:tr>
    </w:tbl>
    <w:p w:rsidR="00A5308C" w:rsidRPr="003B46D7" w:rsidRDefault="00A5308C" w:rsidP="00A5308C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A5308C" w:rsidRPr="003B46D7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 xml:space="preserve">4.Aktivitāšu izklāsts </w:t>
            </w:r>
            <w:r w:rsidRPr="003B46D7">
              <w:rPr>
                <w:color w:val="auto"/>
                <w:szCs w:val="24"/>
              </w:rPr>
              <w:t>(iniciatīvas īstenošanas apraksts)</w:t>
            </w:r>
          </w:p>
        </w:tc>
      </w:tr>
      <w:tr w:rsidR="00A5308C" w:rsidRPr="003B46D7" w:rsidTr="00982D0E">
        <w:trPr>
          <w:trHeight w:val="1266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</w:tc>
      </w:tr>
    </w:tbl>
    <w:p w:rsidR="00A5308C" w:rsidRPr="003B46D7" w:rsidRDefault="00A5308C" w:rsidP="00A5308C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A5308C" w:rsidRPr="003B46D7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 xml:space="preserve">5.Dalībnieki </w:t>
            </w:r>
            <w:r w:rsidRPr="003B46D7">
              <w:rPr>
                <w:color w:val="auto"/>
                <w:szCs w:val="24"/>
              </w:rPr>
              <w:t>(kas piedalījās, dalībnieku atbilstība iniciatīvas pieteikumā norādītajai mērķauditorijai)</w:t>
            </w:r>
          </w:p>
        </w:tc>
      </w:tr>
      <w:tr w:rsidR="00A5308C" w:rsidRPr="003B46D7" w:rsidTr="00982D0E">
        <w:trPr>
          <w:trHeight w:val="1387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</w:tbl>
    <w:p w:rsidR="00A5308C" w:rsidRPr="003B46D7" w:rsidRDefault="00A5308C" w:rsidP="00A5308C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A5308C" w:rsidRPr="003B46D7" w:rsidTr="00982D0E"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 xml:space="preserve">6.Rezultāti </w:t>
            </w:r>
            <w:r w:rsidRPr="003B46D7">
              <w:rPr>
                <w:color w:val="auto"/>
                <w:szCs w:val="24"/>
              </w:rPr>
              <w:t>(cik lielā mērā sasniegts iniciatīvas mērķis, cik lielā mērā panākti plānotie rezultāti)</w:t>
            </w:r>
          </w:p>
        </w:tc>
      </w:tr>
      <w:tr w:rsidR="00A5308C" w:rsidRPr="003B46D7" w:rsidTr="00982D0E">
        <w:trPr>
          <w:trHeight w:val="1416"/>
        </w:trPr>
        <w:tc>
          <w:tcPr>
            <w:tcW w:w="91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</w:tbl>
    <w:p w:rsidR="00A5308C" w:rsidRPr="003B46D7" w:rsidRDefault="00A5308C" w:rsidP="00A5308C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pPr w:leftFromText="180" w:rightFromText="180" w:vertAnchor="text" w:horzAnchor="page" w:tblpX="1904" w:tblpY="169"/>
        <w:tblOverlap w:val="never"/>
        <w:tblW w:w="9106" w:type="dxa"/>
        <w:tblLayout w:type="fixed"/>
        <w:tblLook w:val="00A0" w:firstRow="1" w:lastRow="0" w:firstColumn="1" w:lastColumn="0" w:noHBand="0" w:noVBand="0"/>
      </w:tblPr>
      <w:tblGrid>
        <w:gridCol w:w="709"/>
        <w:gridCol w:w="2093"/>
        <w:gridCol w:w="2835"/>
        <w:gridCol w:w="1701"/>
        <w:gridCol w:w="1768"/>
      </w:tblGrid>
      <w:tr w:rsidR="00A5308C" w:rsidRPr="003B46D7" w:rsidTr="00982D0E">
        <w:trPr>
          <w:trHeight w:val="578"/>
        </w:trPr>
        <w:tc>
          <w:tcPr>
            <w:tcW w:w="9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rPr>
                <w:b/>
              </w:rPr>
            </w:pPr>
            <w:r w:rsidRPr="003B46D7">
              <w:rPr>
                <w:b/>
              </w:rPr>
              <w:t>7. Budžeta tāme</w:t>
            </w:r>
          </w:p>
        </w:tc>
      </w:tr>
      <w:tr w:rsidR="00A5308C" w:rsidRPr="003B46D7" w:rsidTr="00982D0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  <w:rPr>
                <w:b/>
              </w:rPr>
            </w:pPr>
            <w:r w:rsidRPr="003B46D7">
              <w:rPr>
                <w:b/>
              </w:rPr>
              <w:t>Nr.</w:t>
            </w:r>
          </w:p>
          <w:p w:rsidR="00A5308C" w:rsidRPr="003B46D7" w:rsidRDefault="00A5308C" w:rsidP="00982D0E">
            <w:pPr>
              <w:jc w:val="center"/>
              <w:rPr>
                <w:b/>
              </w:rPr>
            </w:pPr>
            <w:r w:rsidRPr="003B46D7">
              <w:rPr>
                <w:b/>
              </w:rPr>
              <w:t>p.k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  <w:rPr>
                <w:b/>
              </w:rPr>
            </w:pPr>
            <w:r w:rsidRPr="003B46D7">
              <w:rPr>
                <w:b/>
              </w:rPr>
              <w:t>Izmaksu pozīcijas nosauku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  <w:rPr>
                <w:b/>
              </w:rPr>
            </w:pPr>
            <w:r w:rsidRPr="003B46D7">
              <w:rPr>
                <w:b/>
              </w:rPr>
              <w:t>Apliecinoša dokumenta (rēķins, preču pavadzīme, utt.) nosaukums, datums, num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  <w:rPr>
                <w:b/>
              </w:rPr>
            </w:pPr>
            <w:r w:rsidRPr="003B46D7">
              <w:rPr>
                <w:b/>
              </w:rPr>
              <w:t>Pieprasītā summa EU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  <w:rPr>
                <w:b/>
              </w:rPr>
            </w:pPr>
            <w:r w:rsidRPr="003B46D7">
              <w:rPr>
                <w:b/>
              </w:rPr>
              <w:t>Faktiski izlietotā summa EUR</w:t>
            </w:r>
          </w:p>
        </w:tc>
      </w:tr>
      <w:tr w:rsidR="00A5308C" w:rsidRPr="003B46D7" w:rsidTr="00982D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308C" w:rsidRPr="003B46D7" w:rsidRDefault="00A5308C" w:rsidP="00A5308C">
            <w:pPr>
              <w:pStyle w:val="Sarakstarindkopa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8C" w:rsidRPr="003B46D7" w:rsidRDefault="00A5308C" w:rsidP="00982D0E">
            <w:r w:rsidRPr="003B46D7"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8C" w:rsidRPr="003B46D7" w:rsidRDefault="00A5308C" w:rsidP="00982D0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  <w:r w:rsidRPr="003B46D7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</w:p>
        </w:tc>
      </w:tr>
      <w:tr w:rsidR="00A5308C" w:rsidRPr="003B46D7" w:rsidTr="00982D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A5308C">
            <w:pPr>
              <w:pStyle w:val="Sarakstarindkopa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/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</w:p>
        </w:tc>
      </w:tr>
      <w:tr w:rsidR="00A5308C" w:rsidRPr="003B46D7" w:rsidTr="00982D0E">
        <w:trPr>
          <w:trHeight w:val="1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A5308C">
            <w:pPr>
              <w:pStyle w:val="Sarakstarindkopa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/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</w:p>
        </w:tc>
      </w:tr>
      <w:tr w:rsidR="00A5308C" w:rsidRPr="003B46D7" w:rsidTr="00982D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A5308C">
            <w:pPr>
              <w:pStyle w:val="Sarakstarindkopa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/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</w:p>
        </w:tc>
      </w:tr>
      <w:tr w:rsidR="00A5308C" w:rsidRPr="003B46D7" w:rsidTr="00982D0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A5308C">
            <w:pPr>
              <w:pStyle w:val="Sarakstarindkopa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r w:rsidRPr="003B46D7"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  <w:r w:rsidRPr="003B46D7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center"/>
            </w:pPr>
          </w:p>
        </w:tc>
      </w:tr>
      <w:tr w:rsidR="00A5308C" w:rsidRPr="003B46D7" w:rsidTr="00982D0E">
        <w:trPr>
          <w:trHeight w:val="347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5308C" w:rsidRPr="003B46D7" w:rsidRDefault="00A5308C" w:rsidP="00982D0E">
            <w:pPr>
              <w:jc w:val="right"/>
              <w:rPr>
                <w:b/>
              </w:rPr>
            </w:pPr>
            <w:r w:rsidRPr="003B46D7">
              <w:rPr>
                <w:b/>
              </w:rPr>
              <w:t> KOPĀ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8C" w:rsidRPr="003B46D7" w:rsidRDefault="00A5308C" w:rsidP="00982D0E">
            <w:pPr>
              <w:jc w:val="right"/>
              <w:rPr>
                <w:b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8C" w:rsidRPr="003B46D7" w:rsidRDefault="00A5308C" w:rsidP="00982D0E">
            <w:pPr>
              <w:jc w:val="right"/>
              <w:rPr>
                <w:b/>
              </w:rPr>
            </w:pPr>
          </w:p>
        </w:tc>
      </w:tr>
    </w:tbl>
    <w:p w:rsidR="00A5308C" w:rsidRPr="003B46D7" w:rsidRDefault="00A5308C" w:rsidP="00A5308C">
      <w:pPr>
        <w:pStyle w:val="Normal1"/>
        <w:ind w:firstLine="567"/>
        <w:jc w:val="both"/>
        <w:rPr>
          <w:color w:val="auto"/>
          <w:szCs w:val="24"/>
        </w:rPr>
      </w:pPr>
    </w:p>
    <w:p w:rsidR="00A5308C" w:rsidRPr="003B46D7" w:rsidRDefault="00A5308C" w:rsidP="00A5308C">
      <w:pPr>
        <w:rPr>
          <w:lang w:eastAsia="lv-LV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4420"/>
      </w:tblGrid>
      <w:tr w:rsidR="00A5308C" w:rsidRPr="003B46D7" w:rsidTr="00982D0E">
        <w:trPr>
          <w:trHeight w:val="375"/>
        </w:trPr>
        <w:tc>
          <w:tcPr>
            <w:tcW w:w="910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 xml:space="preserve">Iniciatīvas publicitāte </w:t>
            </w:r>
            <w:r w:rsidRPr="003B46D7">
              <w:rPr>
                <w:color w:val="auto"/>
                <w:szCs w:val="24"/>
              </w:rPr>
              <w:t>(kā tika informēta sabiedrība par iniciatīvu un tās rezultātiem)</w:t>
            </w:r>
            <w:r w:rsidRPr="003B46D7">
              <w:rPr>
                <w:b/>
                <w:color w:val="auto"/>
                <w:szCs w:val="24"/>
              </w:rPr>
              <w:t xml:space="preserve"> </w:t>
            </w:r>
          </w:p>
        </w:tc>
      </w:tr>
      <w:tr w:rsidR="00A5308C" w:rsidRPr="003B46D7" w:rsidTr="00982D0E">
        <w:trPr>
          <w:trHeight w:val="360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D7">
              <w:rPr>
                <w:color w:val="auto"/>
                <w:szCs w:val="24"/>
              </w:rPr>
              <w:instrText xml:space="preserve"> FORMCHECKBOX </w:instrText>
            </w:r>
            <w:r w:rsidR="008E6D53">
              <w:rPr>
                <w:color w:val="auto"/>
                <w:szCs w:val="24"/>
              </w:rPr>
            </w:r>
            <w:r w:rsidR="008E6D53">
              <w:rPr>
                <w:color w:val="auto"/>
                <w:szCs w:val="24"/>
              </w:rPr>
              <w:fldChar w:fldCharType="separate"/>
            </w:r>
            <w:r w:rsidRPr="003B46D7">
              <w:rPr>
                <w:color w:val="auto"/>
                <w:szCs w:val="24"/>
              </w:rPr>
              <w:fldChar w:fldCharType="end"/>
            </w:r>
            <w:r w:rsidRPr="003B46D7">
              <w:rPr>
                <w:color w:val="auto"/>
                <w:szCs w:val="24"/>
              </w:rPr>
              <w:t xml:space="preserve"> publikācijas laikrakstos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i/>
                <w:color w:val="auto"/>
                <w:szCs w:val="24"/>
              </w:rPr>
              <w:t>Noradīt un pievienot kopijas/saites</w:t>
            </w:r>
          </w:p>
        </w:tc>
      </w:tr>
      <w:tr w:rsidR="00A5308C" w:rsidRPr="003B46D7" w:rsidTr="00982D0E">
        <w:trPr>
          <w:trHeight w:val="360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D7">
              <w:rPr>
                <w:color w:val="auto"/>
                <w:szCs w:val="24"/>
              </w:rPr>
              <w:instrText xml:space="preserve"> FORMCHECKBOX </w:instrText>
            </w:r>
            <w:r w:rsidR="008E6D53">
              <w:rPr>
                <w:color w:val="auto"/>
                <w:szCs w:val="24"/>
              </w:rPr>
            </w:r>
            <w:r w:rsidR="008E6D53">
              <w:rPr>
                <w:color w:val="auto"/>
                <w:szCs w:val="24"/>
              </w:rPr>
              <w:fldChar w:fldCharType="separate"/>
            </w:r>
            <w:r w:rsidRPr="003B46D7">
              <w:rPr>
                <w:color w:val="auto"/>
                <w:szCs w:val="24"/>
              </w:rPr>
              <w:fldChar w:fldCharType="end"/>
            </w:r>
            <w:r w:rsidRPr="003B46D7">
              <w:rPr>
                <w:color w:val="auto"/>
                <w:szCs w:val="24"/>
              </w:rPr>
              <w:t xml:space="preserve"> informācija savā/partneru mājas lapā 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i/>
                <w:color w:val="auto"/>
                <w:szCs w:val="24"/>
              </w:rPr>
              <w:t>Norādīt saites</w:t>
            </w:r>
          </w:p>
        </w:tc>
      </w:tr>
      <w:tr w:rsidR="00A5308C" w:rsidRPr="003B46D7" w:rsidTr="00982D0E">
        <w:trPr>
          <w:trHeight w:val="360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D7">
              <w:rPr>
                <w:color w:val="auto"/>
                <w:szCs w:val="24"/>
              </w:rPr>
              <w:instrText xml:space="preserve"> FORMCHECKBOX </w:instrText>
            </w:r>
            <w:r w:rsidR="008E6D53">
              <w:rPr>
                <w:color w:val="auto"/>
                <w:szCs w:val="24"/>
              </w:rPr>
            </w:r>
            <w:r w:rsidR="008E6D53">
              <w:rPr>
                <w:color w:val="auto"/>
                <w:szCs w:val="24"/>
              </w:rPr>
              <w:fldChar w:fldCharType="separate"/>
            </w:r>
            <w:r w:rsidRPr="003B46D7">
              <w:rPr>
                <w:color w:val="auto"/>
                <w:szCs w:val="24"/>
              </w:rPr>
              <w:fldChar w:fldCharType="end"/>
            </w:r>
            <w:r w:rsidRPr="003B46D7">
              <w:rPr>
                <w:color w:val="auto"/>
                <w:szCs w:val="24"/>
              </w:rPr>
              <w:t xml:space="preserve"> sižeti radio/televīzijā 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i/>
                <w:color w:val="auto"/>
                <w:szCs w:val="24"/>
              </w:rPr>
              <w:t>Norādīt precīzu informāciju</w:t>
            </w:r>
          </w:p>
        </w:tc>
      </w:tr>
      <w:tr w:rsidR="00A5308C" w:rsidRPr="003B46D7" w:rsidTr="00982D0E">
        <w:trPr>
          <w:trHeight w:val="360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D7">
              <w:rPr>
                <w:color w:val="auto"/>
                <w:szCs w:val="24"/>
              </w:rPr>
              <w:instrText xml:space="preserve"> FORMCHECKBOX </w:instrText>
            </w:r>
            <w:r w:rsidR="008E6D53">
              <w:rPr>
                <w:color w:val="auto"/>
                <w:szCs w:val="24"/>
              </w:rPr>
            </w:r>
            <w:r w:rsidR="008E6D53">
              <w:rPr>
                <w:color w:val="auto"/>
                <w:szCs w:val="24"/>
              </w:rPr>
              <w:fldChar w:fldCharType="separate"/>
            </w:r>
            <w:r w:rsidRPr="003B46D7">
              <w:rPr>
                <w:color w:val="auto"/>
                <w:szCs w:val="24"/>
              </w:rPr>
              <w:fldChar w:fldCharType="end"/>
            </w:r>
            <w:r w:rsidRPr="003B46D7">
              <w:rPr>
                <w:color w:val="auto"/>
                <w:szCs w:val="24"/>
              </w:rPr>
              <w:t xml:space="preserve"> vizuālās informācijas izvietošana publiskajās telpās 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i/>
                <w:color w:val="auto"/>
                <w:szCs w:val="24"/>
              </w:rPr>
              <w:t>Pievienot fotogrāfijas pielikumā (atsevišķā dokumentā)</w:t>
            </w:r>
          </w:p>
        </w:tc>
      </w:tr>
      <w:tr w:rsidR="00A5308C" w:rsidRPr="003B46D7" w:rsidTr="00982D0E">
        <w:trPr>
          <w:trHeight w:val="360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D7">
              <w:rPr>
                <w:color w:val="auto"/>
                <w:szCs w:val="24"/>
              </w:rPr>
              <w:instrText xml:space="preserve"> FORMCHECKBOX </w:instrText>
            </w:r>
            <w:r w:rsidR="008E6D53">
              <w:rPr>
                <w:color w:val="auto"/>
                <w:szCs w:val="24"/>
              </w:rPr>
            </w:r>
            <w:r w:rsidR="008E6D53">
              <w:rPr>
                <w:color w:val="auto"/>
                <w:szCs w:val="24"/>
              </w:rPr>
              <w:fldChar w:fldCharType="separate"/>
            </w:r>
            <w:r w:rsidRPr="003B46D7">
              <w:rPr>
                <w:color w:val="auto"/>
                <w:szCs w:val="24"/>
              </w:rPr>
              <w:fldChar w:fldCharType="end"/>
            </w:r>
            <w:r w:rsidRPr="003B46D7">
              <w:rPr>
                <w:color w:val="auto"/>
                <w:szCs w:val="24"/>
              </w:rPr>
              <w:t xml:space="preserve"> informācija interneta portālos 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i/>
                <w:color w:val="auto"/>
                <w:szCs w:val="24"/>
              </w:rPr>
              <w:t>Norādīt saites</w:t>
            </w:r>
          </w:p>
        </w:tc>
      </w:tr>
      <w:tr w:rsidR="00A5308C" w:rsidRPr="003B46D7" w:rsidTr="00982D0E">
        <w:trPr>
          <w:trHeight w:val="360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D7">
              <w:rPr>
                <w:color w:val="auto"/>
                <w:szCs w:val="24"/>
              </w:rPr>
              <w:instrText xml:space="preserve"> FORMCHECKBOX </w:instrText>
            </w:r>
            <w:r w:rsidR="008E6D53">
              <w:rPr>
                <w:color w:val="auto"/>
                <w:szCs w:val="24"/>
              </w:rPr>
            </w:r>
            <w:r w:rsidR="008E6D53">
              <w:rPr>
                <w:color w:val="auto"/>
                <w:szCs w:val="24"/>
              </w:rPr>
              <w:fldChar w:fldCharType="separate"/>
            </w:r>
            <w:r w:rsidRPr="003B46D7">
              <w:rPr>
                <w:color w:val="auto"/>
                <w:szCs w:val="24"/>
              </w:rPr>
              <w:fldChar w:fldCharType="end"/>
            </w:r>
            <w:r w:rsidRPr="003B46D7">
              <w:rPr>
                <w:color w:val="auto"/>
                <w:szCs w:val="24"/>
              </w:rPr>
              <w:t xml:space="preserve"> cits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</w:tc>
      </w:tr>
      <w:tr w:rsidR="00A5308C" w:rsidRPr="003B46D7" w:rsidTr="00982D0E">
        <w:trPr>
          <w:trHeight w:val="709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Apraksts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</w:tc>
      </w:tr>
    </w:tbl>
    <w:p w:rsidR="00A5308C" w:rsidRPr="003B46D7" w:rsidRDefault="00A5308C" w:rsidP="00A5308C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5"/>
        <w:gridCol w:w="6303"/>
      </w:tblGrid>
      <w:tr w:rsidR="00A5308C" w:rsidRPr="003B46D7" w:rsidTr="00982D0E">
        <w:tc>
          <w:tcPr>
            <w:tcW w:w="28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 xml:space="preserve">9. Vizuālais atspoguļojums </w:t>
            </w:r>
          </w:p>
        </w:tc>
        <w:tc>
          <w:tcPr>
            <w:tcW w:w="63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 xml:space="preserve">Pievienot atskaitei 2-5 fotogrāfijas papīra versijā (izdrukas) vai elektroniskā versijā (nosūtot uz e-pastu </w:t>
            </w:r>
            <w:r w:rsidRPr="00830AAB">
              <w:rPr>
                <w:b/>
                <w:i/>
                <w:color w:val="auto"/>
                <w:szCs w:val="24"/>
              </w:rPr>
              <w:t>arpc.jaunatne@rezekne.lv</w:t>
            </w:r>
            <w:r w:rsidRPr="003B46D7">
              <w:rPr>
                <w:b/>
                <w:color w:val="auto"/>
                <w:szCs w:val="24"/>
              </w:rPr>
              <w:t>)</w:t>
            </w:r>
          </w:p>
        </w:tc>
      </w:tr>
    </w:tbl>
    <w:p w:rsidR="00A5308C" w:rsidRPr="003B46D7" w:rsidRDefault="00A5308C" w:rsidP="00A5308C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1"/>
        <w:gridCol w:w="4847"/>
      </w:tblGrid>
      <w:tr w:rsidR="00A5308C" w:rsidRPr="003B46D7" w:rsidTr="00982D0E">
        <w:trPr>
          <w:trHeight w:val="409"/>
        </w:trPr>
        <w:tc>
          <w:tcPr>
            <w:tcW w:w="910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>10. Iniciatīvas koordinators</w:t>
            </w:r>
          </w:p>
        </w:tc>
      </w:tr>
      <w:tr w:rsidR="00A5308C" w:rsidRPr="003B46D7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Iniciatīvas pārstāvja vārds, uzvārds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  <w:tr w:rsidR="00A5308C" w:rsidRPr="003B46D7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Tālrunis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  <w:tr w:rsidR="00A5308C" w:rsidRPr="003B46D7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E-pasta adrese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  <w:tr w:rsidR="00A5308C" w:rsidRPr="003B46D7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Paraksts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A5308C" w:rsidRPr="003B46D7" w:rsidRDefault="00A5308C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</w:tbl>
    <w:p w:rsidR="00A5308C" w:rsidRPr="003B46D7" w:rsidRDefault="00A5308C" w:rsidP="00A5308C"/>
    <w:p w:rsidR="000D7C68" w:rsidRDefault="000D7C68" w:rsidP="000D7C68">
      <w:pPr>
        <w:pStyle w:val="ListParagraph"/>
        <w:jc w:val="right"/>
        <w:rPr>
          <w:sz w:val="20"/>
          <w:szCs w:val="20"/>
        </w:rPr>
      </w:pPr>
    </w:p>
    <w:p w:rsidR="000D7C68" w:rsidRDefault="000D7C68" w:rsidP="000D7C68">
      <w:pPr>
        <w:pStyle w:val="ListParagraph"/>
        <w:jc w:val="right"/>
        <w:rPr>
          <w:sz w:val="20"/>
          <w:szCs w:val="20"/>
        </w:rPr>
      </w:pPr>
    </w:p>
    <w:p w:rsidR="000D7C68" w:rsidRPr="007A3836" w:rsidRDefault="000D7C68" w:rsidP="000D7C68">
      <w:pPr>
        <w:pStyle w:val="ListParagraph"/>
        <w:jc w:val="right"/>
        <w:rPr>
          <w:sz w:val="20"/>
          <w:szCs w:val="20"/>
        </w:rPr>
      </w:pPr>
      <w:r w:rsidRPr="007A3836">
        <w:rPr>
          <w:sz w:val="20"/>
          <w:szCs w:val="20"/>
        </w:rPr>
        <w:t>Jaunatnes iniciatīvu projektu līdzfinansējuma piešķiršanas no</w:t>
      </w:r>
      <w:r>
        <w:rPr>
          <w:sz w:val="20"/>
          <w:szCs w:val="20"/>
        </w:rPr>
        <w:t>likumam</w:t>
      </w:r>
    </w:p>
    <w:p w:rsidR="000D7C68" w:rsidRPr="007A3836" w:rsidRDefault="000D7C68" w:rsidP="000D7C68">
      <w:pPr>
        <w:pStyle w:val="ListParagraph"/>
        <w:jc w:val="right"/>
        <w:rPr>
          <w:sz w:val="20"/>
          <w:szCs w:val="20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4420"/>
      </w:tblGrid>
      <w:tr w:rsidR="000D7C68" w:rsidRPr="003B46D7" w:rsidTr="00982D0E">
        <w:trPr>
          <w:trHeight w:val="360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D7">
              <w:rPr>
                <w:color w:val="auto"/>
                <w:szCs w:val="24"/>
              </w:rPr>
              <w:instrText xml:space="preserve"> FORMCHECKBOX </w:instrText>
            </w:r>
            <w:r w:rsidR="008E6D53">
              <w:rPr>
                <w:color w:val="auto"/>
                <w:szCs w:val="24"/>
              </w:rPr>
            </w:r>
            <w:r w:rsidR="008E6D53">
              <w:rPr>
                <w:color w:val="auto"/>
                <w:szCs w:val="24"/>
              </w:rPr>
              <w:fldChar w:fldCharType="separate"/>
            </w:r>
            <w:r w:rsidRPr="003B46D7">
              <w:rPr>
                <w:color w:val="auto"/>
                <w:szCs w:val="24"/>
              </w:rPr>
              <w:fldChar w:fldCharType="end"/>
            </w:r>
            <w:r w:rsidRPr="003B46D7">
              <w:rPr>
                <w:color w:val="auto"/>
                <w:szCs w:val="24"/>
              </w:rPr>
              <w:t xml:space="preserve"> vizuālās informācijas izvietošana publiskajās telpās 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i/>
                <w:color w:val="auto"/>
                <w:szCs w:val="24"/>
              </w:rPr>
              <w:t>Pievienot fotogrāfijas pielikumā (atsevišķā dokumentā)</w:t>
            </w:r>
          </w:p>
        </w:tc>
      </w:tr>
      <w:tr w:rsidR="000D7C68" w:rsidRPr="003B46D7" w:rsidTr="00982D0E">
        <w:trPr>
          <w:trHeight w:val="360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D7">
              <w:rPr>
                <w:color w:val="auto"/>
                <w:szCs w:val="24"/>
              </w:rPr>
              <w:instrText xml:space="preserve"> FORMCHECKBOX </w:instrText>
            </w:r>
            <w:r w:rsidR="008E6D53">
              <w:rPr>
                <w:color w:val="auto"/>
                <w:szCs w:val="24"/>
              </w:rPr>
            </w:r>
            <w:r w:rsidR="008E6D53">
              <w:rPr>
                <w:color w:val="auto"/>
                <w:szCs w:val="24"/>
              </w:rPr>
              <w:fldChar w:fldCharType="separate"/>
            </w:r>
            <w:r w:rsidRPr="003B46D7">
              <w:rPr>
                <w:color w:val="auto"/>
                <w:szCs w:val="24"/>
              </w:rPr>
              <w:fldChar w:fldCharType="end"/>
            </w:r>
            <w:r w:rsidRPr="003B46D7">
              <w:rPr>
                <w:color w:val="auto"/>
                <w:szCs w:val="24"/>
              </w:rPr>
              <w:t xml:space="preserve"> informācija interneta portālos 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i/>
                <w:color w:val="auto"/>
                <w:szCs w:val="24"/>
              </w:rPr>
              <w:t>Norādīt saites</w:t>
            </w:r>
          </w:p>
        </w:tc>
      </w:tr>
      <w:tr w:rsidR="000D7C68" w:rsidRPr="003B46D7" w:rsidTr="00982D0E">
        <w:trPr>
          <w:trHeight w:val="360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6D7">
              <w:rPr>
                <w:color w:val="auto"/>
                <w:szCs w:val="24"/>
              </w:rPr>
              <w:instrText xml:space="preserve"> FORMCHECKBOX </w:instrText>
            </w:r>
            <w:r w:rsidR="008E6D53">
              <w:rPr>
                <w:color w:val="auto"/>
                <w:szCs w:val="24"/>
              </w:rPr>
            </w:r>
            <w:r w:rsidR="008E6D53">
              <w:rPr>
                <w:color w:val="auto"/>
                <w:szCs w:val="24"/>
              </w:rPr>
              <w:fldChar w:fldCharType="separate"/>
            </w:r>
            <w:r w:rsidRPr="003B46D7">
              <w:rPr>
                <w:color w:val="auto"/>
                <w:szCs w:val="24"/>
              </w:rPr>
              <w:fldChar w:fldCharType="end"/>
            </w:r>
            <w:r w:rsidRPr="003B46D7">
              <w:rPr>
                <w:color w:val="auto"/>
                <w:szCs w:val="24"/>
              </w:rPr>
              <w:t xml:space="preserve"> cits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</w:tc>
      </w:tr>
      <w:tr w:rsidR="000D7C68" w:rsidRPr="003B46D7" w:rsidTr="00982D0E">
        <w:trPr>
          <w:trHeight w:val="709"/>
        </w:trPr>
        <w:tc>
          <w:tcPr>
            <w:tcW w:w="46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Apraksts</w:t>
            </w:r>
          </w:p>
        </w:tc>
        <w:tc>
          <w:tcPr>
            <w:tcW w:w="4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</w:p>
        </w:tc>
      </w:tr>
    </w:tbl>
    <w:p w:rsidR="000D7C68" w:rsidRPr="003B46D7" w:rsidRDefault="000D7C68" w:rsidP="000D7C68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5"/>
        <w:gridCol w:w="6303"/>
      </w:tblGrid>
      <w:tr w:rsidR="000D7C68" w:rsidRPr="003B46D7" w:rsidTr="00982D0E">
        <w:tc>
          <w:tcPr>
            <w:tcW w:w="28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 xml:space="preserve">9. Vizuālais atspoguļojums </w:t>
            </w:r>
          </w:p>
        </w:tc>
        <w:tc>
          <w:tcPr>
            <w:tcW w:w="63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 xml:space="preserve">Pievienot atskaitei 2-5 fotogrāfijas papīra versijā (izdrukas) vai elektroniskā versijā (nosūtot uz e-pastu </w:t>
            </w:r>
            <w:r w:rsidRPr="00830AAB">
              <w:rPr>
                <w:b/>
                <w:i/>
                <w:color w:val="auto"/>
                <w:szCs w:val="24"/>
              </w:rPr>
              <w:t>arpc.jaunatne@rezekne.lv</w:t>
            </w:r>
            <w:r w:rsidRPr="003B46D7">
              <w:rPr>
                <w:b/>
                <w:color w:val="auto"/>
                <w:szCs w:val="24"/>
              </w:rPr>
              <w:t>)</w:t>
            </w:r>
          </w:p>
        </w:tc>
      </w:tr>
    </w:tbl>
    <w:p w:rsidR="000D7C68" w:rsidRPr="003B46D7" w:rsidRDefault="000D7C68" w:rsidP="000D7C68">
      <w:pPr>
        <w:pStyle w:val="Normal1"/>
        <w:ind w:firstLine="567"/>
        <w:jc w:val="both"/>
        <w:rPr>
          <w:color w:val="auto"/>
          <w:szCs w:val="24"/>
        </w:rPr>
      </w:pPr>
    </w:p>
    <w:tbl>
      <w:tblPr>
        <w:tblW w:w="910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1"/>
        <w:gridCol w:w="4847"/>
      </w:tblGrid>
      <w:tr w:rsidR="000D7C68" w:rsidRPr="003B46D7" w:rsidTr="00982D0E">
        <w:trPr>
          <w:trHeight w:val="409"/>
        </w:trPr>
        <w:tc>
          <w:tcPr>
            <w:tcW w:w="910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b/>
                <w:color w:val="auto"/>
                <w:szCs w:val="24"/>
              </w:rPr>
              <w:t>10. Iniciatīvas koordinators</w:t>
            </w:r>
          </w:p>
        </w:tc>
      </w:tr>
      <w:tr w:rsidR="000D7C68" w:rsidRPr="003B46D7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Iniciatīvas pārstāvja vārds, uzvārds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  <w:tr w:rsidR="000D7C68" w:rsidRPr="003B46D7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Tālrunis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  <w:tr w:rsidR="000D7C68" w:rsidRPr="003B46D7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E-pasta adrese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  <w:tr w:rsidR="000D7C68" w:rsidRPr="003B46D7" w:rsidTr="00982D0E">
        <w:tc>
          <w:tcPr>
            <w:tcW w:w="42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jc w:val="both"/>
              <w:rPr>
                <w:color w:val="auto"/>
                <w:szCs w:val="24"/>
              </w:rPr>
            </w:pPr>
            <w:r w:rsidRPr="003B46D7">
              <w:rPr>
                <w:color w:val="auto"/>
                <w:szCs w:val="24"/>
              </w:rPr>
              <w:t>Paraksts</w:t>
            </w:r>
          </w:p>
        </w:tc>
        <w:tc>
          <w:tcPr>
            <w:tcW w:w="484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D7C68" w:rsidRPr="003B46D7" w:rsidRDefault="000D7C68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  <w:p w:rsidR="000D7C68" w:rsidRPr="003B46D7" w:rsidRDefault="000D7C68" w:rsidP="00982D0E">
            <w:pPr>
              <w:pStyle w:val="Normal1"/>
              <w:ind w:firstLine="567"/>
              <w:jc w:val="both"/>
              <w:rPr>
                <w:color w:val="auto"/>
                <w:szCs w:val="24"/>
              </w:rPr>
            </w:pPr>
          </w:p>
        </w:tc>
      </w:tr>
    </w:tbl>
    <w:p w:rsidR="000D7C68" w:rsidRPr="003B46D7" w:rsidRDefault="000D7C68" w:rsidP="000D7C68"/>
    <w:p w:rsidR="000D7C68" w:rsidRPr="007D489E" w:rsidRDefault="000D7C68"/>
    <w:sectPr w:rsidR="000D7C68" w:rsidRPr="007D489E" w:rsidSect="005E422A">
      <w:footerReference w:type="even" r:id="rId13"/>
      <w:footerReference w:type="default" r:id="rId14"/>
      <w:pgSz w:w="12240" w:h="15840"/>
      <w:pgMar w:top="568" w:right="758" w:bottom="567" w:left="1701" w:header="720" w:footer="720" w:gutter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53" w:rsidRDefault="008E6D53">
      <w:r>
        <w:separator/>
      </w:r>
    </w:p>
  </w:endnote>
  <w:endnote w:type="continuationSeparator" w:id="0">
    <w:p w:rsidR="008E6D53" w:rsidRDefault="008E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C5" w:rsidRDefault="00D00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08C5" w:rsidRDefault="00D008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033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8C5" w:rsidRDefault="00D008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8C5" w:rsidRDefault="00D008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53" w:rsidRDefault="008E6D53">
      <w:r>
        <w:separator/>
      </w:r>
    </w:p>
  </w:footnote>
  <w:footnote w:type="continuationSeparator" w:id="0">
    <w:p w:rsidR="008E6D53" w:rsidRDefault="008E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1261"/>
    <w:multiLevelType w:val="hybridMultilevel"/>
    <w:tmpl w:val="192C17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10F9"/>
    <w:multiLevelType w:val="hybridMultilevel"/>
    <w:tmpl w:val="CB0630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46755D"/>
    <w:multiLevelType w:val="hybridMultilevel"/>
    <w:tmpl w:val="17EC2A34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C41AE"/>
    <w:multiLevelType w:val="hybridMultilevel"/>
    <w:tmpl w:val="EFD69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A284D"/>
    <w:multiLevelType w:val="hybridMultilevel"/>
    <w:tmpl w:val="7CC40CC6"/>
    <w:lvl w:ilvl="0" w:tplc="605405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77520"/>
    <w:multiLevelType w:val="multilevel"/>
    <w:tmpl w:val="320EC33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17B82566"/>
    <w:multiLevelType w:val="multilevel"/>
    <w:tmpl w:val="C1C898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233C6625"/>
    <w:multiLevelType w:val="multilevel"/>
    <w:tmpl w:val="DF3491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8C34EC"/>
    <w:multiLevelType w:val="hybridMultilevel"/>
    <w:tmpl w:val="130E4978"/>
    <w:lvl w:ilvl="0" w:tplc="C3BEC42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0" w:hanging="360"/>
      </w:pPr>
    </w:lvl>
    <w:lvl w:ilvl="2" w:tplc="0426001B" w:tentative="1">
      <w:start w:val="1"/>
      <w:numFmt w:val="lowerRoman"/>
      <w:lvlText w:val="%3."/>
      <w:lvlJc w:val="right"/>
      <w:pPr>
        <w:ind w:left="1970" w:hanging="180"/>
      </w:pPr>
    </w:lvl>
    <w:lvl w:ilvl="3" w:tplc="0426000F" w:tentative="1">
      <w:start w:val="1"/>
      <w:numFmt w:val="decimal"/>
      <w:lvlText w:val="%4."/>
      <w:lvlJc w:val="left"/>
      <w:pPr>
        <w:ind w:left="2690" w:hanging="360"/>
      </w:pPr>
    </w:lvl>
    <w:lvl w:ilvl="4" w:tplc="04260019" w:tentative="1">
      <w:start w:val="1"/>
      <w:numFmt w:val="lowerLetter"/>
      <w:lvlText w:val="%5."/>
      <w:lvlJc w:val="left"/>
      <w:pPr>
        <w:ind w:left="3410" w:hanging="360"/>
      </w:pPr>
    </w:lvl>
    <w:lvl w:ilvl="5" w:tplc="0426001B" w:tentative="1">
      <w:start w:val="1"/>
      <w:numFmt w:val="lowerRoman"/>
      <w:lvlText w:val="%6."/>
      <w:lvlJc w:val="right"/>
      <w:pPr>
        <w:ind w:left="4130" w:hanging="180"/>
      </w:pPr>
    </w:lvl>
    <w:lvl w:ilvl="6" w:tplc="0426000F" w:tentative="1">
      <w:start w:val="1"/>
      <w:numFmt w:val="decimal"/>
      <w:lvlText w:val="%7."/>
      <w:lvlJc w:val="left"/>
      <w:pPr>
        <w:ind w:left="4850" w:hanging="360"/>
      </w:pPr>
    </w:lvl>
    <w:lvl w:ilvl="7" w:tplc="04260019" w:tentative="1">
      <w:start w:val="1"/>
      <w:numFmt w:val="lowerLetter"/>
      <w:lvlText w:val="%8."/>
      <w:lvlJc w:val="left"/>
      <w:pPr>
        <w:ind w:left="5570" w:hanging="360"/>
      </w:pPr>
    </w:lvl>
    <w:lvl w:ilvl="8" w:tplc="042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2E803173"/>
    <w:multiLevelType w:val="multilevel"/>
    <w:tmpl w:val="7FDA6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F840943"/>
    <w:multiLevelType w:val="hybridMultilevel"/>
    <w:tmpl w:val="316EAECE"/>
    <w:lvl w:ilvl="0" w:tplc="826E3A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4642C6A"/>
    <w:multiLevelType w:val="hybridMultilevel"/>
    <w:tmpl w:val="C18CA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13">
    <w:nsid w:val="3ED536DA"/>
    <w:multiLevelType w:val="multilevel"/>
    <w:tmpl w:val="F0C43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863FBD"/>
    <w:multiLevelType w:val="hybridMultilevel"/>
    <w:tmpl w:val="5F104CFA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41A02"/>
    <w:multiLevelType w:val="multilevel"/>
    <w:tmpl w:val="DF38E31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51805D55"/>
    <w:multiLevelType w:val="multilevel"/>
    <w:tmpl w:val="91CE2C0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7">
    <w:nsid w:val="548947B7"/>
    <w:multiLevelType w:val="hybridMultilevel"/>
    <w:tmpl w:val="C0225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8784E"/>
    <w:multiLevelType w:val="hybridMultilevel"/>
    <w:tmpl w:val="FA2CFE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D76F4"/>
    <w:multiLevelType w:val="multilevel"/>
    <w:tmpl w:val="68B0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C7E41F4"/>
    <w:multiLevelType w:val="hybridMultilevel"/>
    <w:tmpl w:val="BC046A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865A8"/>
    <w:multiLevelType w:val="multilevel"/>
    <w:tmpl w:val="65B66E6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6"/>
  </w:num>
  <w:num w:numId="5">
    <w:abstractNumId w:val="13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5"/>
  </w:num>
  <w:num w:numId="11">
    <w:abstractNumId w:val="2"/>
  </w:num>
  <w:num w:numId="12">
    <w:abstractNumId w:val="14"/>
  </w:num>
  <w:num w:numId="13">
    <w:abstractNumId w:val="7"/>
  </w:num>
  <w:num w:numId="14">
    <w:abstractNumId w:val="20"/>
  </w:num>
  <w:num w:numId="15">
    <w:abstractNumId w:val="4"/>
  </w:num>
  <w:num w:numId="16">
    <w:abstractNumId w:val="17"/>
  </w:num>
  <w:num w:numId="17">
    <w:abstractNumId w:val="0"/>
  </w:num>
  <w:num w:numId="18">
    <w:abstractNumId w:val="18"/>
  </w:num>
  <w:num w:numId="19">
    <w:abstractNumId w:val="9"/>
  </w:num>
  <w:num w:numId="20">
    <w:abstractNumId w:val="8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7C"/>
    <w:rsid w:val="00031C31"/>
    <w:rsid w:val="0004280E"/>
    <w:rsid w:val="00062B49"/>
    <w:rsid w:val="00067EDD"/>
    <w:rsid w:val="000756CE"/>
    <w:rsid w:val="00082F2C"/>
    <w:rsid w:val="0008527D"/>
    <w:rsid w:val="000A2BCB"/>
    <w:rsid w:val="000A464E"/>
    <w:rsid w:val="000C6F6F"/>
    <w:rsid w:val="000D7C68"/>
    <w:rsid w:val="000E740C"/>
    <w:rsid w:val="000E7768"/>
    <w:rsid w:val="000F17E1"/>
    <w:rsid w:val="00160C9B"/>
    <w:rsid w:val="0017148B"/>
    <w:rsid w:val="00172DA1"/>
    <w:rsid w:val="001801F8"/>
    <w:rsid w:val="00186324"/>
    <w:rsid w:val="001874C1"/>
    <w:rsid w:val="001E1129"/>
    <w:rsid w:val="001E1349"/>
    <w:rsid w:val="001F5C3D"/>
    <w:rsid w:val="001F77B4"/>
    <w:rsid w:val="002016FA"/>
    <w:rsid w:val="00205837"/>
    <w:rsid w:val="00244339"/>
    <w:rsid w:val="00257A20"/>
    <w:rsid w:val="002670D8"/>
    <w:rsid w:val="002703B6"/>
    <w:rsid w:val="00283D70"/>
    <w:rsid w:val="002A3C32"/>
    <w:rsid w:val="002A684B"/>
    <w:rsid w:val="002A6B92"/>
    <w:rsid w:val="002B01BC"/>
    <w:rsid w:val="002B6C3C"/>
    <w:rsid w:val="002F005E"/>
    <w:rsid w:val="002F2600"/>
    <w:rsid w:val="002F44FA"/>
    <w:rsid w:val="003003A4"/>
    <w:rsid w:val="00315BDB"/>
    <w:rsid w:val="00315DAF"/>
    <w:rsid w:val="00321B71"/>
    <w:rsid w:val="00337C9D"/>
    <w:rsid w:val="003873ED"/>
    <w:rsid w:val="00397D35"/>
    <w:rsid w:val="003A2768"/>
    <w:rsid w:val="003A409F"/>
    <w:rsid w:val="003F6C88"/>
    <w:rsid w:val="004024E9"/>
    <w:rsid w:val="004071BB"/>
    <w:rsid w:val="00420681"/>
    <w:rsid w:val="004301AF"/>
    <w:rsid w:val="00432D29"/>
    <w:rsid w:val="00444720"/>
    <w:rsid w:val="004614C5"/>
    <w:rsid w:val="00463808"/>
    <w:rsid w:val="00463862"/>
    <w:rsid w:val="00463DD6"/>
    <w:rsid w:val="004647F9"/>
    <w:rsid w:val="004C20CD"/>
    <w:rsid w:val="004C3CC3"/>
    <w:rsid w:val="004D1249"/>
    <w:rsid w:val="004D480F"/>
    <w:rsid w:val="004E116F"/>
    <w:rsid w:val="004F264B"/>
    <w:rsid w:val="004F63DB"/>
    <w:rsid w:val="00522D8B"/>
    <w:rsid w:val="00553997"/>
    <w:rsid w:val="00555436"/>
    <w:rsid w:val="005579DC"/>
    <w:rsid w:val="005779B8"/>
    <w:rsid w:val="005861C9"/>
    <w:rsid w:val="0058653B"/>
    <w:rsid w:val="00592E13"/>
    <w:rsid w:val="005B2337"/>
    <w:rsid w:val="005C17DA"/>
    <w:rsid w:val="005C680A"/>
    <w:rsid w:val="005E422A"/>
    <w:rsid w:val="005F6430"/>
    <w:rsid w:val="00602219"/>
    <w:rsid w:val="00613511"/>
    <w:rsid w:val="00624DB3"/>
    <w:rsid w:val="00663B32"/>
    <w:rsid w:val="00672454"/>
    <w:rsid w:val="00672A65"/>
    <w:rsid w:val="0067401F"/>
    <w:rsid w:val="006761F9"/>
    <w:rsid w:val="00691DE0"/>
    <w:rsid w:val="0069788D"/>
    <w:rsid w:val="006B340D"/>
    <w:rsid w:val="006C4085"/>
    <w:rsid w:val="006F22DC"/>
    <w:rsid w:val="006F6D88"/>
    <w:rsid w:val="0071551D"/>
    <w:rsid w:val="00722626"/>
    <w:rsid w:val="00723650"/>
    <w:rsid w:val="00727E54"/>
    <w:rsid w:val="00767D92"/>
    <w:rsid w:val="007923FF"/>
    <w:rsid w:val="007A3836"/>
    <w:rsid w:val="007B4357"/>
    <w:rsid w:val="007D489E"/>
    <w:rsid w:val="007D560C"/>
    <w:rsid w:val="007D7B22"/>
    <w:rsid w:val="007E0468"/>
    <w:rsid w:val="007E2BED"/>
    <w:rsid w:val="007E54C0"/>
    <w:rsid w:val="007F0453"/>
    <w:rsid w:val="00800F61"/>
    <w:rsid w:val="00804C0B"/>
    <w:rsid w:val="00811FBD"/>
    <w:rsid w:val="0081746B"/>
    <w:rsid w:val="00825F78"/>
    <w:rsid w:val="00832BD8"/>
    <w:rsid w:val="0084553F"/>
    <w:rsid w:val="008533FE"/>
    <w:rsid w:val="0085443A"/>
    <w:rsid w:val="00855AE3"/>
    <w:rsid w:val="00877161"/>
    <w:rsid w:val="008969CF"/>
    <w:rsid w:val="008A1BFD"/>
    <w:rsid w:val="008C4BB5"/>
    <w:rsid w:val="008E3CED"/>
    <w:rsid w:val="008E6D53"/>
    <w:rsid w:val="00913CAE"/>
    <w:rsid w:val="009267B1"/>
    <w:rsid w:val="009479F0"/>
    <w:rsid w:val="00955BC2"/>
    <w:rsid w:val="0097152C"/>
    <w:rsid w:val="0097213A"/>
    <w:rsid w:val="0098160C"/>
    <w:rsid w:val="009A2A91"/>
    <w:rsid w:val="009B3ECE"/>
    <w:rsid w:val="009B4B20"/>
    <w:rsid w:val="009B6AE9"/>
    <w:rsid w:val="009C1A13"/>
    <w:rsid w:val="009D339E"/>
    <w:rsid w:val="009D4D7E"/>
    <w:rsid w:val="009D6806"/>
    <w:rsid w:val="00A3117C"/>
    <w:rsid w:val="00A31FC8"/>
    <w:rsid w:val="00A5308C"/>
    <w:rsid w:val="00A60FC4"/>
    <w:rsid w:val="00A71ECD"/>
    <w:rsid w:val="00AA5CDF"/>
    <w:rsid w:val="00AC2E1C"/>
    <w:rsid w:val="00AC5F93"/>
    <w:rsid w:val="00AC5F98"/>
    <w:rsid w:val="00AE1747"/>
    <w:rsid w:val="00AF26EF"/>
    <w:rsid w:val="00B26CD9"/>
    <w:rsid w:val="00B451EE"/>
    <w:rsid w:val="00B45D6C"/>
    <w:rsid w:val="00B549B0"/>
    <w:rsid w:val="00B55490"/>
    <w:rsid w:val="00B618BD"/>
    <w:rsid w:val="00BE18CB"/>
    <w:rsid w:val="00BE1F81"/>
    <w:rsid w:val="00BE36DC"/>
    <w:rsid w:val="00BF4A33"/>
    <w:rsid w:val="00C300FA"/>
    <w:rsid w:val="00C35C83"/>
    <w:rsid w:val="00C6204E"/>
    <w:rsid w:val="00CA01FF"/>
    <w:rsid w:val="00CB5902"/>
    <w:rsid w:val="00CB7066"/>
    <w:rsid w:val="00CC6533"/>
    <w:rsid w:val="00CD225F"/>
    <w:rsid w:val="00CD4F18"/>
    <w:rsid w:val="00CE0938"/>
    <w:rsid w:val="00CE2DDE"/>
    <w:rsid w:val="00CF3F2C"/>
    <w:rsid w:val="00D008C5"/>
    <w:rsid w:val="00D03C3E"/>
    <w:rsid w:val="00D056F1"/>
    <w:rsid w:val="00D2107A"/>
    <w:rsid w:val="00D3478E"/>
    <w:rsid w:val="00D3684F"/>
    <w:rsid w:val="00D4288B"/>
    <w:rsid w:val="00D42DA4"/>
    <w:rsid w:val="00D565F8"/>
    <w:rsid w:val="00D75A6A"/>
    <w:rsid w:val="00DA278F"/>
    <w:rsid w:val="00DC62C0"/>
    <w:rsid w:val="00DC7271"/>
    <w:rsid w:val="00DC7FF2"/>
    <w:rsid w:val="00DE2E09"/>
    <w:rsid w:val="00DE49D1"/>
    <w:rsid w:val="00DF384B"/>
    <w:rsid w:val="00DF45FF"/>
    <w:rsid w:val="00DF756E"/>
    <w:rsid w:val="00E16861"/>
    <w:rsid w:val="00E3097C"/>
    <w:rsid w:val="00E30ADA"/>
    <w:rsid w:val="00E3250F"/>
    <w:rsid w:val="00E400C3"/>
    <w:rsid w:val="00E616A5"/>
    <w:rsid w:val="00E670DC"/>
    <w:rsid w:val="00E72556"/>
    <w:rsid w:val="00E8022D"/>
    <w:rsid w:val="00EA6980"/>
    <w:rsid w:val="00EE07AA"/>
    <w:rsid w:val="00F07BE4"/>
    <w:rsid w:val="00F10FE2"/>
    <w:rsid w:val="00F26CD1"/>
    <w:rsid w:val="00F272EF"/>
    <w:rsid w:val="00F56A43"/>
    <w:rsid w:val="00F650A5"/>
    <w:rsid w:val="00F6780D"/>
    <w:rsid w:val="00F70B27"/>
    <w:rsid w:val="00F77197"/>
    <w:rsid w:val="00F811B5"/>
    <w:rsid w:val="00FC2A54"/>
    <w:rsid w:val="00FC6C5B"/>
    <w:rsid w:val="00FC7571"/>
    <w:rsid w:val="00FD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FF1CD-A755-40EC-A43F-6B636110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bCs/>
    </w:rPr>
  </w:style>
  <w:style w:type="paragraph" w:styleId="BodyText2">
    <w:name w:val="Body Text 2"/>
    <w:basedOn w:val="Normal"/>
    <w:rPr>
      <w:b/>
      <w:bCs/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3">
    <w:name w:val="Body Text 3"/>
    <w:basedOn w:val="Normal"/>
    <w:pPr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F4A3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7A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2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33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206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arakstarindkopa1">
    <w:name w:val="Saraksta rindkopa1"/>
    <w:basedOn w:val="Normal"/>
    <w:uiPriority w:val="99"/>
    <w:rsid w:val="000D7C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v-LV"/>
    </w:rPr>
  </w:style>
  <w:style w:type="paragraph" w:customStyle="1" w:styleId="Normal1">
    <w:name w:val="Normal1"/>
    <w:uiPriority w:val="99"/>
    <w:rsid w:val="000D7C68"/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imuls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zekne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eimu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B672-FFD4-4E94-935E-E5797B9E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410</Words>
  <Characters>7075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ēzeknes pilsētas Izglītības pārvaldes vasaras nometņu konkursa</vt:lpstr>
    </vt:vector>
  </TitlesOfParts>
  <Company>IP</Company>
  <LinksUpToDate>false</LinksUpToDate>
  <CharactersWithSpaces>1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ēzeknes pilsētas Izglītības pārvaldes vasaras nometņu konkursa</dc:title>
  <dc:creator>Met_zil2</dc:creator>
  <cp:lastModifiedBy>Eleonora Ivanova</cp:lastModifiedBy>
  <cp:revision>2</cp:revision>
  <cp:lastPrinted>2014-01-20T09:40:00Z</cp:lastPrinted>
  <dcterms:created xsi:type="dcterms:W3CDTF">2015-03-12T08:14:00Z</dcterms:created>
  <dcterms:modified xsi:type="dcterms:W3CDTF">2015-03-12T08:14:00Z</dcterms:modified>
</cp:coreProperties>
</file>